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9770A" w14:textId="55641C4F" w:rsid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7C9EDF4F" w14:textId="75E9C704" w:rsidR="002A6A6F" w:rsidRDefault="002A6A6F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484E542" w14:textId="77777777" w:rsidR="002A6A6F" w:rsidRDefault="002A6A6F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708889FE" w14:textId="77777777" w:rsidR="00BE2082" w:rsidRPr="00B37AA3" w:rsidRDefault="00BE2082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5B087081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6DD0F5B4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DFB48B6" w14:textId="44592710" w:rsid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B3C6BED" w14:textId="48053824" w:rsidR="002A6A6F" w:rsidRDefault="002A6A6F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1C21433D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431D3BD3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E83583B" w14:textId="7EF32FBB" w:rsidR="4FA0C556" w:rsidRDefault="4FA0C556" w:rsidP="4FA0C556">
      <w:pPr>
        <w:spacing w:after="0"/>
        <w:jc w:val="center"/>
      </w:pPr>
      <w:r w:rsidRPr="4FA0C556">
        <w:rPr>
          <w:b/>
          <w:bCs/>
          <w:i/>
          <w:iCs/>
          <w:sz w:val="80"/>
          <w:szCs w:val="80"/>
        </w:rPr>
        <w:t>Nome do Aplicativo</w:t>
      </w:r>
    </w:p>
    <w:p w14:paraId="58441FE1" w14:textId="482B23C9" w:rsidR="4FA0C556" w:rsidRDefault="4FA0C556" w:rsidP="4FA0C556">
      <w:pPr>
        <w:spacing w:after="0"/>
        <w:jc w:val="center"/>
        <w:rPr>
          <w:b/>
          <w:bCs/>
          <w:i/>
          <w:iCs/>
          <w:sz w:val="80"/>
          <w:szCs w:val="80"/>
        </w:rPr>
      </w:pPr>
      <w:r w:rsidRPr="4FA0C556">
        <w:rPr>
          <w:b/>
          <w:bCs/>
          <w:i/>
          <w:iCs/>
          <w:sz w:val="80"/>
          <w:szCs w:val="80"/>
        </w:rPr>
        <w:t>________________________</w:t>
      </w:r>
    </w:p>
    <w:p w14:paraId="5E324E9C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4AFEA078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55F07B8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tbl>
      <w:tblPr>
        <w:tblStyle w:val="Grigliatabella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5"/>
      </w:tblGrid>
      <w:tr w:rsidR="00B37AA3" w14:paraId="3276557E" w14:textId="77777777" w:rsidTr="4FA0C556">
        <w:tc>
          <w:tcPr>
            <w:tcW w:w="5925" w:type="dxa"/>
          </w:tcPr>
          <w:p w14:paraId="6FB2BAEA" w14:textId="5BCF386C" w:rsidR="00B37AA3" w:rsidRPr="00B37AA3" w:rsidRDefault="4FA0C556" w:rsidP="4FA0C556">
            <w:pPr>
              <w:jc w:val="left"/>
              <w:rPr>
                <w:b/>
                <w:bCs/>
                <w:i/>
                <w:iCs/>
                <w:sz w:val="30"/>
                <w:szCs w:val="30"/>
              </w:rPr>
            </w:pPr>
            <w:r w:rsidRPr="4FA0C556">
              <w:rPr>
                <w:b/>
                <w:bCs/>
                <w:i/>
                <w:iCs/>
                <w:sz w:val="30"/>
                <w:szCs w:val="30"/>
              </w:rPr>
              <w:t>Autores (até 5 – nome completo):</w:t>
            </w:r>
          </w:p>
          <w:p w14:paraId="0298D94F" w14:textId="55FAAECE" w:rsidR="4FA0C556" w:rsidRDefault="004B2A00" w:rsidP="4FA0C556">
            <w:pPr>
              <w:spacing w:line="259" w:lineRule="auto"/>
              <w:jc w:val="left"/>
            </w:pPr>
            <w:r>
              <w:rPr>
                <w:sz w:val="30"/>
                <w:szCs w:val="30"/>
              </w:rPr>
              <w:t>Murilo de Souza Portela</w:t>
            </w:r>
          </w:p>
          <w:p w14:paraId="0087D004" w14:textId="691F5A64" w:rsidR="4FA0C556" w:rsidRDefault="004B2A00" w:rsidP="4FA0C556">
            <w:pPr>
              <w:spacing w:line="259" w:lineRule="auto"/>
              <w:jc w:val="left"/>
            </w:pPr>
            <w:r>
              <w:rPr>
                <w:sz w:val="30"/>
                <w:szCs w:val="30"/>
              </w:rPr>
              <w:t xml:space="preserve">Nicolas Romero </w:t>
            </w:r>
            <w:proofErr w:type="spellStart"/>
            <w:r>
              <w:rPr>
                <w:sz w:val="30"/>
                <w:szCs w:val="30"/>
              </w:rPr>
              <w:t>Sicca</w:t>
            </w:r>
            <w:proofErr w:type="spellEnd"/>
          </w:p>
          <w:p w14:paraId="14CB1794" w14:textId="77777777" w:rsidR="004B2A00" w:rsidRDefault="004B2A00" w:rsidP="004B2A00">
            <w:pPr>
              <w:spacing w:line="259" w:lineRule="auto"/>
              <w:jc w:val="left"/>
            </w:pPr>
            <w:r>
              <w:rPr>
                <w:sz w:val="30"/>
                <w:szCs w:val="30"/>
              </w:rPr>
              <w:t>Thiago Henrique Xavier Medeiros</w:t>
            </w:r>
          </w:p>
          <w:p w14:paraId="117AFDFB" w14:textId="77777777" w:rsidR="004B2A00" w:rsidRDefault="004B2A00" w:rsidP="4FA0C556">
            <w:pPr>
              <w:jc w:val="left"/>
              <w:rPr>
                <w:sz w:val="30"/>
                <w:szCs w:val="30"/>
              </w:rPr>
            </w:pPr>
          </w:p>
          <w:p w14:paraId="675E3F4F" w14:textId="25AF96D6" w:rsidR="00B37AA3" w:rsidRPr="009E3EC3" w:rsidRDefault="00B37AA3" w:rsidP="00B37AA3">
            <w:pPr>
              <w:jc w:val="left"/>
              <w:rPr>
                <w:rFonts w:cstheme="minorHAnsi"/>
                <w:sz w:val="30"/>
                <w:szCs w:val="30"/>
              </w:rPr>
            </w:pPr>
          </w:p>
          <w:p w14:paraId="5C3A611D" w14:textId="76E75D2F" w:rsidR="00B37AA3" w:rsidRPr="009E3EC3" w:rsidRDefault="4FA0C556" w:rsidP="00B37AA3">
            <w:pPr>
              <w:jc w:val="left"/>
              <w:rPr>
                <w:rFonts w:cstheme="minorHAnsi"/>
                <w:b/>
                <w:i/>
                <w:sz w:val="30"/>
                <w:szCs w:val="30"/>
              </w:rPr>
            </w:pPr>
            <w:r w:rsidRPr="4FA0C556">
              <w:rPr>
                <w:b/>
                <w:bCs/>
                <w:i/>
                <w:iCs/>
                <w:sz w:val="30"/>
                <w:szCs w:val="30"/>
              </w:rPr>
              <w:t>Turma:</w:t>
            </w:r>
          </w:p>
          <w:p w14:paraId="50A1EE28" w14:textId="2B7E3CD6" w:rsidR="4FA0C556" w:rsidRDefault="004B2A00" w:rsidP="4FA0C556">
            <w:pPr>
              <w:spacing w:line="259" w:lineRule="auto"/>
              <w:jc w:val="left"/>
            </w:pPr>
            <w:r>
              <w:rPr>
                <w:sz w:val="30"/>
                <w:szCs w:val="30"/>
              </w:rPr>
              <w:t xml:space="preserve">Engenharia </w:t>
            </w:r>
            <w:proofErr w:type="spellStart"/>
            <w:r>
              <w:rPr>
                <w:sz w:val="30"/>
                <w:szCs w:val="30"/>
              </w:rPr>
              <w:t>Leibnitz</w:t>
            </w:r>
            <w:proofErr w:type="spellEnd"/>
          </w:p>
          <w:p w14:paraId="008B19DF" w14:textId="77777777" w:rsidR="00B37AA3" w:rsidRDefault="00B37AA3" w:rsidP="00B37AA3">
            <w:pPr>
              <w:jc w:val="center"/>
              <w:rPr>
                <w:rFonts w:cstheme="minorHAnsi"/>
                <w:sz w:val="30"/>
                <w:szCs w:val="30"/>
              </w:rPr>
            </w:pPr>
          </w:p>
          <w:p w14:paraId="3D44614B" w14:textId="77777777" w:rsidR="00B37AA3" w:rsidRPr="00B37AA3" w:rsidRDefault="00B37AA3" w:rsidP="00B37AA3">
            <w:pPr>
              <w:rPr>
                <w:rFonts w:cstheme="minorHAnsi"/>
                <w:b/>
                <w:i/>
                <w:sz w:val="30"/>
                <w:szCs w:val="30"/>
              </w:rPr>
            </w:pPr>
            <w:r w:rsidRPr="00B37AA3">
              <w:rPr>
                <w:rFonts w:cstheme="minorHAnsi"/>
                <w:b/>
                <w:i/>
                <w:sz w:val="30"/>
                <w:szCs w:val="30"/>
              </w:rPr>
              <w:t>Supervisão:</w:t>
            </w:r>
          </w:p>
          <w:p w14:paraId="4A762BAD" w14:textId="5BA51446" w:rsidR="00B37AA3" w:rsidRDefault="4FA0C556" w:rsidP="4FA0C556">
            <w:pPr>
              <w:rPr>
                <w:sz w:val="30"/>
                <w:szCs w:val="30"/>
              </w:rPr>
            </w:pPr>
            <w:r w:rsidRPr="4FA0C556">
              <w:rPr>
                <w:sz w:val="30"/>
                <w:szCs w:val="30"/>
              </w:rPr>
              <w:t>Professor</w:t>
            </w:r>
            <w:r w:rsidR="00145E6C">
              <w:rPr>
                <w:sz w:val="30"/>
                <w:szCs w:val="30"/>
              </w:rPr>
              <w:t>es</w:t>
            </w:r>
            <w:r w:rsidRPr="4FA0C556">
              <w:rPr>
                <w:sz w:val="30"/>
                <w:szCs w:val="30"/>
              </w:rPr>
              <w:t>(a</w:t>
            </w:r>
            <w:r w:rsidR="00145E6C">
              <w:rPr>
                <w:sz w:val="30"/>
                <w:szCs w:val="30"/>
              </w:rPr>
              <w:t>s</w:t>
            </w:r>
            <w:r w:rsidRPr="4FA0C556">
              <w:rPr>
                <w:sz w:val="30"/>
                <w:szCs w:val="30"/>
              </w:rPr>
              <w:t>):</w:t>
            </w:r>
            <w:r w:rsidR="004B2A00">
              <w:rPr>
                <w:sz w:val="30"/>
                <w:szCs w:val="30"/>
              </w:rPr>
              <w:t xml:space="preserve"> Arnaldo Carlos Muller Junior e Dani Juliano </w:t>
            </w:r>
            <w:proofErr w:type="spellStart"/>
            <w:r w:rsidR="004B2A00">
              <w:rPr>
                <w:sz w:val="30"/>
                <w:szCs w:val="30"/>
              </w:rPr>
              <w:t>Czelusniak</w:t>
            </w:r>
            <w:proofErr w:type="spellEnd"/>
          </w:p>
        </w:tc>
      </w:tr>
    </w:tbl>
    <w:p w14:paraId="50A8D69A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6F47C2F5" w14:textId="35C02484" w:rsid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745B532" w14:textId="3844FF74" w:rsidR="004B2A00" w:rsidRDefault="004B2A00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0327B7D7" w14:textId="77777777" w:rsidR="004B2A00" w:rsidRDefault="004B2A00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43EFBBFB" w14:textId="57EFAA6B" w:rsidR="00AC0324" w:rsidRPr="002D03AA" w:rsidRDefault="00B37AA3" w:rsidP="005A3C0C">
      <w:pPr>
        <w:spacing w:after="0" w:line="360" w:lineRule="auto"/>
        <w:jc w:val="center"/>
        <w:rPr>
          <w:sz w:val="40"/>
          <w:szCs w:val="40"/>
        </w:rPr>
      </w:pPr>
      <w:r w:rsidRPr="00B37AA3">
        <w:rPr>
          <w:rFonts w:cstheme="minorHAnsi"/>
          <w:b/>
          <w:sz w:val="30"/>
          <w:szCs w:val="30"/>
        </w:rPr>
        <w:t>Curitiba, 20</w:t>
      </w:r>
      <w:r w:rsidR="00145E6C">
        <w:rPr>
          <w:rFonts w:cstheme="minorHAnsi"/>
          <w:b/>
          <w:sz w:val="30"/>
          <w:szCs w:val="30"/>
        </w:rPr>
        <w:t>20</w:t>
      </w:r>
      <w:r w:rsidR="00AC0324" w:rsidRPr="002D03AA">
        <w:rPr>
          <w:sz w:val="60"/>
          <w:szCs w:val="60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335309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35862D" w14:textId="6AAACB4A" w:rsidR="0032715D" w:rsidRPr="00C274B9" w:rsidRDefault="0032715D" w:rsidP="009749EB">
          <w:pPr>
            <w:pStyle w:val="Titolosommario"/>
            <w:rPr>
              <w:rFonts w:cstheme="minorHAnsi"/>
              <w:b/>
              <w:color w:val="auto"/>
            </w:rPr>
          </w:pPr>
          <w:r w:rsidRPr="00C274B9">
            <w:rPr>
              <w:rFonts w:cstheme="minorHAnsi"/>
              <w:b/>
              <w:color w:val="auto"/>
            </w:rPr>
            <w:t>Sumário</w:t>
          </w:r>
        </w:p>
        <w:p w14:paraId="3094686B" w14:textId="3DC52C3B" w:rsidR="00603F38" w:rsidRDefault="0032715D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r w:rsidRPr="00C274B9">
            <w:rPr>
              <w:rFonts w:cstheme="minorHAnsi"/>
            </w:rPr>
            <w:fldChar w:fldCharType="begin"/>
          </w:r>
          <w:r w:rsidRPr="00C274B9">
            <w:rPr>
              <w:rFonts w:cstheme="minorHAnsi"/>
            </w:rPr>
            <w:instrText xml:space="preserve"> TOC \o "1-3" \h \z \u </w:instrText>
          </w:r>
          <w:r w:rsidRPr="00C274B9">
            <w:rPr>
              <w:rFonts w:cstheme="minorHAnsi"/>
            </w:rPr>
            <w:fldChar w:fldCharType="separate"/>
          </w:r>
          <w:hyperlink w:anchor="_Toc37326299" w:history="1">
            <w:r w:rsidR="00603F38" w:rsidRPr="001C6034">
              <w:rPr>
                <w:rStyle w:val="Collegamentoipertestuale"/>
              </w:rPr>
              <w:t>1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Visão Geral do Aplicativo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299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3</w:t>
            </w:r>
            <w:r w:rsidR="00603F38">
              <w:rPr>
                <w:webHidden/>
              </w:rPr>
              <w:fldChar w:fldCharType="end"/>
            </w:r>
          </w:hyperlink>
        </w:p>
        <w:p w14:paraId="4876961B" w14:textId="0260FF4D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0" w:history="1">
            <w:r w:rsidR="00603F38" w:rsidRPr="001C6034">
              <w:rPr>
                <w:rStyle w:val="Collegamentoipertestuale"/>
              </w:rPr>
              <w:t>2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Requisitos Funcionais e Não Funcionais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0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4</w:t>
            </w:r>
            <w:r w:rsidR="00603F38">
              <w:rPr>
                <w:webHidden/>
              </w:rPr>
              <w:fldChar w:fldCharType="end"/>
            </w:r>
          </w:hyperlink>
        </w:p>
        <w:p w14:paraId="08695D5B" w14:textId="4F7B6C0F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1" w:history="1">
            <w:r w:rsidR="00603F38" w:rsidRPr="001C6034">
              <w:rPr>
                <w:rStyle w:val="Collegamentoipertestuale"/>
              </w:rPr>
              <w:t>3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Diagrama de casos de uso: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1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5</w:t>
            </w:r>
            <w:r w:rsidR="00603F38">
              <w:rPr>
                <w:webHidden/>
              </w:rPr>
              <w:fldChar w:fldCharType="end"/>
            </w:r>
          </w:hyperlink>
        </w:p>
        <w:p w14:paraId="4D2F33D7" w14:textId="0DF5EB87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2" w:history="1">
            <w:r w:rsidR="00603F38" w:rsidRPr="001C6034">
              <w:rPr>
                <w:rStyle w:val="Collegamentoipertestuale"/>
              </w:rPr>
              <w:t>4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Especificação dos casos de uso: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2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6</w:t>
            </w:r>
            <w:r w:rsidR="00603F38">
              <w:rPr>
                <w:webHidden/>
              </w:rPr>
              <w:fldChar w:fldCharType="end"/>
            </w:r>
          </w:hyperlink>
        </w:p>
        <w:p w14:paraId="26E49965" w14:textId="6632CEFE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3" w:history="1">
            <w:r w:rsidR="00603F38" w:rsidRPr="001C6034">
              <w:rPr>
                <w:rStyle w:val="Collegamentoipertestuale"/>
              </w:rPr>
              <w:t>5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Arquitetura do Software - Diagrama de Classes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3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9</w:t>
            </w:r>
            <w:r w:rsidR="00603F38">
              <w:rPr>
                <w:webHidden/>
              </w:rPr>
              <w:fldChar w:fldCharType="end"/>
            </w:r>
          </w:hyperlink>
        </w:p>
        <w:p w14:paraId="2ADD8CD0" w14:textId="55FEBA35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4" w:history="1">
            <w:r w:rsidR="00603F38" w:rsidRPr="001C6034">
              <w:rPr>
                <w:rStyle w:val="Collegamentoipertestuale"/>
              </w:rPr>
              <w:t>6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Arquitetura do Software - Diagrama de Entidade-Relacionamento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4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0</w:t>
            </w:r>
            <w:r w:rsidR="00603F38">
              <w:rPr>
                <w:webHidden/>
              </w:rPr>
              <w:fldChar w:fldCharType="end"/>
            </w:r>
          </w:hyperlink>
        </w:p>
        <w:p w14:paraId="106FC83B" w14:textId="342D08BB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5" w:history="1">
            <w:r w:rsidR="00603F38" w:rsidRPr="001C6034">
              <w:rPr>
                <w:rStyle w:val="Collegamentoipertestuale"/>
              </w:rPr>
              <w:t>7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Interação Humano Computador (IHC)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5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1</w:t>
            </w:r>
            <w:r w:rsidR="00603F38">
              <w:rPr>
                <w:webHidden/>
              </w:rPr>
              <w:fldChar w:fldCharType="end"/>
            </w:r>
          </w:hyperlink>
        </w:p>
        <w:p w14:paraId="2B61298B" w14:textId="77D81856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6" w:history="1">
            <w:r w:rsidR="00603F38" w:rsidRPr="001C6034">
              <w:rPr>
                <w:rStyle w:val="Collegamentoipertestuale"/>
              </w:rPr>
              <w:t>8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Prototipagem em Python/Kivy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6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6</w:t>
            </w:r>
            <w:r w:rsidR="00603F38">
              <w:rPr>
                <w:webHidden/>
              </w:rPr>
              <w:fldChar w:fldCharType="end"/>
            </w:r>
          </w:hyperlink>
        </w:p>
        <w:p w14:paraId="4983967B" w14:textId="0DF2F610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7" w:history="1">
            <w:r w:rsidR="00603F38" w:rsidRPr="001C6034">
              <w:rPr>
                <w:rStyle w:val="Collegamentoipertestuale"/>
              </w:rPr>
              <w:t>9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Referências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7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7</w:t>
            </w:r>
            <w:r w:rsidR="00603F38">
              <w:rPr>
                <w:webHidden/>
              </w:rPr>
              <w:fldChar w:fldCharType="end"/>
            </w:r>
          </w:hyperlink>
        </w:p>
        <w:p w14:paraId="5830D67B" w14:textId="484067A9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8" w:history="1">
            <w:r w:rsidR="00603F38" w:rsidRPr="001C6034">
              <w:rPr>
                <w:rStyle w:val="Collegamentoipertestuale"/>
              </w:rPr>
              <w:t>10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Mapas de Avaliação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8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8</w:t>
            </w:r>
            <w:r w:rsidR="00603F38">
              <w:rPr>
                <w:webHidden/>
              </w:rPr>
              <w:fldChar w:fldCharType="end"/>
            </w:r>
          </w:hyperlink>
        </w:p>
        <w:p w14:paraId="7069242B" w14:textId="64A118CE" w:rsidR="0032715D" w:rsidRDefault="0032715D" w:rsidP="009749EB">
          <w:pPr>
            <w:spacing w:after="0"/>
          </w:pPr>
          <w:r w:rsidRPr="00C274B9">
            <w:rPr>
              <w:rFonts w:cstheme="minorHAnsi"/>
              <w:b/>
              <w:bCs/>
            </w:rPr>
            <w:fldChar w:fldCharType="end"/>
          </w:r>
        </w:p>
      </w:sdtContent>
    </w:sdt>
    <w:p w14:paraId="33D648DF" w14:textId="204C48DA" w:rsidR="00A90DD3" w:rsidRPr="002D03AA" w:rsidRDefault="00AC0324" w:rsidP="002D03AA">
      <w:pPr>
        <w:jc w:val="left"/>
      </w:pPr>
      <w:r>
        <w:rPr>
          <w:szCs w:val="24"/>
        </w:rPr>
        <w:br w:type="page"/>
      </w:r>
      <w:bookmarkStart w:id="0" w:name="_Toc1720828"/>
      <w:bookmarkStart w:id="1" w:name="_Toc1720909"/>
      <w:bookmarkStart w:id="2" w:name="_Toc1750002"/>
      <w:bookmarkEnd w:id="0"/>
      <w:bookmarkEnd w:id="1"/>
      <w:bookmarkEnd w:id="2"/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E1C9F" w14:paraId="5EA4866F" w14:textId="77777777" w:rsidTr="4FA0C556">
        <w:tc>
          <w:tcPr>
            <w:tcW w:w="10456" w:type="dxa"/>
            <w:tcBorders>
              <w:left w:val="nil"/>
              <w:right w:val="nil"/>
            </w:tcBorders>
          </w:tcPr>
          <w:p w14:paraId="09ECDB44" w14:textId="5DA59DE2" w:rsidR="0098220F" w:rsidRPr="00454941" w:rsidRDefault="00784C1D" w:rsidP="001304D7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3" w:name="_Toc37326299"/>
            <w:r>
              <w:lastRenderedPageBreak/>
              <w:t xml:space="preserve">Visão </w:t>
            </w:r>
            <w:r w:rsidR="00A77226" w:rsidRPr="00A77226">
              <w:t xml:space="preserve">Geral </w:t>
            </w:r>
            <w:r w:rsidR="00C74DF5">
              <w:t>do</w:t>
            </w:r>
            <w:r>
              <w:t xml:space="preserve"> </w:t>
            </w:r>
            <w:r w:rsidR="00A77226" w:rsidRPr="00A77226">
              <w:t>Aplicativo</w:t>
            </w:r>
            <w:bookmarkEnd w:id="3"/>
          </w:p>
        </w:tc>
      </w:tr>
    </w:tbl>
    <w:p w14:paraId="3FD7334B" w14:textId="055F552A" w:rsidR="4FA0C556" w:rsidRDefault="00145E6C" w:rsidP="4FA0C556">
      <w:pPr>
        <w:spacing w:before="240" w:after="0"/>
      </w:pPr>
      <w:r>
        <w:t>Descrição contextual do</w:t>
      </w:r>
      <w:r w:rsidR="00D33D91">
        <w:t xml:space="preserve"> que </w:t>
      </w:r>
      <w:r>
        <w:t>o aplicativo se proporá a resolver, juntamente com a primeira parte da pesquisa TDE</w:t>
      </w:r>
      <w:r>
        <w:rPr>
          <w:rStyle w:val="Rimandonotaapidipagina"/>
        </w:rPr>
        <w:footnoteReference w:id="1"/>
      </w:r>
      <w:r>
        <w:t xml:space="preserve"> efetuada.</w:t>
      </w:r>
    </w:p>
    <w:p w14:paraId="66B1B01B" w14:textId="3552DE76" w:rsidR="4FA0C556" w:rsidRDefault="4FA0C556" w:rsidP="4FA0C556">
      <w:pPr>
        <w:rPr>
          <w:noProof/>
        </w:rPr>
      </w:pPr>
    </w:p>
    <w:p w14:paraId="472D232B" w14:textId="77777777" w:rsidR="00D33D91" w:rsidRDefault="00D33D91" w:rsidP="4FA0C556">
      <w:pPr>
        <w:rPr>
          <w:noProof/>
        </w:rPr>
      </w:pPr>
    </w:p>
    <w:p w14:paraId="6ED75CA8" w14:textId="3E17814F" w:rsidR="4FA0C556" w:rsidRDefault="4FA0C556">
      <w: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11B0A" w14:paraId="74C8E4F2" w14:textId="77777777" w:rsidTr="00211B0A">
        <w:tc>
          <w:tcPr>
            <w:tcW w:w="10456" w:type="dxa"/>
            <w:tcBorders>
              <w:left w:val="nil"/>
              <w:right w:val="nil"/>
            </w:tcBorders>
          </w:tcPr>
          <w:p w14:paraId="2790B051" w14:textId="3B2B2557" w:rsidR="0098220F" w:rsidRPr="00454941" w:rsidRDefault="004E1C9F" w:rsidP="001304D7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4" w:name="_Toc37326300"/>
            <w:r w:rsidRPr="0032715D">
              <w:lastRenderedPageBreak/>
              <w:t>Requisitos Funcionais</w:t>
            </w:r>
            <w:r>
              <w:t xml:space="preserve"> e Não Funcionais</w:t>
            </w:r>
            <w:bookmarkEnd w:id="4"/>
          </w:p>
        </w:tc>
      </w:tr>
    </w:tbl>
    <w:p w14:paraId="6695C9D4" w14:textId="362D031B" w:rsidR="00BE0803" w:rsidRDefault="00BE0803" w:rsidP="26E3035F">
      <w:pPr>
        <w:spacing w:after="0"/>
        <w:rPr>
          <w:sz w:val="22"/>
        </w:rPr>
      </w:pPr>
    </w:p>
    <w:p w14:paraId="712EDC7F" w14:textId="1C185D4B" w:rsidR="00C33E74" w:rsidRDefault="00C33E74" w:rsidP="00D80FC6">
      <w:pPr>
        <w:pStyle w:val="Paragrafoelenco"/>
        <w:numPr>
          <w:ilvl w:val="0"/>
          <w:numId w:val="1"/>
        </w:numPr>
        <w:spacing w:before="240"/>
        <w:ind w:left="360"/>
        <w:rPr>
          <w:szCs w:val="24"/>
        </w:rPr>
      </w:pPr>
      <w:r w:rsidRPr="00C33E74">
        <w:rPr>
          <w:szCs w:val="24"/>
        </w:rPr>
        <w:t>Requisitos funcionais:</w:t>
      </w:r>
    </w:p>
    <w:p w14:paraId="6DBFBD77" w14:textId="77777777" w:rsidR="003D72B4" w:rsidRPr="00C33E74" w:rsidRDefault="003D72B4" w:rsidP="003D72B4">
      <w:pPr>
        <w:pStyle w:val="Paragrafoelenco"/>
        <w:spacing w:before="240"/>
        <w:ind w:left="360"/>
        <w:rPr>
          <w:szCs w:val="24"/>
        </w:rPr>
      </w:pPr>
    </w:p>
    <w:p w14:paraId="34C66DB6" w14:textId="2C0CB8BB" w:rsidR="00617B81" w:rsidRPr="00617B81" w:rsidRDefault="00617B81" w:rsidP="00617B81">
      <w:pPr>
        <w:pStyle w:val="Paragrafoelenco"/>
        <w:numPr>
          <w:ilvl w:val="1"/>
          <w:numId w:val="1"/>
        </w:numPr>
        <w:tabs>
          <w:tab w:val="left" w:pos="993"/>
        </w:tabs>
        <w:spacing w:after="0" w:line="480" w:lineRule="auto"/>
        <w:ind w:left="709" w:firstLine="11"/>
        <w:rPr>
          <w:szCs w:val="24"/>
        </w:rPr>
      </w:pPr>
      <w:r>
        <w:t>RF01: Permitir que o usuário insira usuário e senha para se autenticar</w:t>
      </w:r>
    </w:p>
    <w:p w14:paraId="3370C3B1" w14:textId="3DEB2295" w:rsidR="26E3035F" w:rsidRDefault="26E3035F" w:rsidP="003D72B4">
      <w:pPr>
        <w:pStyle w:val="Paragrafoelenco"/>
        <w:numPr>
          <w:ilvl w:val="1"/>
          <w:numId w:val="1"/>
        </w:numPr>
        <w:tabs>
          <w:tab w:val="left" w:pos="993"/>
        </w:tabs>
        <w:spacing w:after="0" w:line="480" w:lineRule="auto"/>
        <w:ind w:left="709" w:firstLine="11"/>
        <w:rPr>
          <w:szCs w:val="24"/>
        </w:rPr>
      </w:pPr>
      <w:r>
        <w:t>RF0</w:t>
      </w:r>
      <w:r w:rsidR="00617B81">
        <w:t>2</w:t>
      </w:r>
      <w:r>
        <w:t xml:space="preserve">: </w:t>
      </w:r>
      <w:r w:rsidR="006C7E78">
        <w:t>Listar prestadores de serviço</w:t>
      </w:r>
    </w:p>
    <w:p w14:paraId="6AA680AC" w14:textId="40DB2F33" w:rsidR="26E3035F" w:rsidRPr="006C7E78" w:rsidRDefault="26E3035F" w:rsidP="006C7E78">
      <w:pPr>
        <w:pStyle w:val="Paragrafoelenco"/>
        <w:numPr>
          <w:ilvl w:val="1"/>
          <w:numId w:val="1"/>
        </w:numPr>
        <w:tabs>
          <w:tab w:val="left" w:pos="993"/>
        </w:tabs>
        <w:spacing w:before="240" w:line="480" w:lineRule="auto"/>
        <w:ind w:left="709" w:firstLine="11"/>
        <w:rPr>
          <w:szCs w:val="24"/>
        </w:rPr>
      </w:pPr>
      <w:r>
        <w:t>RF0</w:t>
      </w:r>
      <w:r w:rsidR="00617B81">
        <w:t>3</w:t>
      </w:r>
      <w:r>
        <w:t xml:space="preserve">: </w:t>
      </w:r>
      <w:r w:rsidR="006C7E78">
        <w:t>Informar detalhes do prestador de serviço para o usuário</w:t>
      </w:r>
    </w:p>
    <w:p w14:paraId="1D7EF092" w14:textId="4A22CAC2" w:rsidR="26E3035F" w:rsidRDefault="26E3035F" w:rsidP="003D72B4">
      <w:pPr>
        <w:pStyle w:val="Paragrafoelenco"/>
        <w:numPr>
          <w:ilvl w:val="1"/>
          <w:numId w:val="1"/>
        </w:numPr>
        <w:tabs>
          <w:tab w:val="left" w:pos="993"/>
        </w:tabs>
        <w:spacing w:before="240" w:line="480" w:lineRule="auto"/>
        <w:ind w:left="709" w:firstLine="11"/>
        <w:rPr>
          <w:szCs w:val="24"/>
        </w:rPr>
      </w:pPr>
      <w:r>
        <w:t>RF0</w:t>
      </w:r>
      <w:r w:rsidR="00617B81">
        <w:t>4</w:t>
      </w:r>
      <w:r>
        <w:t xml:space="preserve">: </w:t>
      </w:r>
      <w:r w:rsidR="00DA0B86">
        <w:t>Solicitar um serviço</w:t>
      </w:r>
    </w:p>
    <w:p w14:paraId="12B3F00C" w14:textId="4F916B48" w:rsidR="26E3035F" w:rsidRDefault="26E3035F" w:rsidP="003D72B4">
      <w:pPr>
        <w:pStyle w:val="Paragrafoelenco"/>
        <w:numPr>
          <w:ilvl w:val="1"/>
          <w:numId w:val="1"/>
        </w:numPr>
        <w:tabs>
          <w:tab w:val="left" w:pos="993"/>
        </w:tabs>
        <w:spacing w:before="240" w:line="480" w:lineRule="auto"/>
        <w:ind w:left="709" w:firstLine="11"/>
        <w:rPr>
          <w:szCs w:val="24"/>
        </w:rPr>
      </w:pPr>
      <w:r>
        <w:t>RF0</w:t>
      </w:r>
      <w:r w:rsidR="00617B81">
        <w:t>5</w:t>
      </w:r>
      <w:r>
        <w:t xml:space="preserve">: </w:t>
      </w:r>
      <w:r w:rsidR="006C7E78">
        <w:t>Listar usuários que querem um serviço para o prestador de serviço</w:t>
      </w:r>
    </w:p>
    <w:p w14:paraId="00A79E19" w14:textId="22631D11" w:rsidR="26E3035F" w:rsidRDefault="26E3035F" w:rsidP="00730B6B">
      <w:pPr>
        <w:pStyle w:val="Paragrafoelenco"/>
        <w:numPr>
          <w:ilvl w:val="1"/>
          <w:numId w:val="1"/>
        </w:numPr>
        <w:tabs>
          <w:tab w:val="left" w:pos="993"/>
        </w:tabs>
        <w:spacing w:before="240" w:line="480" w:lineRule="auto"/>
        <w:ind w:left="709" w:firstLine="11"/>
      </w:pPr>
      <w:r>
        <w:t>RF0</w:t>
      </w:r>
      <w:r w:rsidR="00617B81">
        <w:t>6</w:t>
      </w:r>
      <w:r>
        <w:t xml:space="preserve">: </w:t>
      </w:r>
      <w:r w:rsidR="00730B6B">
        <w:t>Criar um serviço</w:t>
      </w:r>
    </w:p>
    <w:p w14:paraId="7DD3A3BF" w14:textId="6FD47969" w:rsidR="00C33E74" w:rsidRDefault="00C33E74" w:rsidP="00D80FC6">
      <w:pPr>
        <w:pStyle w:val="Paragrafoelenco"/>
        <w:numPr>
          <w:ilvl w:val="0"/>
          <w:numId w:val="1"/>
        </w:numPr>
        <w:spacing w:before="240"/>
        <w:ind w:left="360"/>
        <w:rPr>
          <w:szCs w:val="24"/>
        </w:rPr>
      </w:pPr>
      <w:r w:rsidRPr="00C33E74">
        <w:rPr>
          <w:szCs w:val="24"/>
        </w:rPr>
        <w:t>Requisitos não funcionais:</w:t>
      </w:r>
    </w:p>
    <w:p w14:paraId="4542A2A9" w14:textId="77777777" w:rsidR="003D72B4" w:rsidRPr="00C33E74" w:rsidRDefault="003D72B4" w:rsidP="003D72B4">
      <w:pPr>
        <w:pStyle w:val="Paragrafoelenco"/>
        <w:spacing w:before="240"/>
        <w:ind w:left="360"/>
        <w:rPr>
          <w:szCs w:val="24"/>
        </w:rPr>
      </w:pPr>
    </w:p>
    <w:p w14:paraId="4A8E92D2" w14:textId="5C76A5D8" w:rsidR="26E3035F" w:rsidRPr="00C97586" w:rsidRDefault="26E3035F" w:rsidP="00665783">
      <w:pPr>
        <w:pStyle w:val="Paragrafoelenco"/>
        <w:numPr>
          <w:ilvl w:val="1"/>
          <w:numId w:val="1"/>
        </w:numPr>
        <w:spacing w:before="240" w:line="480" w:lineRule="auto"/>
        <w:ind w:left="1080"/>
        <w:rPr>
          <w:szCs w:val="24"/>
        </w:rPr>
      </w:pPr>
      <w:r>
        <w:t xml:space="preserve">RNF01: </w:t>
      </w:r>
      <w:r w:rsidR="006C7E78">
        <w:t xml:space="preserve">Rodar em Smartphones com sistema operacional </w:t>
      </w:r>
      <w:proofErr w:type="spellStart"/>
      <w:r w:rsidR="006C7E78">
        <w:t>Android</w:t>
      </w:r>
      <w:proofErr w:type="spellEnd"/>
      <w:r>
        <w:br w:type="page"/>
      </w:r>
    </w:p>
    <w:tbl>
      <w:tblPr>
        <w:tblStyle w:val="Tabellasemplice-2"/>
        <w:tblW w:w="0" w:type="auto"/>
        <w:tblBorders>
          <w:top w:val="single" w:sz="18" w:space="0" w:color="000000" w:themeColor="text1"/>
          <w:bottom w:val="single" w:sz="18" w:space="0" w:color="000000" w:themeColor="text1"/>
        </w:tblBorders>
        <w:tblLayout w:type="fixed"/>
        <w:tblLook w:val="0680" w:firstRow="0" w:lastRow="0" w:firstColumn="1" w:lastColumn="0" w:noHBand="1" w:noVBand="1"/>
      </w:tblPr>
      <w:tblGrid>
        <w:gridCol w:w="10466"/>
      </w:tblGrid>
      <w:tr w:rsidR="26E3035F" w14:paraId="7F751905" w14:textId="77777777" w:rsidTr="0013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7CA83977" w14:textId="69900F72" w:rsidR="26E3035F" w:rsidRPr="001304D7" w:rsidRDefault="26E3035F" w:rsidP="001304D7">
            <w:pPr>
              <w:pStyle w:val="Titolo2"/>
              <w:numPr>
                <w:ilvl w:val="0"/>
                <w:numId w:val="5"/>
              </w:numPr>
              <w:spacing w:line="259" w:lineRule="auto"/>
              <w:outlineLvl w:val="1"/>
              <w:rPr>
                <w:b/>
                <w:bCs w:val="0"/>
              </w:rPr>
            </w:pPr>
            <w:bookmarkStart w:id="5" w:name="_Toc37326301"/>
            <w:r w:rsidRPr="001304D7">
              <w:rPr>
                <w:b/>
                <w:bCs w:val="0"/>
              </w:rPr>
              <w:lastRenderedPageBreak/>
              <w:t>Diagrama de casos de uso:</w:t>
            </w:r>
            <w:bookmarkEnd w:id="5"/>
          </w:p>
        </w:tc>
      </w:tr>
    </w:tbl>
    <w:p w14:paraId="3D1C8CD8" w14:textId="6B167B30" w:rsidR="26E3035F" w:rsidRDefault="26E3035F" w:rsidP="26E3035F">
      <w:pPr>
        <w:spacing w:after="0"/>
        <w:rPr>
          <w:sz w:val="22"/>
        </w:rPr>
      </w:pPr>
    </w:p>
    <w:p w14:paraId="27DE1BA9" w14:textId="33C3CD99" w:rsidR="26E3035F" w:rsidRDefault="26E3035F" w:rsidP="26E3035F">
      <w:pPr>
        <w:spacing w:after="0"/>
        <w:rPr>
          <w:sz w:val="22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466"/>
      </w:tblGrid>
      <w:tr w:rsidR="26E3035F" w14:paraId="5B5F8713" w14:textId="77777777" w:rsidTr="26E3035F">
        <w:tc>
          <w:tcPr>
            <w:tcW w:w="10466" w:type="dxa"/>
          </w:tcPr>
          <w:p w14:paraId="47D2978A" w14:textId="77777777" w:rsidR="007E7D6F" w:rsidRDefault="007E7D6F" w:rsidP="007E7D6F">
            <w:pPr>
              <w:spacing w:line="259" w:lineRule="auto"/>
              <w:jc w:val="center"/>
            </w:pPr>
          </w:p>
          <w:p w14:paraId="71FA6D46" w14:textId="0DB991A6" w:rsidR="26E3035F" w:rsidRDefault="00E504C2" w:rsidP="007E7D6F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31532D9" wp14:editId="127F4A19">
                  <wp:extent cx="6440170" cy="7443351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so de Us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202" cy="748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55710" w14:textId="23F1547B" w:rsidR="002C2B19" w:rsidRDefault="002C2B19" w:rsidP="007E7D6F">
            <w:pPr>
              <w:spacing w:line="259" w:lineRule="auto"/>
            </w:pPr>
          </w:p>
        </w:tc>
      </w:tr>
    </w:tbl>
    <w:p w14:paraId="240C0CE5" w14:textId="3B42086C" w:rsidR="26E3035F" w:rsidRDefault="26E3035F">
      <w:r>
        <w:br w:type="page"/>
      </w:r>
    </w:p>
    <w:tbl>
      <w:tblPr>
        <w:tblStyle w:val="Tabellasemplice-2"/>
        <w:tblW w:w="0" w:type="auto"/>
        <w:tblBorders>
          <w:top w:val="single" w:sz="24" w:space="0" w:color="000000" w:themeColor="text1"/>
          <w:bottom w:val="single" w:sz="2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0466"/>
      </w:tblGrid>
      <w:tr w:rsidR="26E3035F" w14:paraId="62F087A5" w14:textId="77777777" w:rsidTr="00CC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Borders>
              <w:bottom w:val="none" w:sz="0" w:space="0" w:color="auto"/>
            </w:tcBorders>
          </w:tcPr>
          <w:p w14:paraId="18BB8E0B" w14:textId="687AFD72" w:rsidR="26E3035F" w:rsidRPr="00CC7451" w:rsidRDefault="26E3035F" w:rsidP="00CC7451">
            <w:pPr>
              <w:pStyle w:val="Titolo2"/>
              <w:numPr>
                <w:ilvl w:val="0"/>
                <w:numId w:val="5"/>
              </w:numPr>
              <w:spacing w:line="259" w:lineRule="auto"/>
              <w:outlineLvl w:val="1"/>
              <w:rPr>
                <w:b/>
                <w:bCs w:val="0"/>
              </w:rPr>
            </w:pPr>
            <w:bookmarkStart w:id="6" w:name="_Toc37326302"/>
            <w:r w:rsidRPr="00CC7451">
              <w:rPr>
                <w:b/>
                <w:bCs w:val="0"/>
              </w:rPr>
              <w:lastRenderedPageBreak/>
              <w:t>Especificação dos casos de uso:</w:t>
            </w:r>
            <w:bookmarkEnd w:id="6"/>
          </w:p>
        </w:tc>
      </w:tr>
    </w:tbl>
    <w:p w14:paraId="2ADA17CF" w14:textId="72899082" w:rsidR="26E3035F" w:rsidRDefault="26E3035F" w:rsidP="26E3035F">
      <w:pPr>
        <w:spacing w:after="0"/>
        <w:rPr>
          <w:sz w:val="22"/>
        </w:rPr>
      </w:pPr>
    </w:p>
    <w:p w14:paraId="51E91438" w14:textId="43900503" w:rsidR="00C33E74" w:rsidRPr="00C33E74" w:rsidRDefault="00C33E74" w:rsidP="00560F56">
      <w:pPr>
        <w:spacing w:after="0"/>
        <w:rPr>
          <w:szCs w:val="24"/>
        </w:rPr>
      </w:pPr>
      <w:r w:rsidRPr="00C33E74">
        <w:rPr>
          <w:szCs w:val="24"/>
        </w:rPr>
        <w:t>Especifi</w:t>
      </w:r>
      <w:r>
        <w:rPr>
          <w:szCs w:val="24"/>
        </w:rPr>
        <w:t>cação dos casos de uso:</w:t>
      </w:r>
    </w:p>
    <w:p w14:paraId="574021C1" w14:textId="77777777" w:rsidR="00C33E74" w:rsidRPr="00C33E74" w:rsidRDefault="00C33E74" w:rsidP="00560F56">
      <w:pPr>
        <w:spacing w:after="0"/>
        <w:rPr>
          <w:szCs w:val="24"/>
        </w:rPr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C33E74" w:rsidRPr="00560F56" w14:paraId="0B9A6097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E48D82F" w14:textId="77777777" w:rsidR="00C33E74" w:rsidRPr="00560F56" w:rsidRDefault="00C33E74" w:rsidP="002E187C">
            <w:pPr>
              <w:rPr>
                <w:szCs w:val="24"/>
              </w:rPr>
            </w:pPr>
            <w:r w:rsidRPr="00560F56">
              <w:rPr>
                <w:szCs w:val="24"/>
              </w:rPr>
              <w:t>Identificação: UC01</w:t>
            </w:r>
          </w:p>
        </w:tc>
      </w:tr>
      <w:tr w:rsidR="00C33E74" w:rsidRPr="00560F56" w14:paraId="68B0873E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C782858" w14:textId="26BE9E6B" w:rsidR="00C33E74" w:rsidRPr="00560F56" w:rsidRDefault="26E3035F" w:rsidP="26E3035F">
            <w:pPr>
              <w:spacing w:line="360" w:lineRule="auto"/>
              <w:rPr>
                <w:szCs w:val="24"/>
              </w:rPr>
            </w:pPr>
            <w:r>
              <w:t xml:space="preserve">Nome: </w:t>
            </w:r>
            <w:r w:rsidR="00617B81">
              <w:t>Usuário Listar Serviços</w:t>
            </w:r>
          </w:p>
        </w:tc>
      </w:tr>
      <w:tr w:rsidR="00C33E74" w:rsidRPr="00560F56" w14:paraId="7BC588D0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741361B" w14:textId="27F6A3D7" w:rsidR="00C33E74" w:rsidRPr="00560F56" w:rsidRDefault="26E3035F" w:rsidP="26E3035F">
            <w:pPr>
              <w:spacing w:line="360" w:lineRule="auto"/>
            </w:pPr>
            <w:r>
              <w:t>Requisitos envolvidos:</w:t>
            </w:r>
            <w:r w:rsidR="00617B81">
              <w:t xml:space="preserve"> Buscar Serviço</w:t>
            </w:r>
          </w:p>
        </w:tc>
      </w:tr>
      <w:tr w:rsidR="00C33E74" w:rsidRPr="00560F56" w14:paraId="05EF02B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41EA00D" w14:textId="77777777" w:rsidR="00C33E74" w:rsidRPr="00560F56" w:rsidRDefault="26E3035F" w:rsidP="26E3035F">
            <w:pPr>
              <w:spacing w:line="360" w:lineRule="auto"/>
              <w:rPr>
                <w:szCs w:val="24"/>
              </w:rPr>
            </w:pPr>
            <w:r>
              <w:t>Sequência típica de eventos:</w:t>
            </w:r>
          </w:p>
        </w:tc>
      </w:tr>
      <w:tr w:rsidR="00C33E74" w:rsidRPr="00560F56" w14:paraId="33ED0993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D48FBB4" w14:textId="77777777" w:rsidR="00C33E74" w:rsidRPr="00560F56" w:rsidRDefault="00C33E74" w:rsidP="26E3035F">
            <w:pPr>
              <w:spacing w:line="360" w:lineRule="auto"/>
              <w:rPr>
                <w:szCs w:val="24"/>
              </w:rPr>
            </w:pPr>
          </w:p>
        </w:tc>
      </w:tr>
      <w:tr w:rsidR="00C33E74" w:rsidRPr="00560F56" w14:paraId="6164129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795166F" w14:textId="77777777" w:rsidR="00C33E74" w:rsidRPr="00560F56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1D8A657C" w14:textId="77777777" w:rsidR="00C33E74" w:rsidRPr="00560F56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00C33E74" w:rsidRPr="00560F56" w14:paraId="4F0DEBB7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B196E53" w14:textId="39ECA4A0" w:rsidR="00C33E74" w:rsidRPr="00401DBD" w:rsidRDefault="001D65F2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</w:rPr>
              <w:t xml:space="preserve">Fornece dados de </w:t>
            </w:r>
            <w:proofErr w:type="spellStart"/>
            <w:r>
              <w:rPr>
                <w:b w:val="0"/>
                <w:bCs w:val="0"/>
              </w:rPr>
              <w:t>login</w:t>
            </w:r>
            <w:proofErr w:type="spellEnd"/>
          </w:p>
          <w:p w14:paraId="71C5B921" w14:textId="32669D01" w:rsidR="00C33E74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74D1DB8F" w14:textId="2B1FA266" w:rsidR="00C33E74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FC6E655" w14:textId="10F34D92" w:rsidR="00C33E74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3A9F675" w14:textId="6117F7F0" w:rsidR="00C33E74" w:rsidRPr="00560F56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45F27A5D" w14:textId="0A85C21E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71B78DA9" w14:textId="56F0823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3AA9FF97" w14:textId="76E0E46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E357595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E15868C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C91C3B7" w14:textId="1AD82AF0" w:rsidR="00C33E74" w:rsidRPr="00560F56" w:rsidRDefault="00C33E74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4CA89585" w14:textId="7A7CF49E" w:rsidR="002A6A6F" w:rsidRPr="00C33E74" w:rsidRDefault="002A6A6F" w:rsidP="00560F56">
      <w:pPr>
        <w:spacing w:after="0"/>
        <w:rPr>
          <w:szCs w:val="24"/>
        </w:rPr>
      </w:pPr>
    </w:p>
    <w:p w14:paraId="6F79A03E" w14:textId="1C9BE5A2" w:rsidR="26E3035F" w:rsidRDefault="26E3035F" w:rsidP="26E3035F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25489BC5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AC349E3" w14:textId="730A02B3" w:rsidR="26E3035F" w:rsidRDefault="26E3035F">
            <w:r>
              <w:t>Identificação: UC0</w:t>
            </w:r>
            <w:r w:rsidRPr="26E3035F">
              <w:t>2</w:t>
            </w:r>
          </w:p>
        </w:tc>
      </w:tr>
      <w:tr w:rsidR="26E3035F" w14:paraId="5992E46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E4B71FE" w14:textId="13BD875A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26E3035F" w14:paraId="64BBE42B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B92FFDA" w14:textId="7CB532E5" w:rsidR="26E3035F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26E3035F" w14:paraId="600F09F9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5E371D3" w14:textId="77777777" w:rsidR="26E3035F" w:rsidRDefault="26E3035F" w:rsidP="26E3035F">
            <w:pPr>
              <w:spacing w:line="360" w:lineRule="auto"/>
            </w:pPr>
            <w:r>
              <w:t>Sequência típica de eventos:</w:t>
            </w:r>
          </w:p>
        </w:tc>
      </w:tr>
      <w:tr w:rsidR="26E3035F" w14:paraId="4BFE9AFE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12190B6" w14:textId="77777777" w:rsidR="26E3035F" w:rsidRDefault="26E3035F" w:rsidP="26E3035F">
            <w:pPr>
              <w:spacing w:line="360" w:lineRule="auto"/>
            </w:pPr>
          </w:p>
        </w:tc>
      </w:tr>
      <w:tr w:rsidR="26E3035F" w14:paraId="45498B13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EFB3806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08652D7F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0CB13C93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01C596C" w14:textId="56C3024E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20A0D760" w14:textId="32669D01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111E40A6" w14:textId="2B1FA266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2850FF53" w14:textId="10F34D92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C93DF0C" w14:textId="6117F7F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76E41664" w14:textId="0A85C21E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61836B96" w14:textId="56F0823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2E10AA0" w14:textId="76E0E46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72E6193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1C36A18B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43DF6695" w14:textId="1AD82AF0" w:rsidR="26E3035F" w:rsidRDefault="26E3035F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0FF48C" w14:textId="3055D587" w:rsidR="26E3035F" w:rsidRDefault="26E3035F" w:rsidP="26E3035F">
      <w:pPr>
        <w:spacing w:after="0"/>
      </w:pPr>
    </w:p>
    <w:p w14:paraId="10AFAE07" w14:textId="306E7A67" w:rsidR="003F69B6" w:rsidRDefault="003F69B6" w:rsidP="26E3035F">
      <w:pPr>
        <w:spacing w:after="0"/>
      </w:pPr>
      <w:r>
        <w:br w:type="page"/>
      </w:r>
    </w:p>
    <w:p w14:paraId="195A84B5" w14:textId="77777777" w:rsidR="26E3035F" w:rsidRDefault="26E3035F" w:rsidP="26E3035F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30721AAF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B27BB2A" w14:textId="24D73739" w:rsidR="26E3035F" w:rsidRDefault="26E3035F">
            <w:r>
              <w:t>Identificação: UC0</w:t>
            </w:r>
            <w:r w:rsidRPr="26E3035F">
              <w:t>3</w:t>
            </w:r>
          </w:p>
        </w:tc>
      </w:tr>
      <w:tr w:rsidR="26E3035F" w14:paraId="3DAE76EE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1B552E6" w14:textId="13BD875A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26E3035F" w14:paraId="13DB3615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7606937" w14:textId="7CB532E5" w:rsidR="26E3035F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26E3035F" w14:paraId="1E67CC3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BCA8E80" w14:textId="77777777" w:rsidR="26E3035F" w:rsidRDefault="26E3035F" w:rsidP="26E3035F">
            <w:pPr>
              <w:spacing w:line="360" w:lineRule="auto"/>
            </w:pPr>
            <w:r>
              <w:t>Sequência típica de eventos:</w:t>
            </w:r>
          </w:p>
        </w:tc>
      </w:tr>
      <w:tr w:rsidR="26E3035F" w14:paraId="77C7DC45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95699FE" w14:textId="77777777" w:rsidR="26E3035F" w:rsidRDefault="26E3035F" w:rsidP="26E3035F">
            <w:pPr>
              <w:spacing w:line="360" w:lineRule="auto"/>
            </w:pPr>
          </w:p>
        </w:tc>
      </w:tr>
      <w:tr w:rsidR="26E3035F" w14:paraId="73B66426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57A6DCE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76BD7282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2E97380C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24B6C89" w14:textId="56C3024E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71919664" w14:textId="32669D01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671BB395" w14:textId="2B1FA266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74996B18" w14:textId="10F34D92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0F1F94AD" w14:textId="6117F7F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30198F4F" w14:textId="0A85C21E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1CDA78D" w14:textId="56F0823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2F094B36" w14:textId="76E0E46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62B41D00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279DA513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1CDD648" w14:textId="1AD82AF0" w:rsidR="26E3035F" w:rsidRDefault="26E3035F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C3E9D7" w14:textId="0F5A833C" w:rsidR="26E3035F" w:rsidRDefault="26E3035F" w:rsidP="26E3035F">
      <w:pPr>
        <w:spacing w:after="0"/>
      </w:pPr>
    </w:p>
    <w:p w14:paraId="3060E1DF" w14:textId="47184F41" w:rsidR="26E3035F" w:rsidRDefault="26E3035F" w:rsidP="26E3035F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384826FC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CB32B1B" w14:textId="1C7016E3" w:rsidR="26E3035F" w:rsidRDefault="26E3035F">
            <w:r>
              <w:t>Identificação: UC0</w:t>
            </w:r>
            <w:r w:rsidRPr="26E3035F">
              <w:t>4</w:t>
            </w:r>
          </w:p>
        </w:tc>
      </w:tr>
      <w:tr w:rsidR="26E3035F" w14:paraId="113545F2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0BC0578" w14:textId="13BD875A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26E3035F" w14:paraId="6FBB8CA3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7FC8D03" w14:textId="7CB532E5" w:rsidR="26E3035F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26E3035F" w14:paraId="0D35A5E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D5C6B72" w14:textId="77777777" w:rsidR="26E3035F" w:rsidRDefault="26E3035F" w:rsidP="26E3035F">
            <w:pPr>
              <w:spacing w:line="360" w:lineRule="auto"/>
            </w:pPr>
            <w:r>
              <w:t>Sequência típica de eventos:</w:t>
            </w:r>
          </w:p>
        </w:tc>
      </w:tr>
      <w:tr w:rsidR="26E3035F" w14:paraId="3BE06524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92B6304" w14:textId="77777777" w:rsidR="26E3035F" w:rsidRDefault="26E3035F" w:rsidP="26E3035F">
            <w:pPr>
              <w:spacing w:line="360" w:lineRule="auto"/>
            </w:pPr>
          </w:p>
        </w:tc>
      </w:tr>
      <w:tr w:rsidR="26E3035F" w14:paraId="6EDAA71C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F77A0CA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40CE2766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280DC7CB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F0927B1" w14:textId="56C3024E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5862EB7D" w14:textId="32669D01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4EE93A7E" w14:textId="2B1FA266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953A576" w14:textId="10F34D92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0418D35F" w14:textId="6117F7F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4247D6BA" w14:textId="0A85C21E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0E7D6B0" w14:textId="56F0823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10CFCA8E" w14:textId="76E0E46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EBAADB4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E180B1A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70A38E44" w14:textId="1AD82AF0" w:rsidR="26E3035F" w:rsidRDefault="26E3035F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856E84" w14:textId="00E0D444" w:rsidR="26E3035F" w:rsidRDefault="26E3035F" w:rsidP="26E3035F">
      <w:pPr>
        <w:spacing w:after="0"/>
      </w:pPr>
    </w:p>
    <w:p w14:paraId="37B281B0" w14:textId="627AF7F4" w:rsidR="26E3035F" w:rsidRDefault="26E3035F" w:rsidP="26E3035F">
      <w:pPr>
        <w:spacing w:after="0"/>
      </w:pPr>
    </w:p>
    <w:p w14:paraId="2D917648" w14:textId="1A0BAC9B" w:rsidR="003F69B6" w:rsidRDefault="003F69B6" w:rsidP="5AA00A0D">
      <w:pPr>
        <w:spacing w:after="0"/>
      </w:pPr>
      <w:r>
        <w:br w:type="page"/>
      </w:r>
    </w:p>
    <w:p w14:paraId="6C17825A" w14:textId="41746D54" w:rsidR="5AA00A0D" w:rsidRDefault="5AA00A0D" w:rsidP="5AA00A0D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01CA6D16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6B8A698" w14:textId="503BBB7E" w:rsidR="26E3035F" w:rsidRDefault="26E3035F">
            <w:r>
              <w:t>Identificação: UC0</w:t>
            </w:r>
            <w:r w:rsidRPr="26E3035F">
              <w:t>5</w:t>
            </w:r>
          </w:p>
        </w:tc>
      </w:tr>
      <w:tr w:rsidR="26E3035F" w14:paraId="43229EA3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DA3C975" w14:textId="13BD875A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26E3035F" w14:paraId="195405FC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4113EAD" w14:textId="7CB532E5" w:rsidR="26E3035F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26E3035F" w14:paraId="0E20A272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7BF848C" w14:textId="77777777" w:rsidR="26E3035F" w:rsidRDefault="26E3035F" w:rsidP="26E3035F">
            <w:pPr>
              <w:spacing w:line="360" w:lineRule="auto"/>
            </w:pPr>
            <w:r>
              <w:t>Sequência típica de eventos:</w:t>
            </w:r>
          </w:p>
        </w:tc>
      </w:tr>
      <w:tr w:rsidR="26E3035F" w14:paraId="2B040E38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74EBCD5" w14:textId="77777777" w:rsidR="26E3035F" w:rsidRDefault="26E3035F" w:rsidP="26E3035F">
            <w:pPr>
              <w:spacing w:line="360" w:lineRule="auto"/>
            </w:pPr>
          </w:p>
        </w:tc>
      </w:tr>
      <w:tr w:rsidR="26E3035F" w14:paraId="76C4B996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5AD83DA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7A531847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29EAE07A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A9B4B3C" w14:textId="56C3024E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6C5E7D6D" w14:textId="32669D01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70382FB5" w14:textId="2B1FA266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683A7EA9" w14:textId="10F34D92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3E7B3BF" w14:textId="6117F7F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4187C2EE" w14:textId="0A85C21E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20421F7" w14:textId="56F0823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7542A0BA" w14:textId="76E0E46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47600D51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633EC0EB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34C0C5C" w14:textId="1AD82AF0" w:rsidR="26E3035F" w:rsidRDefault="26E3035F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41BEF1" w14:textId="05317084" w:rsidR="26E3035F" w:rsidRDefault="26E3035F" w:rsidP="26E3035F">
      <w:pPr>
        <w:spacing w:after="0"/>
      </w:pPr>
    </w:p>
    <w:p w14:paraId="4350EF70" w14:textId="32B764C6" w:rsidR="26E3035F" w:rsidRDefault="26E3035F" w:rsidP="26E3035F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2C52E84C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6122CFF" w14:textId="48A96959" w:rsidR="26E3035F" w:rsidRDefault="26E3035F">
            <w:r>
              <w:t>Identificação: UC0</w:t>
            </w:r>
            <w:r w:rsidRPr="26E3035F">
              <w:t>6</w:t>
            </w:r>
          </w:p>
        </w:tc>
      </w:tr>
      <w:tr w:rsidR="26E3035F" w14:paraId="6991445E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058412E" w14:textId="13BD875A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26E3035F" w14:paraId="542D3DB4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A0A2219" w14:textId="7CB532E5" w:rsidR="26E3035F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26E3035F" w14:paraId="5045C53C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45E4FBD" w14:textId="77777777" w:rsidR="26E3035F" w:rsidRDefault="26E3035F" w:rsidP="26E3035F">
            <w:pPr>
              <w:spacing w:line="360" w:lineRule="auto"/>
            </w:pPr>
            <w:r>
              <w:t>Sequência típica de eventos:</w:t>
            </w:r>
          </w:p>
        </w:tc>
      </w:tr>
      <w:tr w:rsidR="26E3035F" w14:paraId="5AC6A28B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BA43C8A" w14:textId="77777777" w:rsidR="26E3035F" w:rsidRDefault="26E3035F" w:rsidP="26E3035F">
            <w:pPr>
              <w:spacing w:line="360" w:lineRule="auto"/>
            </w:pPr>
          </w:p>
        </w:tc>
      </w:tr>
      <w:tr w:rsidR="26E3035F" w14:paraId="75534756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B1702AE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3964C63E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51F2684A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A8776B7" w14:textId="56C3024E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247B59B9" w14:textId="32669D01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8494737" w14:textId="2B1FA266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424EFD32" w14:textId="10F34D92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947C3CF" w14:textId="6117F7F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2C92F4CB" w14:textId="0A85C21E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330F2A39" w14:textId="56F0823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1737D67E" w14:textId="76E0E46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29A18295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66E30AC4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11E0AD58" w14:textId="1AD82AF0" w:rsidR="26E3035F" w:rsidRDefault="26E3035F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745D90" w14:textId="7421D007" w:rsidR="26E3035F" w:rsidRDefault="26E3035F" w:rsidP="26E3035F">
      <w:pPr>
        <w:spacing w:after="0"/>
      </w:pPr>
    </w:p>
    <w:p w14:paraId="26C1416B" w14:textId="5EF76EA0" w:rsidR="002A6A6F" w:rsidRPr="00C33E74" w:rsidRDefault="002A6A6F" w:rsidP="00560F56">
      <w:pPr>
        <w:spacing w:after="0"/>
        <w:rPr>
          <w:szCs w:val="24"/>
        </w:rPr>
      </w:pPr>
    </w:p>
    <w:p w14:paraId="7914E788" w14:textId="6D9931EE" w:rsidR="26E3035F" w:rsidRDefault="26E3035F">
      <w: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326DD" w14:paraId="6158A05A" w14:textId="77777777" w:rsidTr="26E3035F">
        <w:tc>
          <w:tcPr>
            <w:tcW w:w="10456" w:type="dxa"/>
            <w:tcBorders>
              <w:left w:val="nil"/>
              <w:right w:val="nil"/>
            </w:tcBorders>
          </w:tcPr>
          <w:p w14:paraId="41652C13" w14:textId="3E0394BD" w:rsidR="006326DD" w:rsidRPr="005634C2" w:rsidRDefault="26E3035F" w:rsidP="00CC7451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7" w:name="_Ref37317598"/>
            <w:bookmarkStart w:id="8" w:name="_Toc37326303"/>
            <w:r>
              <w:lastRenderedPageBreak/>
              <w:t>Arquitetura d</w:t>
            </w:r>
            <w:r w:rsidR="00224369">
              <w:t>o</w:t>
            </w:r>
            <w:r>
              <w:t xml:space="preserve"> Software </w:t>
            </w:r>
            <w:r w:rsidR="00C40BEA">
              <w:t xml:space="preserve">- </w:t>
            </w:r>
            <w:r>
              <w:t>Diagrama de Classes</w:t>
            </w:r>
            <w:bookmarkEnd w:id="7"/>
            <w:bookmarkEnd w:id="8"/>
          </w:p>
        </w:tc>
      </w:tr>
    </w:tbl>
    <w:p w14:paraId="45903AD8" w14:textId="77777777" w:rsidR="00165255" w:rsidRDefault="00165255" w:rsidP="00165255">
      <w:pPr>
        <w:spacing w:after="0"/>
        <w:rPr>
          <w:szCs w:val="24"/>
        </w:rPr>
      </w:pPr>
    </w:p>
    <w:p w14:paraId="0BC42DFB" w14:textId="06523E1A" w:rsidR="26E3035F" w:rsidRDefault="26E3035F" w:rsidP="26E3035F">
      <w:pPr>
        <w:spacing w:after="0"/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466"/>
      </w:tblGrid>
      <w:tr w:rsidR="26E3035F" w14:paraId="11F424CA" w14:textId="77777777" w:rsidTr="26E3035F">
        <w:tc>
          <w:tcPr>
            <w:tcW w:w="10466" w:type="dxa"/>
          </w:tcPr>
          <w:p w14:paraId="4B6AC0DE" w14:textId="382A288B" w:rsidR="26E3035F" w:rsidRDefault="005C74E8" w:rsidP="005C74E8">
            <w:pPr>
              <w:spacing w:line="259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12700709" wp14:editId="664DF6CF">
                  <wp:extent cx="6352265" cy="8686800"/>
                  <wp:effectExtent l="0" t="0" r="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iagrama de Classe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496" cy="870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F5AF8" w14:textId="57AD24CA" w:rsidR="00C40BEA" w:rsidRDefault="00C40BEA" w:rsidP="26E3035F">
      <w:pPr>
        <w:spacing w:before="60"/>
        <w:rPr>
          <w:sz w:val="22"/>
        </w:rPr>
      </w:pPr>
      <w:r>
        <w:rPr>
          <w:sz w:val="22"/>
        </w:rP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40BEA" w14:paraId="4EAC74E0" w14:textId="77777777" w:rsidTr="002E187C">
        <w:tc>
          <w:tcPr>
            <w:tcW w:w="10456" w:type="dxa"/>
            <w:tcBorders>
              <w:left w:val="nil"/>
              <w:right w:val="nil"/>
            </w:tcBorders>
          </w:tcPr>
          <w:p w14:paraId="2A104ED1" w14:textId="204AB559" w:rsidR="00C40BEA" w:rsidRPr="005634C2" w:rsidRDefault="00C40BEA" w:rsidP="002D2E64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9" w:name="_Ref37317893"/>
            <w:bookmarkStart w:id="10" w:name="_Toc37326304"/>
            <w:r>
              <w:lastRenderedPageBreak/>
              <w:t>Arquitetura do Software - Diagrama de Entidade-Relacionamento</w:t>
            </w:r>
            <w:bookmarkEnd w:id="9"/>
            <w:bookmarkEnd w:id="10"/>
          </w:p>
        </w:tc>
      </w:tr>
    </w:tbl>
    <w:p w14:paraId="490CA41E" w14:textId="77777777" w:rsidR="00C40BEA" w:rsidRDefault="00C40BEA" w:rsidP="00C40BEA">
      <w:pPr>
        <w:spacing w:after="0"/>
        <w:rPr>
          <w:szCs w:val="24"/>
        </w:rPr>
      </w:pPr>
    </w:p>
    <w:p w14:paraId="0500FE93" w14:textId="7F52B308" w:rsidR="00C40BEA" w:rsidRDefault="00C40BEA" w:rsidP="00C40BEA">
      <w:pPr>
        <w:spacing w:after="0"/>
      </w:pPr>
    </w:p>
    <w:tbl>
      <w:tblPr>
        <w:tblStyle w:val="Grigliatabella"/>
        <w:tblW w:w="10466" w:type="dxa"/>
        <w:tblLayout w:type="fixed"/>
        <w:tblLook w:val="06A0" w:firstRow="1" w:lastRow="0" w:firstColumn="1" w:lastColumn="0" w:noHBand="1" w:noVBand="1"/>
      </w:tblPr>
      <w:tblGrid>
        <w:gridCol w:w="10466"/>
      </w:tblGrid>
      <w:tr w:rsidR="00C40BEA" w14:paraId="0EA6EA34" w14:textId="77777777" w:rsidTr="0085397A">
        <w:tc>
          <w:tcPr>
            <w:tcW w:w="10466" w:type="dxa"/>
          </w:tcPr>
          <w:p w14:paraId="27401E53" w14:textId="77777777" w:rsidR="0085397A" w:rsidRDefault="0085397A" w:rsidP="002E187C">
            <w:pPr>
              <w:spacing w:line="259" w:lineRule="auto"/>
            </w:pPr>
          </w:p>
          <w:p w14:paraId="39970469" w14:textId="6A40AABB" w:rsidR="0085397A" w:rsidRDefault="0085397A" w:rsidP="002E187C">
            <w:pPr>
              <w:spacing w:line="259" w:lineRule="auto"/>
            </w:pPr>
          </w:p>
          <w:p w14:paraId="4DE2B421" w14:textId="77777777" w:rsidR="0085397A" w:rsidRDefault="0085397A" w:rsidP="002E187C">
            <w:pPr>
              <w:spacing w:line="259" w:lineRule="auto"/>
            </w:pPr>
          </w:p>
          <w:p w14:paraId="60D7A125" w14:textId="77777777" w:rsidR="0085397A" w:rsidRDefault="0085397A" w:rsidP="002E187C">
            <w:pPr>
              <w:spacing w:line="259" w:lineRule="auto"/>
            </w:pPr>
          </w:p>
          <w:p w14:paraId="07CBE05D" w14:textId="77777777" w:rsidR="0085397A" w:rsidRDefault="0085397A" w:rsidP="002E187C">
            <w:pPr>
              <w:spacing w:line="259" w:lineRule="auto"/>
            </w:pPr>
          </w:p>
          <w:p w14:paraId="50A6B1AA" w14:textId="4B4DEEB8" w:rsidR="00C40BEA" w:rsidRDefault="0085397A" w:rsidP="002E187C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7B91E6FD" wp14:editId="30617D8B">
                  <wp:extent cx="6508750" cy="4700905"/>
                  <wp:effectExtent l="0" t="0" r="635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iagrama de Entidade Relacionament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0" cy="470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A0EE1" w14:textId="77777777" w:rsidR="0085397A" w:rsidRDefault="0085397A" w:rsidP="002E187C">
            <w:pPr>
              <w:spacing w:line="259" w:lineRule="auto"/>
            </w:pPr>
          </w:p>
          <w:p w14:paraId="301387F0" w14:textId="7B00AC81" w:rsidR="00C40BEA" w:rsidRDefault="00C40BEA" w:rsidP="002E187C">
            <w:pPr>
              <w:spacing w:line="259" w:lineRule="auto"/>
            </w:pPr>
          </w:p>
          <w:p w14:paraId="7852D5BB" w14:textId="77777777" w:rsidR="00C40BEA" w:rsidRDefault="00C40BEA" w:rsidP="002E187C">
            <w:pPr>
              <w:spacing w:line="259" w:lineRule="auto"/>
            </w:pPr>
          </w:p>
          <w:p w14:paraId="2C4EE8AB" w14:textId="77777777" w:rsidR="00C40BEA" w:rsidRDefault="00C40BEA" w:rsidP="002E187C"/>
          <w:p w14:paraId="04716E73" w14:textId="336B0942" w:rsidR="0085397A" w:rsidRDefault="0085397A" w:rsidP="002E187C"/>
        </w:tc>
      </w:tr>
    </w:tbl>
    <w:p w14:paraId="286947C1" w14:textId="77777777" w:rsidR="00165255" w:rsidRDefault="00165255" w:rsidP="26E3035F">
      <w:pPr>
        <w:spacing w:before="60"/>
        <w:rPr>
          <w:sz w:val="22"/>
        </w:rPr>
      </w:pPr>
    </w:p>
    <w:p w14:paraId="6FBBA343" w14:textId="5D3C67BA" w:rsidR="26E3035F" w:rsidRDefault="26E3035F">
      <w: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B5309" w14:paraId="0FBDB052" w14:textId="77777777" w:rsidTr="26E3035F">
        <w:tc>
          <w:tcPr>
            <w:tcW w:w="10456" w:type="dxa"/>
            <w:tcBorders>
              <w:left w:val="nil"/>
              <w:right w:val="nil"/>
            </w:tcBorders>
          </w:tcPr>
          <w:p w14:paraId="17F7928C" w14:textId="57AEF2A9" w:rsidR="00E03356" w:rsidRPr="00E03356" w:rsidRDefault="26E3035F" w:rsidP="002D2E64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11" w:name="_Toc1939980"/>
            <w:bookmarkStart w:id="12" w:name="_Toc3018430"/>
            <w:bookmarkStart w:id="13" w:name="_Toc1939981"/>
            <w:bookmarkStart w:id="14" w:name="_Toc3018431"/>
            <w:bookmarkStart w:id="15" w:name="_Toc1939982"/>
            <w:bookmarkStart w:id="16" w:name="_Toc3018432"/>
            <w:bookmarkStart w:id="17" w:name="_Toc1720834"/>
            <w:bookmarkStart w:id="18" w:name="_Toc1720915"/>
            <w:bookmarkStart w:id="19" w:name="_Toc1750008"/>
            <w:bookmarkStart w:id="20" w:name="_Ref37317632"/>
            <w:bookmarkStart w:id="21" w:name="_Toc37326305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>
              <w:lastRenderedPageBreak/>
              <w:t>Interação Humano Computador</w:t>
            </w:r>
            <w:r w:rsidR="00224369">
              <w:t xml:space="preserve"> (IHC)</w:t>
            </w:r>
            <w:bookmarkEnd w:id="20"/>
            <w:bookmarkEnd w:id="21"/>
          </w:p>
        </w:tc>
      </w:tr>
    </w:tbl>
    <w:p w14:paraId="666993A0" w14:textId="5D367EA0" w:rsidR="005634C2" w:rsidRPr="00113F8B" w:rsidRDefault="2426A137" w:rsidP="00D80FC6">
      <w:pPr>
        <w:pStyle w:val="Paragrafoelenco"/>
        <w:numPr>
          <w:ilvl w:val="0"/>
          <w:numId w:val="3"/>
        </w:numPr>
        <w:spacing w:before="240" w:after="0"/>
        <w:rPr>
          <w:color w:val="0563C1" w:themeColor="hyperlink"/>
          <w:u w:val="single"/>
        </w:rPr>
      </w:pPr>
      <w:r>
        <w:t>Apresente aqui esboços das telas do aplicativo</w:t>
      </w:r>
      <w:r w:rsidR="00D33D91">
        <w:t xml:space="preserve">, conforme instruções constantes na </w:t>
      </w:r>
      <w:r w:rsidR="00D33D91" w:rsidRPr="00D33D91">
        <w:rPr>
          <w:u w:val="single"/>
        </w:rPr>
        <w:t>segunda parte</w:t>
      </w:r>
      <w:r w:rsidR="00D33D91">
        <w:t xml:space="preserve"> da pesquisa efetuada em TDE.</w:t>
      </w:r>
    </w:p>
    <w:p w14:paraId="17AA7F32" w14:textId="77777777" w:rsidR="00263DB4" w:rsidRDefault="00263DB4"/>
    <w:tbl>
      <w:tblPr>
        <w:tblW w:w="11855" w:type="dxa"/>
        <w:tblLayout w:type="fixed"/>
        <w:tblLook w:val="06A0" w:firstRow="1" w:lastRow="0" w:firstColumn="1" w:lastColumn="0" w:noHBand="1" w:noVBand="1"/>
      </w:tblPr>
      <w:tblGrid>
        <w:gridCol w:w="5529"/>
        <w:gridCol w:w="6326"/>
      </w:tblGrid>
      <w:tr w:rsidR="2426A137" w14:paraId="6F5A76B9" w14:textId="77777777" w:rsidTr="00113F8B">
        <w:tc>
          <w:tcPr>
            <w:tcW w:w="5529" w:type="dxa"/>
          </w:tcPr>
          <w:p w14:paraId="4DA4E9EB" w14:textId="77777777" w:rsidR="00B03529" w:rsidRDefault="2426A137" w:rsidP="00263DB4">
            <w:r>
              <w:rPr>
                <w:noProof/>
              </w:rPr>
              <w:drawing>
                <wp:inline distT="0" distB="0" distL="0" distR="0" wp14:anchorId="51838B54" wp14:editId="7F13515E">
                  <wp:extent cx="3023260" cy="5880192"/>
                  <wp:effectExtent l="0" t="0" r="0" b="0"/>
                  <wp:docPr id="1844655622" name="Imagem 1844655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260" cy="588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EC6EB" w14:textId="788C2C36" w:rsidR="00B03529" w:rsidRDefault="00B03529" w:rsidP="00B03529">
            <w:pPr>
              <w:pStyle w:val="Didascalia"/>
              <w:jc w:val="both"/>
            </w:pPr>
            <w:r>
              <w:t xml:space="preserve">Tela </w:t>
            </w:r>
            <w:r>
              <w:fldChar w:fldCharType="begin"/>
            </w:r>
            <w:r>
              <w:instrText xml:space="preserve"> SEQ Tela \* ARABIC </w:instrText>
            </w:r>
            <w:r>
              <w:fldChar w:fldCharType="separate"/>
            </w:r>
            <w:r w:rsidR="00AE52A3">
              <w:rPr>
                <w:noProof/>
              </w:rPr>
              <w:t>1</w:t>
            </w:r>
            <w:r>
              <w:fldChar w:fldCharType="end"/>
            </w:r>
            <w:r>
              <w:t xml:space="preserve">- Tela de </w:t>
            </w:r>
            <w:proofErr w:type="spellStart"/>
            <w:r>
              <w:t>Login</w:t>
            </w:r>
            <w:proofErr w:type="spellEnd"/>
          </w:p>
          <w:p w14:paraId="28733CBB" w14:textId="77777777" w:rsidR="2426A137" w:rsidRDefault="00113F8B" w:rsidP="2426A137">
            <w:r>
              <w:t xml:space="preserve"> </w:t>
            </w:r>
            <w:r w:rsidR="1BE088BF">
              <w:t xml:space="preserve"> </w:t>
            </w:r>
          </w:p>
          <w:p w14:paraId="0867F2B1" w14:textId="77777777" w:rsidR="00181B30" w:rsidRDefault="00181B30" w:rsidP="2426A137"/>
          <w:p w14:paraId="10DAC0E5" w14:textId="099085C1" w:rsidR="00181B30" w:rsidRDefault="00181B30" w:rsidP="2426A137"/>
        </w:tc>
        <w:tc>
          <w:tcPr>
            <w:tcW w:w="6326" w:type="dxa"/>
          </w:tcPr>
          <w:p w14:paraId="5ADA7CEE" w14:textId="77777777" w:rsidR="00B03529" w:rsidRDefault="2426A137" w:rsidP="00B03529">
            <w:pPr>
              <w:keepNext/>
            </w:pPr>
            <w:r>
              <w:rPr>
                <w:noProof/>
              </w:rPr>
              <w:drawing>
                <wp:inline distT="0" distB="0" distL="0" distR="0" wp14:anchorId="3CD019F6" wp14:editId="0F099E87">
                  <wp:extent cx="3024000" cy="5881632"/>
                  <wp:effectExtent l="0" t="0" r="0" b="0"/>
                  <wp:docPr id="773078139" name="Imagem 773078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78CB2" w14:textId="6B9BCB11" w:rsidR="2426A137" w:rsidRDefault="00B03529" w:rsidP="00B03529">
            <w:pPr>
              <w:pStyle w:val="Didascalia"/>
              <w:jc w:val="both"/>
            </w:pPr>
            <w:r>
              <w:t xml:space="preserve">Tela </w:t>
            </w:r>
            <w:r>
              <w:fldChar w:fldCharType="begin"/>
            </w:r>
            <w:r>
              <w:instrText xml:space="preserve"> SEQ Tela \* ARABIC </w:instrText>
            </w:r>
            <w:r>
              <w:fldChar w:fldCharType="separate"/>
            </w:r>
            <w:r w:rsidR="00AE52A3">
              <w:rPr>
                <w:noProof/>
              </w:rPr>
              <w:t>2</w:t>
            </w:r>
            <w:r>
              <w:fldChar w:fldCharType="end"/>
            </w:r>
            <w:r>
              <w:t xml:space="preserve"> - Tela de Listagem d</w:t>
            </w:r>
            <w:r w:rsidR="00C33F3A">
              <w:t>os</w:t>
            </w:r>
            <w:r>
              <w:t xml:space="preserve"> </w:t>
            </w:r>
            <w:r w:rsidR="00C33F3A">
              <w:t>s</w:t>
            </w:r>
            <w:r>
              <w:t>erviços disponíveis para o Cliente</w:t>
            </w:r>
          </w:p>
          <w:p w14:paraId="1DD9AE21" w14:textId="16D61EE9" w:rsidR="2426A137" w:rsidRDefault="2426A137" w:rsidP="2426A137"/>
          <w:p w14:paraId="2A83B9A9" w14:textId="77777777" w:rsidR="2426A137" w:rsidRDefault="2426A137" w:rsidP="2426A137"/>
          <w:p w14:paraId="4784646D" w14:textId="7257A78F" w:rsidR="00263DB4" w:rsidRDefault="00263DB4" w:rsidP="2426A137"/>
          <w:p w14:paraId="27C4115C" w14:textId="27DACC5E" w:rsidR="00263DB4" w:rsidRDefault="00263DB4" w:rsidP="2426A137"/>
          <w:p w14:paraId="0FDEF2BD" w14:textId="77130629" w:rsidR="00263DB4" w:rsidRDefault="00263DB4" w:rsidP="2426A137"/>
          <w:p w14:paraId="2FE05A5E" w14:textId="77777777" w:rsidR="00263DB4" w:rsidRDefault="00263DB4" w:rsidP="2426A137"/>
          <w:p w14:paraId="4841EAD6" w14:textId="77777777" w:rsidR="00263DB4" w:rsidRDefault="00263DB4" w:rsidP="2426A137"/>
          <w:p w14:paraId="34F26A41" w14:textId="3D0D74AD" w:rsidR="00263DB4" w:rsidRDefault="00263DB4" w:rsidP="2426A137"/>
        </w:tc>
      </w:tr>
      <w:tr w:rsidR="2426A137" w14:paraId="2F2EDAF7" w14:textId="77777777" w:rsidTr="00113F8B">
        <w:tc>
          <w:tcPr>
            <w:tcW w:w="5529" w:type="dxa"/>
          </w:tcPr>
          <w:p w14:paraId="2363425D" w14:textId="77777777" w:rsidR="00B03529" w:rsidRDefault="2426A137" w:rsidP="00B03529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73DA4EB0" wp14:editId="61DC4A56">
                  <wp:extent cx="3024000" cy="5881632"/>
                  <wp:effectExtent l="0" t="0" r="0" b="0"/>
                  <wp:docPr id="446549707" name="Imagem 446549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21C63" w14:textId="559B8A09" w:rsidR="2426A137" w:rsidRDefault="00B03529" w:rsidP="00B03529">
            <w:pPr>
              <w:pStyle w:val="Didascalia"/>
              <w:jc w:val="both"/>
            </w:pPr>
            <w:r>
              <w:t xml:space="preserve">Tela </w:t>
            </w:r>
            <w:r>
              <w:fldChar w:fldCharType="begin"/>
            </w:r>
            <w:r>
              <w:instrText xml:space="preserve"> SEQ Tela \* ARABIC </w:instrText>
            </w:r>
            <w:r>
              <w:fldChar w:fldCharType="separate"/>
            </w:r>
            <w:r w:rsidR="00AE52A3">
              <w:rPr>
                <w:noProof/>
              </w:rPr>
              <w:t>3</w:t>
            </w:r>
            <w:r>
              <w:fldChar w:fldCharType="end"/>
            </w:r>
            <w:r>
              <w:t xml:space="preserve"> - </w:t>
            </w:r>
            <w:r w:rsidRPr="00712783">
              <w:t xml:space="preserve">Tela de </w:t>
            </w:r>
            <w:r>
              <w:t>informações de um</w:t>
            </w:r>
            <w:r w:rsidR="005E63C7">
              <w:t xml:space="preserve"> serviço</w:t>
            </w:r>
            <w:r>
              <w:t xml:space="preserve"> para </w:t>
            </w:r>
            <w:r w:rsidRPr="00712783">
              <w:t>o Cliente</w:t>
            </w:r>
          </w:p>
        </w:tc>
        <w:tc>
          <w:tcPr>
            <w:tcW w:w="6326" w:type="dxa"/>
          </w:tcPr>
          <w:p w14:paraId="4266FBE7" w14:textId="77777777" w:rsidR="00B03529" w:rsidRDefault="00113F8B" w:rsidP="00B03529">
            <w:pPr>
              <w:keepNext/>
            </w:pPr>
            <w:r>
              <w:rPr>
                <w:noProof/>
              </w:rPr>
              <w:drawing>
                <wp:inline distT="0" distB="0" distL="0" distR="0" wp14:anchorId="5FE844C8" wp14:editId="5AE92498">
                  <wp:extent cx="3024000" cy="5881633"/>
                  <wp:effectExtent l="0" t="0" r="0" b="0"/>
                  <wp:docPr id="1311233608" name="Imagem 1311233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A9DEB" w14:textId="0D7A3423" w:rsidR="00B03529" w:rsidRDefault="00B03529" w:rsidP="00B03529">
            <w:pPr>
              <w:pStyle w:val="Didascalia"/>
              <w:jc w:val="both"/>
            </w:pPr>
            <w:r>
              <w:t xml:space="preserve">Tela </w:t>
            </w:r>
            <w:r>
              <w:fldChar w:fldCharType="begin"/>
            </w:r>
            <w:r>
              <w:instrText xml:space="preserve"> SEQ Tela \* ARABIC </w:instrText>
            </w:r>
            <w:r>
              <w:fldChar w:fldCharType="separate"/>
            </w:r>
            <w:r w:rsidR="00AE52A3">
              <w:rPr>
                <w:noProof/>
              </w:rPr>
              <w:t>4</w:t>
            </w:r>
            <w:r>
              <w:fldChar w:fldCharType="end"/>
            </w:r>
            <w:r>
              <w:t xml:space="preserve"> - </w:t>
            </w:r>
            <w:r w:rsidRPr="00861863">
              <w:t xml:space="preserve">Tela </w:t>
            </w:r>
            <w:r w:rsidR="005E63C7">
              <w:t>de l</w:t>
            </w:r>
            <w:r w:rsidRPr="00861863">
              <w:t>istagem d</w:t>
            </w:r>
            <w:r w:rsidR="005E63C7">
              <w:t>os</w:t>
            </w:r>
            <w:r w:rsidRPr="00861863">
              <w:t xml:space="preserve"> </w:t>
            </w:r>
            <w:r w:rsidR="005E63C7">
              <w:t>s</w:t>
            </w:r>
            <w:r w:rsidRPr="00861863">
              <w:t xml:space="preserve">erviços </w:t>
            </w:r>
            <w:r>
              <w:t>solicitados</w:t>
            </w:r>
            <w:r w:rsidRPr="00861863">
              <w:t xml:space="preserve"> </w:t>
            </w:r>
            <w:r>
              <w:t>pel</w:t>
            </w:r>
            <w:r w:rsidRPr="00861863">
              <w:t>o Cliente</w:t>
            </w:r>
          </w:p>
          <w:p w14:paraId="067093CD" w14:textId="5C40F0E9" w:rsidR="2426A137" w:rsidRDefault="1BE088BF" w:rsidP="2426A137">
            <w:r>
              <w:t xml:space="preserve">      </w:t>
            </w:r>
          </w:p>
        </w:tc>
      </w:tr>
    </w:tbl>
    <w:p w14:paraId="5967943B" w14:textId="77777777" w:rsidR="00113F8B" w:rsidRDefault="00113F8B">
      <w:r>
        <w:br w:type="page"/>
      </w:r>
    </w:p>
    <w:tbl>
      <w:tblPr>
        <w:tblW w:w="11713" w:type="dxa"/>
        <w:tblLayout w:type="fixed"/>
        <w:tblLook w:val="06A0" w:firstRow="1" w:lastRow="0" w:firstColumn="1" w:lastColumn="0" w:noHBand="1" w:noVBand="1"/>
      </w:tblPr>
      <w:tblGrid>
        <w:gridCol w:w="5387"/>
        <w:gridCol w:w="6326"/>
      </w:tblGrid>
      <w:tr w:rsidR="2426A137" w14:paraId="4DDFDF1B" w14:textId="77777777" w:rsidTr="00113F8B">
        <w:tc>
          <w:tcPr>
            <w:tcW w:w="5387" w:type="dxa"/>
          </w:tcPr>
          <w:p w14:paraId="083B7154" w14:textId="4CF78B35" w:rsidR="1BE088BF" w:rsidRDefault="1BE088BF" w:rsidP="1BE088BF"/>
          <w:p w14:paraId="4FA45FE5" w14:textId="6FFFC6C1" w:rsidR="00263DB4" w:rsidRDefault="00263DB4" w:rsidP="1BE088BF"/>
          <w:p w14:paraId="4278CFE7" w14:textId="77777777" w:rsidR="00263DB4" w:rsidRDefault="00263DB4" w:rsidP="1BE088BF"/>
          <w:p w14:paraId="337FFB1B" w14:textId="77777777" w:rsidR="005E63C7" w:rsidRDefault="00113F8B" w:rsidP="005E63C7">
            <w:pPr>
              <w:keepNext/>
            </w:pPr>
            <w:r>
              <w:rPr>
                <w:noProof/>
              </w:rPr>
              <w:drawing>
                <wp:inline distT="0" distB="0" distL="0" distR="0" wp14:anchorId="4B09DB17" wp14:editId="42E5E82F">
                  <wp:extent cx="3024000" cy="588163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20495" w14:textId="13D36C17" w:rsidR="1BE088BF" w:rsidRDefault="005E63C7" w:rsidP="005E63C7">
            <w:pPr>
              <w:pStyle w:val="Didascalia"/>
              <w:jc w:val="both"/>
            </w:pPr>
            <w:r>
              <w:t xml:space="preserve">Tela </w:t>
            </w:r>
            <w:r>
              <w:fldChar w:fldCharType="begin"/>
            </w:r>
            <w:r>
              <w:instrText xml:space="preserve"> SEQ Tela \* ARABIC </w:instrText>
            </w:r>
            <w:r>
              <w:fldChar w:fldCharType="separate"/>
            </w:r>
            <w:r w:rsidR="00AE52A3">
              <w:rPr>
                <w:noProof/>
              </w:rPr>
              <w:t>5</w:t>
            </w:r>
            <w:r>
              <w:fldChar w:fldCharType="end"/>
            </w:r>
            <w:r>
              <w:t xml:space="preserve"> - Tela de informações do serviço solicitado pelo Cliente</w:t>
            </w:r>
          </w:p>
          <w:p w14:paraId="23755DFA" w14:textId="22B074C3" w:rsidR="2426A137" w:rsidRDefault="2426A137" w:rsidP="2426A137"/>
          <w:p w14:paraId="24115000" w14:textId="5BC24535" w:rsidR="2426A137" w:rsidRDefault="2426A137" w:rsidP="2426A137"/>
          <w:p w14:paraId="46E5D74C" w14:textId="01513B2C" w:rsidR="00113F8B" w:rsidRDefault="00113F8B" w:rsidP="2426A137"/>
          <w:p w14:paraId="2457AE8C" w14:textId="52D0071A" w:rsidR="00113F8B" w:rsidRDefault="00113F8B" w:rsidP="2426A137"/>
          <w:p w14:paraId="11AD5869" w14:textId="42257BC7" w:rsidR="00113F8B" w:rsidRDefault="00113F8B" w:rsidP="2426A137"/>
          <w:p w14:paraId="2D19C040" w14:textId="4FF12EC4" w:rsidR="00113F8B" w:rsidRDefault="00113F8B" w:rsidP="2426A137"/>
          <w:p w14:paraId="77F472E9" w14:textId="77E94EC6" w:rsidR="00113F8B" w:rsidRDefault="00113F8B" w:rsidP="2426A137"/>
          <w:p w14:paraId="4C800521" w14:textId="66519EEC" w:rsidR="00113F8B" w:rsidRDefault="00113F8B" w:rsidP="2426A137"/>
          <w:p w14:paraId="6E0EFC8B" w14:textId="77777777" w:rsidR="005E63C7" w:rsidRDefault="00113F8B" w:rsidP="005E63C7">
            <w:pPr>
              <w:keepNext/>
            </w:pPr>
            <w:r>
              <w:rPr>
                <w:noProof/>
              </w:rPr>
              <w:drawing>
                <wp:inline distT="0" distB="0" distL="0" distR="0" wp14:anchorId="01BE60A6" wp14:editId="226A4F7D">
                  <wp:extent cx="3024000" cy="5881632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ABF10" w14:textId="1FF21501" w:rsidR="00113F8B" w:rsidRDefault="005E63C7" w:rsidP="005E63C7">
            <w:pPr>
              <w:pStyle w:val="Didascalia"/>
              <w:jc w:val="both"/>
            </w:pPr>
            <w:r>
              <w:t xml:space="preserve">Tela </w:t>
            </w:r>
            <w:r w:rsidR="000913D7">
              <w:t>7</w:t>
            </w:r>
            <w:r>
              <w:t xml:space="preserve"> - Tela de informações de um cliente e serviço para </w:t>
            </w:r>
            <w:r>
              <w:rPr>
                <w:noProof/>
              </w:rPr>
              <w:t>o Prestador de Serviços</w:t>
            </w:r>
          </w:p>
          <w:p w14:paraId="275FB16C" w14:textId="1D26321C" w:rsidR="00113F8B" w:rsidRDefault="00113F8B" w:rsidP="2426A137"/>
          <w:p w14:paraId="5D5D26A6" w14:textId="77777777" w:rsidR="00113F8B" w:rsidRDefault="00113F8B" w:rsidP="2426A137"/>
          <w:p w14:paraId="602C3D60" w14:textId="600B5BB0" w:rsidR="2426A137" w:rsidRDefault="2426A137" w:rsidP="2426A137"/>
        </w:tc>
        <w:tc>
          <w:tcPr>
            <w:tcW w:w="6326" w:type="dxa"/>
          </w:tcPr>
          <w:p w14:paraId="4851A849" w14:textId="2FCC9913" w:rsidR="1BE088BF" w:rsidRDefault="1BE088BF" w:rsidP="1BE088BF"/>
          <w:p w14:paraId="571944AB" w14:textId="77777777" w:rsidR="00263DB4" w:rsidRDefault="00263DB4" w:rsidP="1BE088BF"/>
          <w:p w14:paraId="0132E2FF" w14:textId="77777777" w:rsidR="00181B30" w:rsidRDefault="00181B30" w:rsidP="1BE088BF"/>
          <w:p w14:paraId="3394B250" w14:textId="77777777" w:rsidR="005E63C7" w:rsidRDefault="1BE088BF" w:rsidP="005E63C7">
            <w:pPr>
              <w:keepNext/>
            </w:pPr>
            <w:r>
              <w:t xml:space="preserve"> </w:t>
            </w:r>
            <w:r w:rsidR="00113F8B">
              <w:rPr>
                <w:noProof/>
              </w:rPr>
              <w:drawing>
                <wp:inline distT="0" distB="0" distL="0" distR="0" wp14:anchorId="051D0B10" wp14:editId="041F03B8">
                  <wp:extent cx="3024000" cy="5881632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EF706" w14:textId="0ABD1C03" w:rsidR="2426A137" w:rsidRDefault="005E63C7" w:rsidP="005E63C7">
            <w:pPr>
              <w:pStyle w:val="Didascalia"/>
              <w:jc w:val="both"/>
            </w:pPr>
            <w:r>
              <w:t xml:space="preserve">Tela </w:t>
            </w:r>
            <w:r w:rsidR="00B01EBB">
              <w:t>6</w:t>
            </w:r>
            <w:r>
              <w:t xml:space="preserve"> - Tela de serviços solicitados ao Prestador de Serviço</w:t>
            </w:r>
          </w:p>
          <w:p w14:paraId="7818D9D4" w14:textId="23BBC3D4" w:rsidR="2426A137" w:rsidRDefault="2426A137" w:rsidP="2426A137"/>
          <w:p w14:paraId="69F0BB91" w14:textId="1BF54EE8" w:rsidR="2426A137" w:rsidRDefault="1BE088BF" w:rsidP="2426A137">
            <w:r>
              <w:t xml:space="preserve"> </w:t>
            </w:r>
          </w:p>
          <w:p w14:paraId="42601E6F" w14:textId="77777777" w:rsidR="2426A137" w:rsidRDefault="2426A137" w:rsidP="2426A137"/>
          <w:p w14:paraId="2F832BEA" w14:textId="77777777" w:rsidR="00113F8B" w:rsidRDefault="00113F8B" w:rsidP="2426A137"/>
          <w:p w14:paraId="517D61F8" w14:textId="77777777" w:rsidR="00113F8B" w:rsidRDefault="00113F8B" w:rsidP="2426A137"/>
          <w:p w14:paraId="55ECCAB3" w14:textId="77777777" w:rsidR="00113F8B" w:rsidRDefault="00113F8B" w:rsidP="2426A137"/>
          <w:p w14:paraId="53EA75BD" w14:textId="7E1BEDE1" w:rsidR="00113F8B" w:rsidRDefault="00113F8B" w:rsidP="2426A137"/>
          <w:p w14:paraId="1081CC86" w14:textId="77777777" w:rsidR="00113F8B" w:rsidRDefault="00113F8B" w:rsidP="2426A137"/>
          <w:p w14:paraId="334AD2B8" w14:textId="77777777" w:rsidR="005E63C7" w:rsidRDefault="00113F8B" w:rsidP="005E63C7">
            <w:pPr>
              <w:keepNext/>
            </w:pPr>
            <w:r>
              <w:rPr>
                <w:noProof/>
              </w:rPr>
              <w:drawing>
                <wp:inline distT="0" distB="0" distL="0" distR="0" wp14:anchorId="6A4FC534" wp14:editId="37C95079">
                  <wp:extent cx="3024000" cy="5881632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DAD0D" w14:textId="7F419DCF" w:rsidR="00113F8B" w:rsidRDefault="005E63C7" w:rsidP="005E63C7">
            <w:pPr>
              <w:pStyle w:val="Didascalia"/>
              <w:jc w:val="both"/>
            </w:pPr>
            <w:r>
              <w:t xml:space="preserve">Tela </w:t>
            </w:r>
            <w:r>
              <w:fldChar w:fldCharType="begin"/>
            </w:r>
            <w:r>
              <w:instrText xml:space="preserve"> SEQ Tela \* ARABIC </w:instrText>
            </w:r>
            <w:r>
              <w:fldChar w:fldCharType="separate"/>
            </w:r>
            <w:r w:rsidR="00AE52A3">
              <w:rPr>
                <w:noProof/>
              </w:rPr>
              <w:t>6</w:t>
            </w:r>
            <w:r>
              <w:fldChar w:fldCharType="end"/>
            </w:r>
            <w:r>
              <w:t xml:space="preserve"> - Tela de serviços que o Prestador de Serviços oferece</w:t>
            </w:r>
          </w:p>
          <w:p w14:paraId="78B78BDC" w14:textId="77777777" w:rsidR="00113F8B" w:rsidRDefault="00113F8B" w:rsidP="2426A137"/>
          <w:p w14:paraId="4B42655A" w14:textId="6E1798C8" w:rsidR="00113F8B" w:rsidRDefault="00113F8B" w:rsidP="2426A137"/>
        </w:tc>
      </w:tr>
    </w:tbl>
    <w:p w14:paraId="4D54CB7B" w14:textId="0ED50604" w:rsidR="002F7DFD" w:rsidRDefault="26E3035F">
      <w:r>
        <w:br w:type="page"/>
      </w:r>
    </w:p>
    <w:p w14:paraId="31AD336E" w14:textId="77777777" w:rsidR="005E63C7" w:rsidRDefault="005E63C7">
      <w:pPr>
        <w:jc w:val="left"/>
        <w:sectPr w:rsidR="005E63C7" w:rsidSect="002D2B4B">
          <w:headerReference w:type="default" r:id="rId19"/>
          <w:footerReference w:type="default" r:id="rId2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AAC8DA3" w14:textId="40ED59B0" w:rsidR="002F7DFD" w:rsidRDefault="002F7DFD">
      <w:pPr>
        <w:jc w:val="left"/>
      </w:pPr>
    </w:p>
    <w:p w14:paraId="6C9691B2" w14:textId="676054EB" w:rsidR="00181B30" w:rsidRDefault="00181B30">
      <w:pPr>
        <w:jc w:val="left"/>
      </w:pPr>
    </w:p>
    <w:p w14:paraId="75A6B3EE" w14:textId="77777777" w:rsidR="00181B30" w:rsidRDefault="00181B30">
      <w:pPr>
        <w:jc w:val="left"/>
      </w:pPr>
    </w:p>
    <w:p w14:paraId="18084224" w14:textId="77777777" w:rsidR="005E63C7" w:rsidRDefault="005E63C7" w:rsidP="005E63C7">
      <w:pPr>
        <w:keepNext/>
        <w:jc w:val="left"/>
      </w:pPr>
      <w:r>
        <w:rPr>
          <w:noProof/>
        </w:rPr>
        <w:drawing>
          <wp:inline distT="0" distB="0" distL="0" distR="0" wp14:anchorId="5688D71A" wp14:editId="5AB0D616">
            <wp:extent cx="3023999" cy="5881631"/>
            <wp:effectExtent l="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999" cy="588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199A" w14:textId="240EDD47" w:rsidR="005E63C7" w:rsidRDefault="005E63C7" w:rsidP="005E63C7">
      <w:pPr>
        <w:pStyle w:val="Didascalia"/>
        <w:jc w:val="left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 w:rsidR="00AE52A3">
        <w:rPr>
          <w:noProof/>
        </w:rPr>
        <w:t>7</w:t>
      </w:r>
      <w:r>
        <w:fldChar w:fldCharType="end"/>
      </w:r>
      <w:r>
        <w:t xml:space="preserve"> - Tela de edição de um serviço oferecido pelo Prestado de Serviços</w:t>
      </w:r>
    </w:p>
    <w:p w14:paraId="39610321" w14:textId="77777777" w:rsidR="002F7DFD" w:rsidRDefault="002F7DFD">
      <w:pPr>
        <w:jc w:val="left"/>
      </w:pPr>
    </w:p>
    <w:p w14:paraId="7C2527D5" w14:textId="77777777" w:rsidR="002F7DFD" w:rsidRDefault="002F7DFD">
      <w:pPr>
        <w:jc w:val="left"/>
      </w:pPr>
    </w:p>
    <w:p w14:paraId="1E1990A2" w14:textId="77777777" w:rsidR="002F7DFD" w:rsidRDefault="002F7DFD">
      <w:pPr>
        <w:jc w:val="left"/>
      </w:pPr>
    </w:p>
    <w:p w14:paraId="38BCDCAF" w14:textId="77777777" w:rsidR="005E63C7" w:rsidRDefault="005E63C7">
      <w:pPr>
        <w:jc w:val="left"/>
        <w:sectPr w:rsidR="005E63C7" w:rsidSect="005E63C7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14:paraId="66D26101" w14:textId="5C9AC678" w:rsidR="002F7DFD" w:rsidRDefault="002F7DFD">
      <w:pPr>
        <w:jc w:val="left"/>
      </w:pPr>
    </w:p>
    <w:p w14:paraId="1D547C0E" w14:textId="55CE4FA5" w:rsidR="002F7DFD" w:rsidRDefault="002F7DFD">
      <w:pPr>
        <w:jc w:val="left"/>
      </w:pPr>
      <w:r>
        <w:br w:type="page"/>
      </w:r>
    </w:p>
    <w:p w14:paraId="3BB0F5DD" w14:textId="77777777" w:rsidR="26E3035F" w:rsidRDefault="26E3035F"/>
    <w:p w14:paraId="7581E789" w14:textId="0C2F4F32" w:rsidR="005634C2" w:rsidRDefault="2787AB16" w:rsidP="00D80FC6">
      <w:pPr>
        <w:pStyle w:val="Paragrafoelenco"/>
        <w:numPr>
          <w:ilvl w:val="0"/>
          <w:numId w:val="3"/>
        </w:numPr>
        <w:spacing w:before="240" w:after="0"/>
      </w:pPr>
      <w:r>
        <w:t xml:space="preserve">Descreva aqui quais </w:t>
      </w:r>
      <w:r w:rsidRPr="00992D8B">
        <w:rPr>
          <w:b/>
          <w:bCs/>
        </w:rPr>
        <w:t>componentes visuais</w:t>
      </w:r>
      <w:r>
        <w:t xml:space="preserve"> serão utilizadas no aplicativo e com </w:t>
      </w:r>
      <w:r w:rsidRPr="00992D8B">
        <w:rPr>
          <w:b/>
          <w:bCs/>
        </w:rPr>
        <w:t>qual finalidade</w:t>
      </w:r>
      <w:r>
        <w:t>.</w:t>
      </w: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10456"/>
      </w:tblGrid>
      <w:tr w:rsidR="2787AB16" w14:paraId="6E46759A" w14:textId="77777777" w:rsidTr="00054763">
        <w:tc>
          <w:tcPr>
            <w:tcW w:w="10456" w:type="dxa"/>
          </w:tcPr>
          <w:p w14:paraId="7E54889C" w14:textId="11C438BC" w:rsidR="2787AB16" w:rsidRDefault="00B03529" w:rsidP="2787AB16">
            <w:pPr>
              <w:spacing w:line="480" w:lineRule="auto"/>
            </w:pPr>
            <w:proofErr w:type="spellStart"/>
            <w:r w:rsidRPr="00B03529">
              <w:rPr>
                <w:b/>
                <w:bCs/>
              </w:rPr>
              <w:t>Label</w:t>
            </w:r>
            <w:proofErr w:type="spellEnd"/>
            <w:r w:rsidRPr="00B03529">
              <w:rPr>
                <w:b/>
                <w:bCs/>
              </w:rPr>
              <w:t>:</w:t>
            </w:r>
            <w:r>
              <w:t xml:space="preserve"> serão </w:t>
            </w:r>
            <w:proofErr w:type="spellStart"/>
            <w:r>
              <w:t>utlizadas</w:t>
            </w:r>
            <w:proofErr w:type="spellEnd"/>
            <w:r>
              <w:t xml:space="preserve"> para </w:t>
            </w:r>
            <w:proofErr w:type="spellStart"/>
            <w:r>
              <w:t>desmonstra</w:t>
            </w:r>
            <w:proofErr w:type="spellEnd"/>
            <w:r>
              <w:t xml:space="preserve"> informações para o usuário (cliente e prestador de serviços). Com ela serão mostrados o nome da aplicação, as informações de um serviço (para o cliente e para o prestador de serviços), as informações de um usuário</w:t>
            </w:r>
            <w:r w:rsidR="00665783">
              <w:t xml:space="preserve"> e</w:t>
            </w:r>
            <w:r>
              <w:t xml:space="preserve"> serviço </w:t>
            </w:r>
            <w:r w:rsidR="00665783">
              <w:t xml:space="preserve">solicitado </w:t>
            </w:r>
            <w:r>
              <w:t>(para o prestador de serviços)</w:t>
            </w:r>
          </w:p>
        </w:tc>
      </w:tr>
      <w:tr w:rsidR="2787AB16" w14:paraId="40599B61" w14:textId="77777777" w:rsidTr="00054763">
        <w:tc>
          <w:tcPr>
            <w:tcW w:w="10456" w:type="dxa"/>
          </w:tcPr>
          <w:p w14:paraId="5633E0C9" w14:textId="5D629FD3" w:rsidR="2787AB16" w:rsidRPr="00263DB4" w:rsidRDefault="00B03529" w:rsidP="2787AB16">
            <w:pPr>
              <w:spacing w:line="480" w:lineRule="auto"/>
              <w:rPr>
                <w:b/>
                <w:bCs/>
              </w:rPr>
            </w:pPr>
            <w:r w:rsidRPr="00B03529">
              <w:rPr>
                <w:b/>
                <w:bCs/>
              </w:rPr>
              <w:t>Campo de texto:</w:t>
            </w:r>
            <w:r w:rsidRPr="00B03529">
              <w:t xml:space="preserve"> campos</w:t>
            </w:r>
            <w:r>
              <w:t xml:space="preserve"> para o usuário inserir informações. </w:t>
            </w:r>
            <w:r w:rsidR="00B01EBB">
              <w:t xml:space="preserve">Tela 1 - </w:t>
            </w:r>
            <w:r>
              <w:t xml:space="preserve">Utilizado para informar as </w:t>
            </w:r>
            <w:proofErr w:type="spellStart"/>
            <w:r>
              <w:t>credenciasis</w:t>
            </w:r>
            <w:proofErr w:type="spellEnd"/>
            <w:r>
              <w:t xml:space="preserve"> do usuário</w:t>
            </w:r>
            <w:r w:rsidR="00B01EBB">
              <w:t>. Tela</w:t>
            </w:r>
            <w:r w:rsidR="00263DB4">
              <w:t>s 2, 4 e 6</w:t>
            </w:r>
            <w:r>
              <w:t xml:space="preserve"> </w:t>
            </w:r>
            <w:r w:rsidR="00263DB4">
              <w:t>– campo de filtro de um serviço pelo nome do mesmo. Tela 9 – campos de informações de um serviço a ser editado/criado por um Prestador de Serviços.</w:t>
            </w:r>
          </w:p>
        </w:tc>
      </w:tr>
      <w:tr w:rsidR="2787AB16" w14:paraId="09F75248" w14:textId="77777777" w:rsidTr="00054763">
        <w:tc>
          <w:tcPr>
            <w:tcW w:w="10456" w:type="dxa"/>
          </w:tcPr>
          <w:p w14:paraId="4C3861A3" w14:textId="43D809F3" w:rsidR="2787AB16" w:rsidRPr="00263DB4" w:rsidRDefault="00263DB4" w:rsidP="2787AB16">
            <w:pPr>
              <w:spacing w:line="480" w:lineRule="auto"/>
              <w:rPr>
                <w:b/>
                <w:bCs/>
              </w:rPr>
            </w:pPr>
            <w:r w:rsidRPr="00263DB4">
              <w:rPr>
                <w:b/>
                <w:bCs/>
              </w:rPr>
              <w:t xml:space="preserve">Navegação por abas: </w:t>
            </w:r>
            <w:r w:rsidR="00665783" w:rsidRPr="00665783">
              <w:t>Telas 2</w:t>
            </w:r>
            <w:r w:rsidR="00665783">
              <w:t xml:space="preserve"> e</w:t>
            </w:r>
            <w:r w:rsidR="00665783" w:rsidRPr="00665783">
              <w:t xml:space="preserve"> 4</w:t>
            </w:r>
            <w:r w:rsidR="00665783">
              <w:t xml:space="preserve"> – navegação por abas da área do Cliente. Telas</w:t>
            </w:r>
            <w:r w:rsidR="00665783" w:rsidRPr="00665783">
              <w:t xml:space="preserve"> 6 e 8</w:t>
            </w:r>
            <w:r w:rsidR="00665783">
              <w:t xml:space="preserve"> – navegação por abas da área do Prestador de serviço</w:t>
            </w:r>
          </w:p>
        </w:tc>
      </w:tr>
      <w:tr w:rsidR="2787AB16" w14:paraId="6DA2488B" w14:textId="77777777" w:rsidTr="00054763">
        <w:tc>
          <w:tcPr>
            <w:tcW w:w="10456" w:type="dxa"/>
          </w:tcPr>
          <w:p w14:paraId="118DF95E" w14:textId="78417464" w:rsidR="2787AB16" w:rsidRPr="00730C56" w:rsidRDefault="00730C56" w:rsidP="2787AB16">
            <w:pPr>
              <w:spacing w:line="480" w:lineRule="auto"/>
              <w:rPr>
                <w:b/>
                <w:bCs/>
              </w:rPr>
            </w:pPr>
            <w:r w:rsidRPr="00730C56">
              <w:rPr>
                <w:b/>
                <w:bCs/>
              </w:rPr>
              <w:t>Lista:</w:t>
            </w:r>
            <w:r>
              <w:t xml:space="preserve"> Tela 2 – lista de todos os serviços disponíveis na plataforma que o Cliente pode solicitar. Tela 4 – lista de</w:t>
            </w:r>
            <w:r w:rsidRPr="00730C56">
              <w:rPr>
                <w:b/>
                <w:bCs/>
              </w:rPr>
              <w:t xml:space="preserve"> </w:t>
            </w:r>
            <w:r w:rsidRPr="00730C56">
              <w:t>to</w:t>
            </w:r>
            <w:r>
              <w:t>dos os serviços solicitados pelo Cliente. Tela 6 – lista de todos os serviços solicitados ao Prestador de Serviços. Tela 8 – lista de todos os serviços que um Prestador de Serviços cadastrou</w:t>
            </w:r>
          </w:p>
        </w:tc>
      </w:tr>
      <w:tr w:rsidR="2787AB16" w14:paraId="18F7BAE1" w14:textId="77777777" w:rsidTr="00054763">
        <w:tc>
          <w:tcPr>
            <w:tcW w:w="10456" w:type="dxa"/>
          </w:tcPr>
          <w:p w14:paraId="28B1FA44" w14:textId="6F171865" w:rsidR="2787AB16" w:rsidRDefault="008E445E" w:rsidP="2787AB16">
            <w:pPr>
              <w:spacing w:line="480" w:lineRule="auto"/>
            </w:pPr>
            <w:r w:rsidRPr="008E445E">
              <w:rPr>
                <w:b/>
                <w:bCs/>
              </w:rPr>
              <w:t xml:space="preserve">Botão: </w:t>
            </w:r>
            <w:r>
              <w:t>Tela 1 – botão para acessar a aplicação</w:t>
            </w:r>
            <w:r w:rsidR="004E09D2">
              <w:t xml:space="preserve"> (Tela 2 caso seja um Cliente ou Tela 6 caso seja um Prestador de Serviços</w:t>
            </w:r>
            <w:proofErr w:type="gramStart"/>
            <w:r w:rsidR="004E09D2">
              <w:t xml:space="preserve">) </w:t>
            </w:r>
            <w:r>
              <w:t>.</w:t>
            </w:r>
            <w:proofErr w:type="gramEnd"/>
            <w:r>
              <w:t xml:space="preserve"> Tela 2 – botão de desconectar da conta (Sair), botão de busca e botão para acessar tela de informações de um serviço</w:t>
            </w:r>
            <w:r w:rsidR="00EA3D62">
              <w:t xml:space="preserve"> (Tela 3). Tela 3 -botão para voltar para a página principal do Cliente (Tela 2) e botão para solicitar um serviço. Tela 4 - botão de desconectar da conta (Sair), botão de busca e botão para acessar tela de informações de um serviço solicitado (Tela 5). Tela 5 -botão para voltar para a página principal do Cliente (Tela 2) e botão para cancelar um serviço solicitado. Tela 6 - botão de desconectar da conta (Sair</w:t>
            </w:r>
            <w:r w:rsidR="000B26B7">
              <w:t>, volta para a Tela 1</w:t>
            </w:r>
            <w:r w:rsidR="00EA3D62">
              <w:t>), botão de busca, botão para acessar tela de informações de um serviço</w:t>
            </w:r>
            <w:r w:rsidR="004E09D2">
              <w:t xml:space="preserve"> solicitado ao Prestador de Serviços</w:t>
            </w:r>
            <w:r w:rsidR="00EA3D62">
              <w:t xml:space="preserve"> (Tela </w:t>
            </w:r>
            <w:r w:rsidR="004E09D2">
              <w:t>7</w:t>
            </w:r>
            <w:r w:rsidR="00EA3D62">
              <w:t>)</w:t>
            </w:r>
            <w:r w:rsidR="004E09D2">
              <w:t xml:space="preserve"> e botões de aceitar e rejeitar solicitação de serviço. Tela 7 - botão para voltar para a página principal do Prestador de Serviços (Tela 6) e botão para cancelar um serviço solicitado. Tela 8 - botão de desconectar da conta (Sair</w:t>
            </w:r>
            <w:r w:rsidR="000B26B7">
              <w:t>, volta para a Tela 1</w:t>
            </w:r>
            <w:r w:rsidR="004E09D2">
              <w:t xml:space="preserve">), botão de adicionar novo </w:t>
            </w:r>
            <w:r w:rsidR="004E09D2">
              <w:lastRenderedPageBreak/>
              <w:t>serviço (Tela 9) e botão editar um serviço cadastrado (Tela 9). Tela 9 - botão para voltar para a página principal do Prestador de Serviços (Tela 6) e botão para salvar o serviço criado/editado.</w:t>
            </w:r>
          </w:p>
        </w:tc>
      </w:tr>
    </w:tbl>
    <w:p w14:paraId="672F0632" w14:textId="5510C56B" w:rsidR="26E3035F" w:rsidRDefault="26E3035F" w:rsidP="26E3035F">
      <w:pPr>
        <w:spacing w:before="240" w:after="0"/>
      </w:pPr>
    </w:p>
    <w:p w14:paraId="496A2CB2" w14:textId="7FD29331" w:rsidR="002D03AA" w:rsidRDefault="2787AB16" w:rsidP="00D80FC6">
      <w:pPr>
        <w:pStyle w:val="Paragrafoelenco"/>
        <w:numPr>
          <w:ilvl w:val="0"/>
          <w:numId w:val="3"/>
        </w:numPr>
        <w:spacing w:before="240" w:after="0"/>
      </w:pPr>
      <w:r>
        <w:t xml:space="preserve">Descreva aqui quais </w:t>
      </w:r>
      <w:r w:rsidRPr="00992D8B">
        <w:rPr>
          <w:b/>
          <w:bCs/>
        </w:rPr>
        <w:t>componentes sonor</w:t>
      </w:r>
      <w:r w:rsidR="008C322A">
        <w:rPr>
          <w:b/>
          <w:bCs/>
        </w:rPr>
        <w:t>o</w:t>
      </w:r>
      <w:r w:rsidRPr="00992D8B">
        <w:rPr>
          <w:b/>
          <w:bCs/>
        </w:rPr>
        <w:t>s</w:t>
      </w:r>
      <w:r w:rsidR="008C322A">
        <w:rPr>
          <w:rStyle w:val="Rimandonotaapidipagina"/>
          <w:b/>
          <w:bCs/>
        </w:rPr>
        <w:footnoteReference w:id="2"/>
      </w:r>
      <w:r>
        <w:t xml:space="preserve"> serão utilizadas no aplicativo e com </w:t>
      </w:r>
      <w:r w:rsidRPr="00992D8B">
        <w:rPr>
          <w:b/>
          <w:bCs/>
        </w:rPr>
        <w:t>qual finalidade</w:t>
      </w:r>
      <w:r>
        <w:t>.</w:t>
      </w: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10456"/>
      </w:tblGrid>
      <w:tr w:rsidR="2787AB16" w14:paraId="6AE534D9" w14:textId="77777777" w:rsidTr="008E445E">
        <w:tc>
          <w:tcPr>
            <w:tcW w:w="10456" w:type="dxa"/>
          </w:tcPr>
          <w:p w14:paraId="072906B8" w14:textId="3A77B6EA" w:rsidR="2787AB16" w:rsidRDefault="00B03529" w:rsidP="2787AB16">
            <w:pPr>
              <w:spacing w:line="480" w:lineRule="auto"/>
            </w:pPr>
            <w:r>
              <w:t>Não serão utilizados componentes sonoros</w:t>
            </w:r>
          </w:p>
        </w:tc>
      </w:tr>
    </w:tbl>
    <w:p w14:paraId="26C9476F" w14:textId="78C530FC" w:rsidR="2787AB16" w:rsidRDefault="2787AB16" w:rsidP="2787AB16">
      <w:pPr>
        <w:spacing w:before="240" w:after="0"/>
      </w:pPr>
    </w:p>
    <w:p w14:paraId="18A306C5" w14:textId="571A0F2E" w:rsidR="00945964" w:rsidRDefault="00945964" w:rsidP="00EB5309">
      <w:pPr>
        <w:spacing w:before="240" w:after="0"/>
      </w:pPr>
      <w: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24369" w14:paraId="425CBA73" w14:textId="77777777" w:rsidTr="002E187C">
        <w:tc>
          <w:tcPr>
            <w:tcW w:w="10456" w:type="dxa"/>
            <w:tcBorders>
              <w:left w:val="nil"/>
              <w:right w:val="nil"/>
            </w:tcBorders>
          </w:tcPr>
          <w:p w14:paraId="112E9026" w14:textId="61BD3D7A" w:rsidR="00224369" w:rsidRPr="00454941" w:rsidRDefault="00224369" w:rsidP="002D2E64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22" w:name="_Toc37326306"/>
            <w:r>
              <w:lastRenderedPageBreak/>
              <w:t xml:space="preserve">Prototipagem em </w:t>
            </w:r>
            <w:r w:rsidR="003F69B6">
              <w:t>Python/</w:t>
            </w:r>
            <w:proofErr w:type="spellStart"/>
            <w:r>
              <w:t>Kivy</w:t>
            </w:r>
            <w:bookmarkEnd w:id="22"/>
            <w:proofErr w:type="spellEnd"/>
          </w:p>
        </w:tc>
      </w:tr>
    </w:tbl>
    <w:p w14:paraId="69AF4FAC" w14:textId="15D213DA" w:rsidR="005E3FCC" w:rsidRDefault="005E3FCC" w:rsidP="00224369">
      <w:pPr>
        <w:spacing w:after="0"/>
        <w:rPr>
          <w:szCs w:val="24"/>
        </w:rPr>
      </w:pPr>
    </w:p>
    <w:p w14:paraId="78A2FB8D" w14:textId="77777777" w:rsidR="00BB2A78" w:rsidRDefault="00282F6D" w:rsidP="00224369">
      <w:pPr>
        <w:spacing w:after="0"/>
        <w:rPr>
          <w:szCs w:val="24"/>
        </w:rPr>
      </w:pPr>
      <w:r>
        <w:rPr>
          <w:szCs w:val="24"/>
        </w:rPr>
        <w:t>Apresentar</w:t>
      </w:r>
      <w:r w:rsidR="003E2760">
        <w:rPr>
          <w:szCs w:val="24"/>
        </w:rPr>
        <w:t>,</w:t>
      </w:r>
      <w:r>
        <w:rPr>
          <w:szCs w:val="24"/>
        </w:rPr>
        <w:t xml:space="preserve"> </w:t>
      </w:r>
      <w:r w:rsidR="00C5224C">
        <w:rPr>
          <w:szCs w:val="24"/>
        </w:rPr>
        <w:t xml:space="preserve">além das telas construídas em </w:t>
      </w:r>
      <w:proofErr w:type="spellStart"/>
      <w:r w:rsidR="00C5224C">
        <w:rPr>
          <w:szCs w:val="24"/>
        </w:rPr>
        <w:t>Kivy</w:t>
      </w:r>
      <w:proofErr w:type="spellEnd"/>
      <w:r>
        <w:rPr>
          <w:szCs w:val="24"/>
        </w:rPr>
        <w:t xml:space="preserve">, quais métodos das classes são ativados pelos botões e </w:t>
      </w:r>
      <w:r w:rsidR="00C5224C">
        <w:rPr>
          <w:szCs w:val="24"/>
        </w:rPr>
        <w:t xml:space="preserve">eventuais </w:t>
      </w:r>
      <w:r>
        <w:rPr>
          <w:szCs w:val="24"/>
        </w:rPr>
        <w:t>outros componentes de tela.</w:t>
      </w:r>
    </w:p>
    <w:p w14:paraId="78A3FB63" w14:textId="77777777" w:rsidR="00AE52A3" w:rsidRDefault="00AE52A3" w:rsidP="00224369">
      <w:pPr>
        <w:spacing w:after="0"/>
        <w:rPr>
          <w:szCs w:val="24"/>
        </w:rPr>
      </w:pPr>
    </w:p>
    <w:p w14:paraId="1B23E8BD" w14:textId="7FE11307" w:rsidR="00AE52A3" w:rsidRDefault="00AE52A3" w:rsidP="00224369">
      <w:pPr>
        <w:spacing w:after="0"/>
        <w:rPr>
          <w:szCs w:val="24"/>
        </w:rPr>
        <w:sectPr w:rsidR="00AE52A3" w:rsidSect="005E63C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929BE6A" w14:textId="51946E2D" w:rsidR="00AE52A3" w:rsidRPr="00AE52A3" w:rsidRDefault="00AE52A3" w:rsidP="00AE52A3">
      <w:pPr>
        <w:keepNext/>
        <w:spacing w:after="0"/>
      </w:pPr>
      <w:r>
        <w:rPr>
          <w:noProof/>
          <w:szCs w:val="24"/>
        </w:rPr>
        <w:drawing>
          <wp:inline distT="0" distB="0" distL="0" distR="0" wp14:anchorId="7F1635C2" wp14:editId="104FA35B">
            <wp:extent cx="3097530" cy="4014470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totipo - Tela 1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B28F" w14:textId="54E12473" w:rsidR="00AE52A3" w:rsidRDefault="00AE52A3" w:rsidP="00224369">
      <w:pPr>
        <w:spacing w:after="0"/>
        <w:rPr>
          <w:szCs w:val="24"/>
        </w:rPr>
      </w:pPr>
      <w:r>
        <w:rPr>
          <w:szCs w:val="24"/>
        </w:rPr>
        <w:t>Tela 1 sem nenhuma informação de usuário informada</w:t>
      </w:r>
      <w:r w:rsidR="00BE6663">
        <w:rPr>
          <w:szCs w:val="24"/>
        </w:rPr>
        <w:t>.</w:t>
      </w:r>
    </w:p>
    <w:p w14:paraId="171F73DC" w14:textId="2472A77B" w:rsidR="00AE52A3" w:rsidRDefault="00BE6663" w:rsidP="00224369">
      <w:pPr>
        <w:spacing w:after="0"/>
        <w:rPr>
          <w:szCs w:val="24"/>
        </w:rPr>
      </w:pPr>
      <w:r>
        <w:rPr>
          <w:szCs w:val="24"/>
        </w:rPr>
        <w:br w:type="column"/>
      </w:r>
      <w:r w:rsidR="00AE52A3">
        <w:rPr>
          <w:noProof/>
          <w:szCs w:val="24"/>
        </w:rPr>
        <w:drawing>
          <wp:inline distT="0" distB="0" distL="0" distR="0" wp14:anchorId="152A2FB2" wp14:editId="76620FF2">
            <wp:extent cx="3097530" cy="4014470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totipo - Tela 1.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D22D" w14:textId="77777777" w:rsidR="00ED1C07" w:rsidRDefault="00AE52A3" w:rsidP="00224369">
      <w:pPr>
        <w:spacing w:after="0"/>
        <w:rPr>
          <w:szCs w:val="24"/>
        </w:rPr>
      </w:pPr>
      <w:r>
        <w:rPr>
          <w:szCs w:val="24"/>
        </w:rPr>
        <w:t xml:space="preserve">Tela 1 após usuário inserir dados de </w:t>
      </w:r>
      <w:proofErr w:type="spellStart"/>
      <w:r>
        <w:rPr>
          <w:szCs w:val="24"/>
        </w:rPr>
        <w:t>login.</w:t>
      </w:r>
      <w:proofErr w:type="spellEnd"/>
    </w:p>
    <w:p w14:paraId="0308D3DC" w14:textId="127C151E" w:rsidR="00680EA6" w:rsidRPr="00ED1C07" w:rsidRDefault="00AE52A3" w:rsidP="00ED1C07">
      <w:pPr>
        <w:pStyle w:val="Paragrafoelenco"/>
        <w:numPr>
          <w:ilvl w:val="0"/>
          <w:numId w:val="11"/>
        </w:numPr>
        <w:spacing w:after="0"/>
        <w:rPr>
          <w:szCs w:val="24"/>
        </w:rPr>
      </w:pPr>
      <w:r w:rsidRPr="00ED1C07">
        <w:rPr>
          <w:szCs w:val="24"/>
        </w:rPr>
        <w:t xml:space="preserve">O botão “Entrar” aciona o método </w:t>
      </w:r>
      <w:proofErr w:type="gramStart"/>
      <w:r w:rsidRPr="00ED1C07">
        <w:rPr>
          <w:szCs w:val="24"/>
        </w:rPr>
        <w:t>entrar</w:t>
      </w:r>
      <w:r w:rsidR="00BE6663" w:rsidRPr="00ED1C07">
        <w:rPr>
          <w:szCs w:val="24"/>
        </w:rPr>
        <w:t>(</w:t>
      </w:r>
      <w:proofErr w:type="gramEnd"/>
      <w:r w:rsidR="00BE6663" w:rsidRPr="00ED1C07">
        <w:rPr>
          <w:szCs w:val="24"/>
        </w:rPr>
        <w:t>)</w:t>
      </w:r>
      <w:r w:rsidRPr="00ED1C07">
        <w:rPr>
          <w:szCs w:val="24"/>
        </w:rPr>
        <w:t xml:space="preserve"> da classe </w:t>
      </w:r>
      <w:proofErr w:type="spellStart"/>
      <w:r w:rsidRPr="00ED1C07">
        <w:rPr>
          <w:szCs w:val="24"/>
        </w:rPr>
        <w:t>Login</w:t>
      </w:r>
      <w:proofErr w:type="spellEnd"/>
    </w:p>
    <w:p w14:paraId="0D24399E" w14:textId="272C8493" w:rsidR="00AE52A3" w:rsidRDefault="00AE52A3" w:rsidP="00224369">
      <w:pPr>
        <w:spacing w:after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9D914DA" wp14:editId="67BAAA27">
            <wp:extent cx="3097306" cy="4014470"/>
            <wp:effectExtent l="0" t="0" r="190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totipo - Tela 1.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306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0C73" w14:textId="22DB0449" w:rsidR="00BB2A78" w:rsidRDefault="00AE52A3" w:rsidP="00224369">
      <w:pPr>
        <w:spacing w:after="0"/>
        <w:rPr>
          <w:szCs w:val="24"/>
        </w:rPr>
      </w:pPr>
      <w:r>
        <w:rPr>
          <w:szCs w:val="24"/>
        </w:rPr>
        <w:t>Tela 2 mostrando os serviços disponíveis para o Cliente</w:t>
      </w:r>
      <w:r w:rsidR="00514D44">
        <w:rPr>
          <w:szCs w:val="24"/>
        </w:rPr>
        <w:t>.</w:t>
      </w:r>
    </w:p>
    <w:p w14:paraId="132C1882" w14:textId="63019DCE" w:rsidR="00514D44" w:rsidRDefault="00514D44" w:rsidP="00514D4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 w:rsidRPr="00514D44">
        <w:rPr>
          <w:szCs w:val="24"/>
        </w:rPr>
        <w:t xml:space="preserve">Ao clicar em “Minhas Solicitações” o usuário </w:t>
      </w:r>
      <w:r w:rsidR="009B397B">
        <w:rPr>
          <w:szCs w:val="24"/>
        </w:rPr>
        <w:t>é</w:t>
      </w:r>
      <w:r w:rsidRPr="00514D44">
        <w:rPr>
          <w:szCs w:val="24"/>
        </w:rPr>
        <w:t xml:space="preserve"> alterado para a Tela </w:t>
      </w:r>
      <w:r w:rsidR="00DC7255">
        <w:rPr>
          <w:szCs w:val="24"/>
        </w:rPr>
        <w:t>4</w:t>
      </w:r>
      <w:r w:rsidRPr="00514D44">
        <w:rPr>
          <w:szCs w:val="24"/>
        </w:rPr>
        <w:t xml:space="preserve">, isso ocorre sem chamar nenhum método já que está sendo utilizado o </w:t>
      </w:r>
      <w:proofErr w:type="spellStart"/>
      <w:r w:rsidRPr="00514D44">
        <w:rPr>
          <w:szCs w:val="24"/>
        </w:rPr>
        <w:t>widget</w:t>
      </w:r>
      <w:proofErr w:type="spellEnd"/>
      <w:r w:rsidRPr="00514D44">
        <w:rPr>
          <w:szCs w:val="24"/>
        </w:rPr>
        <w:t xml:space="preserve"> </w:t>
      </w:r>
      <w:proofErr w:type="spellStart"/>
      <w:r w:rsidRPr="00514D44">
        <w:rPr>
          <w:szCs w:val="24"/>
        </w:rPr>
        <w:t>TabbedPanel</w:t>
      </w:r>
      <w:proofErr w:type="spellEnd"/>
      <w:r w:rsidRPr="00514D44">
        <w:rPr>
          <w:szCs w:val="24"/>
        </w:rPr>
        <w:t>.</w:t>
      </w:r>
    </w:p>
    <w:p w14:paraId="21D07FAD" w14:textId="372D07AA" w:rsidR="00514D44" w:rsidRDefault="00514D44" w:rsidP="00514D4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a lupa faz uma busca de serviços que contenham o texto do </w:t>
      </w:r>
      <w:proofErr w:type="spellStart"/>
      <w:r>
        <w:rPr>
          <w:szCs w:val="24"/>
        </w:rPr>
        <w:t>TextField</w:t>
      </w:r>
      <w:proofErr w:type="spellEnd"/>
      <w:r>
        <w:rPr>
          <w:szCs w:val="24"/>
        </w:rPr>
        <w:t xml:space="preserve"> ao seu lado. Ele ativa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 w:rsidRPr="00514D44">
        <w:rPr>
          <w:szCs w:val="24"/>
        </w:rPr>
        <w:t>PrincipalCliente</w:t>
      </w:r>
      <w:proofErr w:type="spellEnd"/>
      <w:r w:rsidR="000620DD">
        <w:rPr>
          <w:szCs w:val="24"/>
        </w:rPr>
        <w:t>.</w:t>
      </w:r>
    </w:p>
    <w:p w14:paraId="4D2C2891" w14:textId="50E3FE76" w:rsidR="00DC7255" w:rsidRDefault="00DC7255" w:rsidP="00514D4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o “i” abre a Tela 3 com as informações do serviço selecionado. Ativa o método </w:t>
      </w:r>
      <w:proofErr w:type="spellStart"/>
      <w:r>
        <w:rPr>
          <w:szCs w:val="24"/>
        </w:rPr>
        <w:t>exibir_</w:t>
      </w:r>
      <w:proofErr w:type="gramStart"/>
      <w:r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 da classe Linha.</w:t>
      </w:r>
    </w:p>
    <w:p w14:paraId="4822B628" w14:textId="4A45A2F5" w:rsidR="00DC7255" w:rsidRDefault="00DC7255" w:rsidP="00514D4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Sair” desconecta da conta e volta para a Tela 1. Executa o método </w:t>
      </w:r>
      <w:proofErr w:type="gramStart"/>
      <w:r>
        <w:rPr>
          <w:szCs w:val="24"/>
        </w:rPr>
        <w:t>sai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Cliente</w:t>
      </w:r>
      <w:proofErr w:type="spellEnd"/>
      <w:r>
        <w:rPr>
          <w:szCs w:val="24"/>
        </w:rPr>
        <w:t>.</w:t>
      </w:r>
    </w:p>
    <w:p w14:paraId="6C8961C6" w14:textId="38F8D90D" w:rsidR="000620DD" w:rsidRPr="00514D44" w:rsidRDefault="000620DD" w:rsidP="00514D4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2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Cliente</w:t>
      </w:r>
      <w:proofErr w:type="spellEnd"/>
      <w:r>
        <w:rPr>
          <w:szCs w:val="24"/>
        </w:rPr>
        <w:t xml:space="preserve"> é executado.</w:t>
      </w:r>
    </w:p>
    <w:p w14:paraId="50137BAC" w14:textId="71E6CFEB" w:rsidR="00DC7255" w:rsidRDefault="00AE52A3" w:rsidP="00224369">
      <w:pPr>
        <w:spacing w:after="0"/>
        <w:rPr>
          <w:szCs w:val="24"/>
        </w:rPr>
      </w:pPr>
      <w:r>
        <w:rPr>
          <w:szCs w:val="24"/>
        </w:rPr>
        <w:br w:type="column"/>
      </w:r>
      <w:r w:rsidR="00DC7255">
        <w:rPr>
          <w:noProof/>
          <w:szCs w:val="24"/>
        </w:rPr>
        <w:drawing>
          <wp:inline distT="0" distB="0" distL="0" distR="0" wp14:anchorId="07F899B7" wp14:editId="306A6915">
            <wp:extent cx="3097530" cy="4014470"/>
            <wp:effectExtent l="0" t="0" r="127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totipo - Tela 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198E" w14:textId="7F6E9E2B" w:rsidR="00DC7255" w:rsidRDefault="00DC7255" w:rsidP="00DC7255">
      <w:pPr>
        <w:spacing w:after="0"/>
        <w:rPr>
          <w:szCs w:val="24"/>
        </w:rPr>
      </w:pPr>
      <w:r>
        <w:rPr>
          <w:szCs w:val="24"/>
        </w:rPr>
        <w:t>Tela 3 mostrando as informações do serviço selecionado na Tela 2 (clicando no botão “i”).</w:t>
      </w:r>
    </w:p>
    <w:p w14:paraId="235E3800" w14:textId="19B81D55" w:rsidR="00DC7255" w:rsidRDefault="00DC7255" w:rsidP="00DC7255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</w:t>
      </w:r>
      <w:r w:rsidRPr="00514D44">
        <w:rPr>
          <w:szCs w:val="24"/>
        </w:rPr>
        <w:t xml:space="preserve"> </w:t>
      </w:r>
      <w:r>
        <w:rPr>
          <w:szCs w:val="24"/>
        </w:rPr>
        <w:t>“Voltar</w:t>
      </w:r>
      <w:r w:rsidRPr="00514D44">
        <w:rPr>
          <w:szCs w:val="24"/>
        </w:rPr>
        <w:t xml:space="preserve">” </w:t>
      </w:r>
      <w:r>
        <w:rPr>
          <w:szCs w:val="24"/>
        </w:rPr>
        <w:t xml:space="preserve">volta para a Tela 2 sem fazer nenhuma ação com o serviço. Executa o método </w:t>
      </w:r>
      <w:proofErr w:type="gramStart"/>
      <w:r>
        <w:rPr>
          <w:szCs w:val="24"/>
        </w:rPr>
        <w:t>voltar(</w:t>
      </w:r>
      <w:proofErr w:type="gramEnd"/>
      <w:r>
        <w:rPr>
          <w:szCs w:val="24"/>
        </w:rPr>
        <w:t xml:space="preserve">) da classe </w:t>
      </w:r>
      <w:proofErr w:type="spellStart"/>
      <w:r w:rsidRPr="00DC7255">
        <w:rPr>
          <w:szCs w:val="24"/>
        </w:rPr>
        <w:t>VisualizarCliente</w:t>
      </w:r>
      <w:proofErr w:type="spellEnd"/>
      <w:r w:rsidRPr="00514D44">
        <w:rPr>
          <w:szCs w:val="24"/>
        </w:rPr>
        <w:t xml:space="preserve">. </w:t>
      </w:r>
    </w:p>
    <w:p w14:paraId="7097228D" w14:textId="7B687585" w:rsidR="00DC7255" w:rsidRDefault="00DC7255" w:rsidP="00DC7255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</w:t>
      </w:r>
      <w:r w:rsidR="000620DD">
        <w:rPr>
          <w:szCs w:val="24"/>
        </w:rPr>
        <w:t xml:space="preserve">“Solicitar” solicitar o serviço. Executa o método </w:t>
      </w:r>
      <w:proofErr w:type="gramStart"/>
      <w:r w:rsidR="000620DD">
        <w:rPr>
          <w:szCs w:val="24"/>
        </w:rPr>
        <w:t>solicitar(</w:t>
      </w:r>
      <w:proofErr w:type="gramEnd"/>
      <w:r w:rsidR="000620DD">
        <w:rPr>
          <w:szCs w:val="24"/>
        </w:rPr>
        <w:t xml:space="preserve">) da classe </w:t>
      </w:r>
      <w:proofErr w:type="spellStart"/>
      <w:r w:rsidR="000620DD">
        <w:rPr>
          <w:szCs w:val="24"/>
        </w:rPr>
        <w:t>VisualizarCliente</w:t>
      </w:r>
      <w:proofErr w:type="spellEnd"/>
      <w:r w:rsidR="000620DD">
        <w:rPr>
          <w:szCs w:val="24"/>
        </w:rPr>
        <w:t>.</w:t>
      </w:r>
    </w:p>
    <w:p w14:paraId="7171701E" w14:textId="4F16FFC6" w:rsidR="000620DD" w:rsidRDefault="000620DD" w:rsidP="00DC7255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3 o método </w:t>
      </w:r>
      <w:proofErr w:type="spellStart"/>
      <w:r w:rsidRPr="000620DD">
        <w:rPr>
          <w:szCs w:val="24"/>
        </w:rPr>
        <w:t>preencher_</w:t>
      </w:r>
      <w:proofErr w:type="gramStart"/>
      <w:r w:rsidRPr="000620DD"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VisualizarCliente</w:t>
      </w:r>
      <w:proofErr w:type="spellEnd"/>
      <w:r>
        <w:rPr>
          <w:szCs w:val="24"/>
        </w:rPr>
        <w:t xml:space="preserve"> é executado</w:t>
      </w:r>
      <w:r w:rsidR="00823D59">
        <w:rPr>
          <w:szCs w:val="24"/>
        </w:rPr>
        <w:t xml:space="preserve">, nesse caso a variável </w:t>
      </w:r>
      <w:proofErr w:type="spellStart"/>
      <w:r w:rsidR="00823D59">
        <w:rPr>
          <w:szCs w:val="24"/>
        </w:rPr>
        <w:t>id_servico</w:t>
      </w:r>
      <w:proofErr w:type="spellEnd"/>
      <w:r w:rsidR="00823D59">
        <w:rPr>
          <w:szCs w:val="24"/>
        </w:rPr>
        <w:t xml:space="preserve"> será igual ao id do serviço selecionado na tela anterior.</w:t>
      </w:r>
    </w:p>
    <w:p w14:paraId="1F3AD661" w14:textId="77777777" w:rsidR="000620DD" w:rsidRDefault="000620DD" w:rsidP="000620DD">
      <w:pPr>
        <w:pStyle w:val="Paragrafoelenco"/>
        <w:spacing w:after="0"/>
        <w:rPr>
          <w:szCs w:val="24"/>
        </w:rPr>
      </w:pPr>
    </w:p>
    <w:p w14:paraId="190E1D60" w14:textId="4395949A" w:rsidR="00DC7255" w:rsidRDefault="00DC7255" w:rsidP="00224369">
      <w:pPr>
        <w:spacing w:after="0"/>
        <w:rPr>
          <w:szCs w:val="24"/>
        </w:rPr>
      </w:pPr>
      <w:r>
        <w:rPr>
          <w:szCs w:val="24"/>
        </w:rPr>
        <w:br w:type="page"/>
      </w:r>
    </w:p>
    <w:p w14:paraId="5C72B66E" w14:textId="26D8945E" w:rsidR="00AE52A3" w:rsidRDefault="00D96BD4" w:rsidP="00224369">
      <w:pPr>
        <w:spacing w:after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474262D" wp14:editId="0D01EF03">
            <wp:extent cx="3097530" cy="4014470"/>
            <wp:effectExtent l="0" t="0" r="127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totipo - Tela 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3692" w14:textId="443F2D3F" w:rsidR="00D96BD4" w:rsidRDefault="00D96BD4" w:rsidP="00D96BD4">
      <w:pPr>
        <w:spacing w:after="0"/>
        <w:rPr>
          <w:szCs w:val="24"/>
        </w:rPr>
      </w:pPr>
      <w:r>
        <w:rPr>
          <w:szCs w:val="24"/>
        </w:rPr>
        <w:t>Tela 4 mostrando os serviços solicitados pelo Cliente.</w:t>
      </w:r>
    </w:p>
    <w:p w14:paraId="47345F79" w14:textId="76C5B4EB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 w:rsidRPr="00514D44">
        <w:rPr>
          <w:szCs w:val="24"/>
        </w:rPr>
        <w:t>Ao clicar em “</w:t>
      </w:r>
      <w:r>
        <w:rPr>
          <w:szCs w:val="24"/>
        </w:rPr>
        <w:t>Serviços</w:t>
      </w:r>
      <w:r w:rsidRPr="00514D44">
        <w:rPr>
          <w:szCs w:val="24"/>
        </w:rPr>
        <w:t xml:space="preserve">” o usuário </w:t>
      </w:r>
      <w:r w:rsidR="009B397B">
        <w:rPr>
          <w:szCs w:val="24"/>
        </w:rPr>
        <w:t>é</w:t>
      </w:r>
      <w:r w:rsidRPr="00514D44">
        <w:rPr>
          <w:szCs w:val="24"/>
        </w:rPr>
        <w:t xml:space="preserve"> alterado para a Tela </w:t>
      </w:r>
      <w:r>
        <w:rPr>
          <w:szCs w:val="24"/>
        </w:rPr>
        <w:t>2</w:t>
      </w:r>
      <w:r w:rsidRPr="00514D44">
        <w:rPr>
          <w:szCs w:val="24"/>
        </w:rPr>
        <w:t xml:space="preserve">, isso ocorre sem chamar nenhum método já que está sendo utilizado o </w:t>
      </w:r>
      <w:proofErr w:type="spellStart"/>
      <w:r w:rsidRPr="00514D44">
        <w:rPr>
          <w:szCs w:val="24"/>
        </w:rPr>
        <w:t>widget</w:t>
      </w:r>
      <w:proofErr w:type="spellEnd"/>
      <w:r w:rsidRPr="00514D44">
        <w:rPr>
          <w:szCs w:val="24"/>
        </w:rPr>
        <w:t xml:space="preserve"> </w:t>
      </w:r>
      <w:proofErr w:type="spellStart"/>
      <w:r w:rsidRPr="00514D44">
        <w:rPr>
          <w:szCs w:val="24"/>
        </w:rPr>
        <w:t>TabbedPanel</w:t>
      </w:r>
      <w:proofErr w:type="spellEnd"/>
      <w:r w:rsidRPr="00514D44">
        <w:rPr>
          <w:szCs w:val="24"/>
        </w:rPr>
        <w:t>.</w:t>
      </w:r>
    </w:p>
    <w:p w14:paraId="3F3F7608" w14:textId="77777777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a lupa faz uma busca de serviços que contenham o texto do </w:t>
      </w:r>
      <w:proofErr w:type="spellStart"/>
      <w:r>
        <w:rPr>
          <w:szCs w:val="24"/>
        </w:rPr>
        <w:t>TextField</w:t>
      </w:r>
      <w:proofErr w:type="spellEnd"/>
      <w:r>
        <w:rPr>
          <w:szCs w:val="24"/>
        </w:rPr>
        <w:t xml:space="preserve"> ao seu lado. Ele ativa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 w:rsidRPr="00514D44">
        <w:rPr>
          <w:szCs w:val="24"/>
        </w:rPr>
        <w:t>PrincipalCliente</w:t>
      </w:r>
      <w:proofErr w:type="spellEnd"/>
      <w:r>
        <w:rPr>
          <w:szCs w:val="24"/>
        </w:rPr>
        <w:t>.</w:t>
      </w:r>
    </w:p>
    <w:p w14:paraId="009FD8EB" w14:textId="32EB2764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o “i” abre a Tela 5 com as informações do pedido selecionado. Ativa o método </w:t>
      </w:r>
      <w:proofErr w:type="spellStart"/>
      <w:r>
        <w:rPr>
          <w:szCs w:val="24"/>
        </w:rPr>
        <w:t>exibir_</w:t>
      </w:r>
      <w:proofErr w:type="gramStart"/>
      <w:r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 da classe Linha.</w:t>
      </w:r>
    </w:p>
    <w:p w14:paraId="0F5151D7" w14:textId="77777777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Sair” desconecta da conta e volta para a Tela 1. Executa o método </w:t>
      </w:r>
      <w:proofErr w:type="gramStart"/>
      <w:r>
        <w:rPr>
          <w:szCs w:val="24"/>
        </w:rPr>
        <w:t>sai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Cliente</w:t>
      </w:r>
      <w:proofErr w:type="spellEnd"/>
      <w:r>
        <w:rPr>
          <w:szCs w:val="24"/>
        </w:rPr>
        <w:t>.</w:t>
      </w:r>
    </w:p>
    <w:p w14:paraId="3DBD6DDD" w14:textId="43ABB3F3" w:rsidR="00D96BD4" w:rsidRPr="00514D4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4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Cliente</w:t>
      </w:r>
      <w:proofErr w:type="spellEnd"/>
      <w:r>
        <w:rPr>
          <w:szCs w:val="24"/>
        </w:rPr>
        <w:t xml:space="preserve"> é executado.</w:t>
      </w:r>
    </w:p>
    <w:p w14:paraId="5DC095DD" w14:textId="79C01984" w:rsidR="00D96BD4" w:rsidRDefault="00D96BD4" w:rsidP="00224369">
      <w:pPr>
        <w:spacing w:after="0"/>
        <w:rPr>
          <w:szCs w:val="24"/>
        </w:rPr>
      </w:pPr>
      <w:r>
        <w:rPr>
          <w:szCs w:val="24"/>
        </w:rPr>
        <w:br w:type="column"/>
      </w:r>
      <w:r>
        <w:rPr>
          <w:noProof/>
          <w:szCs w:val="24"/>
        </w:rPr>
        <w:drawing>
          <wp:inline distT="0" distB="0" distL="0" distR="0" wp14:anchorId="022F24E8" wp14:editId="57AF4392">
            <wp:extent cx="3097530" cy="4014470"/>
            <wp:effectExtent l="0" t="0" r="127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totipo - Tela 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201B" w14:textId="64822788" w:rsidR="00D96BD4" w:rsidRDefault="00D96BD4" w:rsidP="00D96BD4">
      <w:pPr>
        <w:spacing w:after="0"/>
        <w:rPr>
          <w:szCs w:val="24"/>
        </w:rPr>
      </w:pPr>
      <w:r>
        <w:rPr>
          <w:szCs w:val="24"/>
        </w:rPr>
        <w:t>Tela 5 mostrando as informações do serviço selecionado na Tela 4 (clicando no botão “i”).</w:t>
      </w:r>
    </w:p>
    <w:p w14:paraId="3073899F" w14:textId="1F557EC3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</w:t>
      </w:r>
      <w:r w:rsidRPr="00514D44">
        <w:rPr>
          <w:szCs w:val="24"/>
        </w:rPr>
        <w:t xml:space="preserve"> </w:t>
      </w:r>
      <w:r>
        <w:rPr>
          <w:szCs w:val="24"/>
        </w:rPr>
        <w:t>“Voltar</w:t>
      </w:r>
      <w:r w:rsidRPr="00514D44">
        <w:rPr>
          <w:szCs w:val="24"/>
        </w:rPr>
        <w:t xml:space="preserve">” </w:t>
      </w:r>
      <w:r>
        <w:rPr>
          <w:szCs w:val="24"/>
        </w:rPr>
        <w:t xml:space="preserve">volta para a Tela 2 sem fazer nenhuma ação com o pedido. Executa o método </w:t>
      </w:r>
      <w:proofErr w:type="gramStart"/>
      <w:r>
        <w:rPr>
          <w:szCs w:val="24"/>
        </w:rPr>
        <w:t>voltar(</w:t>
      </w:r>
      <w:proofErr w:type="gramEnd"/>
      <w:r>
        <w:rPr>
          <w:szCs w:val="24"/>
        </w:rPr>
        <w:t xml:space="preserve">) da classe </w:t>
      </w:r>
      <w:proofErr w:type="spellStart"/>
      <w:r w:rsidRPr="00DC7255">
        <w:rPr>
          <w:szCs w:val="24"/>
        </w:rPr>
        <w:t>VisualizarCliente</w:t>
      </w:r>
      <w:proofErr w:type="spellEnd"/>
      <w:r w:rsidRPr="00514D44">
        <w:rPr>
          <w:szCs w:val="24"/>
        </w:rPr>
        <w:t xml:space="preserve">. </w:t>
      </w:r>
    </w:p>
    <w:p w14:paraId="5B735C1F" w14:textId="403C3A9B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Cancelar” cancela o pedido. Executa o método </w:t>
      </w:r>
      <w:proofErr w:type="gramStart"/>
      <w:r>
        <w:rPr>
          <w:szCs w:val="24"/>
        </w:rPr>
        <w:t>solicita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VisualizarCliente</w:t>
      </w:r>
      <w:proofErr w:type="spellEnd"/>
      <w:r>
        <w:rPr>
          <w:szCs w:val="24"/>
        </w:rPr>
        <w:t>.</w:t>
      </w:r>
    </w:p>
    <w:p w14:paraId="73A1F669" w14:textId="74484D94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5 o método </w:t>
      </w:r>
      <w:proofErr w:type="spellStart"/>
      <w:r w:rsidRPr="000620DD">
        <w:rPr>
          <w:szCs w:val="24"/>
        </w:rPr>
        <w:t>preencher_</w:t>
      </w:r>
      <w:proofErr w:type="gramStart"/>
      <w:r w:rsidRPr="000620DD"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VisualizarCliente</w:t>
      </w:r>
      <w:proofErr w:type="spellEnd"/>
      <w:r>
        <w:rPr>
          <w:szCs w:val="24"/>
        </w:rPr>
        <w:t xml:space="preserve"> é executado, nesse caso a variável </w:t>
      </w:r>
      <w:proofErr w:type="spellStart"/>
      <w:r>
        <w:rPr>
          <w:szCs w:val="24"/>
        </w:rPr>
        <w:t>id_pedido</w:t>
      </w:r>
      <w:proofErr w:type="spellEnd"/>
      <w:r>
        <w:rPr>
          <w:szCs w:val="24"/>
        </w:rPr>
        <w:t xml:space="preserve"> será igual ao id do pedido selecionado na tela anterior.</w:t>
      </w:r>
    </w:p>
    <w:p w14:paraId="599FE938" w14:textId="7A3E57AC" w:rsidR="00157F11" w:rsidRDefault="00157F11" w:rsidP="00224369">
      <w:pPr>
        <w:spacing w:after="0"/>
        <w:rPr>
          <w:szCs w:val="24"/>
        </w:rPr>
      </w:pPr>
      <w:r>
        <w:rPr>
          <w:szCs w:val="24"/>
        </w:rPr>
        <w:br w:type="page"/>
      </w:r>
    </w:p>
    <w:p w14:paraId="44B66DFA" w14:textId="420D14E0" w:rsidR="00D96BD4" w:rsidRDefault="00157F11" w:rsidP="00224369">
      <w:pPr>
        <w:spacing w:after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67B558F7" wp14:editId="4034BB95">
            <wp:extent cx="3097530" cy="4014470"/>
            <wp:effectExtent l="0" t="0" r="127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totipo - Tela 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9A6E" w14:textId="735BBB2F" w:rsidR="00157F11" w:rsidRDefault="00157F11" w:rsidP="00157F11">
      <w:pPr>
        <w:spacing w:after="0"/>
        <w:rPr>
          <w:szCs w:val="24"/>
        </w:rPr>
      </w:pPr>
      <w:r>
        <w:rPr>
          <w:szCs w:val="24"/>
        </w:rPr>
        <w:t>Tela 6 mostrando os serviços solicitados ao Prestador de Serviços.</w:t>
      </w:r>
    </w:p>
    <w:p w14:paraId="4E474DCB" w14:textId="0D0CB08E" w:rsidR="00157F11" w:rsidRDefault="00157F11" w:rsidP="00157F11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 w:rsidRPr="00514D44">
        <w:rPr>
          <w:szCs w:val="24"/>
        </w:rPr>
        <w:t>Ao clicar em “</w:t>
      </w:r>
      <w:r>
        <w:rPr>
          <w:szCs w:val="24"/>
        </w:rPr>
        <w:t>Meus Serviços</w:t>
      </w:r>
      <w:r w:rsidRPr="00514D44">
        <w:rPr>
          <w:szCs w:val="24"/>
        </w:rPr>
        <w:t xml:space="preserve">” o usuário </w:t>
      </w:r>
      <w:r w:rsidR="009B397B">
        <w:rPr>
          <w:szCs w:val="24"/>
        </w:rPr>
        <w:t>é</w:t>
      </w:r>
      <w:r w:rsidRPr="00514D44">
        <w:rPr>
          <w:szCs w:val="24"/>
        </w:rPr>
        <w:t xml:space="preserve"> alterado para a Tela </w:t>
      </w:r>
      <w:r>
        <w:rPr>
          <w:szCs w:val="24"/>
        </w:rPr>
        <w:t>8</w:t>
      </w:r>
      <w:r w:rsidRPr="00514D44">
        <w:rPr>
          <w:szCs w:val="24"/>
        </w:rPr>
        <w:t xml:space="preserve">, isso ocorre sem chamar nenhum método já que está sendo utilizado o </w:t>
      </w:r>
      <w:proofErr w:type="spellStart"/>
      <w:r w:rsidRPr="00514D44">
        <w:rPr>
          <w:szCs w:val="24"/>
        </w:rPr>
        <w:t>widget</w:t>
      </w:r>
      <w:proofErr w:type="spellEnd"/>
      <w:r w:rsidRPr="00514D44">
        <w:rPr>
          <w:szCs w:val="24"/>
        </w:rPr>
        <w:t xml:space="preserve"> </w:t>
      </w:r>
      <w:proofErr w:type="spellStart"/>
      <w:r w:rsidRPr="00514D44">
        <w:rPr>
          <w:szCs w:val="24"/>
        </w:rPr>
        <w:t>TabbedPanel</w:t>
      </w:r>
      <w:proofErr w:type="spellEnd"/>
      <w:r w:rsidRPr="00514D44">
        <w:rPr>
          <w:szCs w:val="24"/>
        </w:rPr>
        <w:t>.</w:t>
      </w:r>
    </w:p>
    <w:p w14:paraId="20804ACD" w14:textId="0303E634" w:rsidR="00157F11" w:rsidRDefault="00157F11" w:rsidP="00157F11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a lupa faz uma busca de serviços que contenham o texto do </w:t>
      </w:r>
      <w:proofErr w:type="spellStart"/>
      <w:r>
        <w:rPr>
          <w:szCs w:val="24"/>
        </w:rPr>
        <w:t>TextField</w:t>
      </w:r>
      <w:proofErr w:type="spellEnd"/>
      <w:r>
        <w:rPr>
          <w:szCs w:val="24"/>
        </w:rPr>
        <w:t xml:space="preserve"> ao seu lado. Ele ativa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 w:rsidRPr="00514D44">
        <w:rPr>
          <w:szCs w:val="24"/>
        </w:rPr>
        <w:t>Principal</w:t>
      </w:r>
      <w:r>
        <w:rPr>
          <w:szCs w:val="24"/>
        </w:rPr>
        <w:t>Prestador</w:t>
      </w:r>
      <w:proofErr w:type="spellEnd"/>
      <w:r>
        <w:rPr>
          <w:szCs w:val="24"/>
        </w:rPr>
        <w:t>.</w:t>
      </w:r>
    </w:p>
    <w:p w14:paraId="23B928F2" w14:textId="56BA46D8" w:rsidR="009B397B" w:rsidRDefault="00157F11" w:rsidP="00D376E5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o “i” abre a Tela 7 com as informações do cliente do pedido selecionado. Ativa o método </w:t>
      </w:r>
      <w:proofErr w:type="spellStart"/>
      <w:r>
        <w:rPr>
          <w:szCs w:val="24"/>
        </w:rPr>
        <w:t>exibir_detalhes_</w:t>
      </w:r>
      <w:proofErr w:type="gramStart"/>
      <w:r>
        <w:rPr>
          <w:szCs w:val="24"/>
        </w:rPr>
        <w:t>cliente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LinhaPrestador</w:t>
      </w:r>
      <w:proofErr w:type="spellEnd"/>
      <w:r>
        <w:rPr>
          <w:szCs w:val="24"/>
        </w:rPr>
        <w:t>.</w:t>
      </w:r>
    </w:p>
    <w:p w14:paraId="4CE3B470" w14:textId="73ECDC80" w:rsidR="009B397B" w:rsidRDefault="009B397B" w:rsidP="009B397B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o </w:t>
      </w:r>
      <w:r w:rsidRPr="00EB29B4">
        <w:rPr>
          <w:rFonts w:ascii="Apple Color Emoji" w:hAnsi="Apple Color Emoji" w:cs="Apple Color Emoji"/>
          <w:szCs w:val="24"/>
          <w:vertAlign w:val="subscript"/>
        </w:rPr>
        <w:t>✖</w:t>
      </w:r>
      <w:r w:rsidRPr="009B397B">
        <w:rPr>
          <w:rFonts w:cstheme="minorHAnsi"/>
          <w:szCs w:val="24"/>
          <w:vertAlign w:val="subscript"/>
        </w:rPr>
        <w:t xml:space="preserve"> </w:t>
      </w:r>
      <w:r w:rsidRPr="009B397B">
        <w:rPr>
          <w:rFonts w:cstheme="minorHAnsi"/>
          <w:szCs w:val="24"/>
        </w:rPr>
        <w:t>(xis)</w:t>
      </w:r>
      <w:r>
        <w:rPr>
          <w:szCs w:val="24"/>
        </w:rPr>
        <w:t xml:space="preserve"> rejeita o pedido selecionado. Ativa o método </w:t>
      </w:r>
      <w:proofErr w:type="spellStart"/>
      <w:r>
        <w:rPr>
          <w:szCs w:val="24"/>
        </w:rPr>
        <w:t>rejeitar_</w:t>
      </w:r>
      <w:proofErr w:type="gramStart"/>
      <w:r>
        <w:rPr>
          <w:szCs w:val="24"/>
        </w:rPr>
        <w:t>pedido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LinhaPrestador</w:t>
      </w:r>
      <w:proofErr w:type="spellEnd"/>
      <w:r>
        <w:rPr>
          <w:szCs w:val="24"/>
        </w:rPr>
        <w:t>.</w:t>
      </w:r>
    </w:p>
    <w:p w14:paraId="5F79DAD3" w14:textId="26F9613B" w:rsidR="00157F11" w:rsidRDefault="009B397B" w:rsidP="00157F11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o </w:t>
      </w:r>
      <w:r w:rsidRPr="00EB29B4">
        <w:rPr>
          <w:rFonts w:ascii="Segoe UI Symbol" w:hAnsi="Segoe UI Symbol" w:cs="Segoe UI Symbol"/>
          <w:b/>
          <w:bCs/>
          <w:szCs w:val="24"/>
        </w:rPr>
        <w:t>✓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check</w:t>
      </w:r>
      <w:proofErr w:type="spellEnd"/>
      <w:r>
        <w:rPr>
          <w:szCs w:val="24"/>
        </w:rPr>
        <w:t xml:space="preserve">) aceita o pedido selecionado. Ativa o método </w:t>
      </w:r>
      <w:proofErr w:type="spellStart"/>
      <w:r>
        <w:rPr>
          <w:szCs w:val="24"/>
        </w:rPr>
        <w:t>aceitar_</w:t>
      </w:r>
      <w:proofErr w:type="gramStart"/>
      <w:r>
        <w:rPr>
          <w:szCs w:val="24"/>
        </w:rPr>
        <w:t>pedido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LinhaPrestador</w:t>
      </w:r>
      <w:proofErr w:type="spellEnd"/>
      <w:r w:rsidR="00157F11">
        <w:rPr>
          <w:szCs w:val="24"/>
        </w:rPr>
        <w:t>.</w:t>
      </w:r>
    </w:p>
    <w:p w14:paraId="3AB23E44" w14:textId="77777777" w:rsidR="003C38B7" w:rsidRDefault="003C38B7" w:rsidP="003C38B7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Sair” desconecta da conta e volta para a Tela 1. Executa o método </w:t>
      </w:r>
      <w:proofErr w:type="gramStart"/>
      <w:r>
        <w:rPr>
          <w:szCs w:val="24"/>
        </w:rPr>
        <w:t>sai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Prestador</w:t>
      </w:r>
      <w:proofErr w:type="spellEnd"/>
      <w:r>
        <w:rPr>
          <w:szCs w:val="24"/>
        </w:rPr>
        <w:t>.</w:t>
      </w:r>
    </w:p>
    <w:p w14:paraId="60CCB594" w14:textId="4D78398B" w:rsidR="00157F11" w:rsidRPr="00514D44" w:rsidRDefault="00157F11" w:rsidP="00157F11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6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Prestador</w:t>
      </w:r>
      <w:proofErr w:type="spellEnd"/>
      <w:r>
        <w:rPr>
          <w:szCs w:val="24"/>
        </w:rPr>
        <w:t xml:space="preserve"> é executado.</w:t>
      </w:r>
    </w:p>
    <w:p w14:paraId="0AE6B5BD" w14:textId="568E0181" w:rsidR="00157F11" w:rsidRDefault="00E71FF2" w:rsidP="00224369">
      <w:pPr>
        <w:spacing w:after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2BB3070B" wp14:editId="212B7944">
            <wp:extent cx="3097530" cy="4014470"/>
            <wp:effectExtent l="0" t="0" r="127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totipo - Tela 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4459" w14:textId="121A80FC" w:rsidR="00E71FF2" w:rsidRDefault="00E71FF2" w:rsidP="00E71FF2">
      <w:pPr>
        <w:spacing w:after="0"/>
        <w:rPr>
          <w:szCs w:val="24"/>
        </w:rPr>
      </w:pPr>
      <w:r>
        <w:rPr>
          <w:szCs w:val="24"/>
        </w:rPr>
        <w:t>Tela 7 mostrando as informações do cliente do pedido selecionado na Tela 4 (clicando no botão “i”).</w:t>
      </w:r>
    </w:p>
    <w:p w14:paraId="00F90EF6" w14:textId="63C9D619" w:rsidR="00E71FF2" w:rsidRDefault="00E71FF2" w:rsidP="00E71FF2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</w:t>
      </w:r>
      <w:r w:rsidRPr="00514D44">
        <w:rPr>
          <w:szCs w:val="24"/>
        </w:rPr>
        <w:t xml:space="preserve"> </w:t>
      </w:r>
      <w:r>
        <w:rPr>
          <w:szCs w:val="24"/>
        </w:rPr>
        <w:t>“Voltar</w:t>
      </w:r>
      <w:r w:rsidRPr="00514D44">
        <w:rPr>
          <w:szCs w:val="24"/>
        </w:rPr>
        <w:t xml:space="preserve">” </w:t>
      </w:r>
      <w:r>
        <w:rPr>
          <w:szCs w:val="24"/>
        </w:rPr>
        <w:t xml:space="preserve">volta para a Tela </w:t>
      </w:r>
      <w:r w:rsidR="009B397B">
        <w:rPr>
          <w:szCs w:val="24"/>
        </w:rPr>
        <w:t>6</w:t>
      </w:r>
      <w:r>
        <w:rPr>
          <w:szCs w:val="24"/>
        </w:rPr>
        <w:t xml:space="preserve"> sem fazer nenhuma ação com o pedido. Executa o método </w:t>
      </w:r>
      <w:proofErr w:type="gramStart"/>
      <w:r>
        <w:rPr>
          <w:szCs w:val="24"/>
        </w:rPr>
        <w:t>volta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estadorInfoCliente</w:t>
      </w:r>
      <w:proofErr w:type="spellEnd"/>
      <w:r w:rsidRPr="00514D44">
        <w:rPr>
          <w:szCs w:val="24"/>
        </w:rPr>
        <w:t xml:space="preserve">. </w:t>
      </w:r>
    </w:p>
    <w:p w14:paraId="6DBF93F5" w14:textId="453EBD68" w:rsidR="00E71FF2" w:rsidRDefault="00E71FF2" w:rsidP="00E71FF2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Cancelar” cancela o pedido. Executa o método </w:t>
      </w:r>
      <w:proofErr w:type="gramStart"/>
      <w:r>
        <w:rPr>
          <w:szCs w:val="24"/>
        </w:rPr>
        <w:t>solicita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estadorInfoCliente</w:t>
      </w:r>
      <w:proofErr w:type="spellEnd"/>
      <w:r>
        <w:rPr>
          <w:szCs w:val="24"/>
        </w:rPr>
        <w:t>.</w:t>
      </w:r>
    </w:p>
    <w:p w14:paraId="699C1EBB" w14:textId="06649E16" w:rsidR="00E71FF2" w:rsidRDefault="00E71FF2" w:rsidP="00E71FF2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7 o método </w:t>
      </w:r>
      <w:proofErr w:type="spellStart"/>
      <w:r w:rsidRPr="000620DD">
        <w:rPr>
          <w:szCs w:val="24"/>
        </w:rPr>
        <w:t>preencher_</w:t>
      </w:r>
      <w:proofErr w:type="gramStart"/>
      <w:r w:rsidRPr="000620DD"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estadorInfoCliente</w:t>
      </w:r>
      <w:proofErr w:type="spellEnd"/>
      <w:r>
        <w:rPr>
          <w:szCs w:val="24"/>
        </w:rPr>
        <w:t xml:space="preserve"> é executado, nesse caso a variável </w:t>
      </w:r>
      <w:proofErr w:type="spellStart"/>
      <w:r>
        <w:rPr>
          <w:szCs w:val="24"/>
        </w:rPr>
        <w:t>id_pedido</w:t>
      </w:r>
      <w:proofErr w:type="spellEnd"/>
      <w:r>
        <w:rPr>
          <w:szCs w:val="24"/>
        </w:rPr>
        <w:t xml:space="preserve"> será igual ao id do pedido selecionado na tela anterior.</w:t>
      </w:r>
    </w:p>
    <w:p w14:paraId="45822B0D" w14:textId="7296AFD8" w:rsidR="009B397B" w:rsidRDefault="009B397B" w:rsidP="00224369">
      <w:pPr>
        <w:spacing w:after="0"/>
        <w:rPr>
          <w:szCs w:val="24"/>
        </w:rPr>
      </w:pPr>
      <w:r>
        <w:rPr>
          <w:szCs w:val="24"/>
        </w:rPr>
        <w:br w:type="page"/>
      </w:r>
    </w:p>
    <w:p w14:paraId="19E4EC21" w14:textId="466ECDC3" w:rsidR="00E71FF2" w:rsidRDefault="009B397B" w:rsidP="00224369">
      <w:pPr>
        <w:spacing w:after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FC66179" wp14:editId="18350E35">
            <wp:extent cx="3097530" cy="4014470"/>
            <wp:effectExtent l="0" t="0" r="127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totipo - Tela 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4196" w14:textId="55069474" w:rsidR="009B397B" w:rsidRDefault="009B397B" w:rsidP="009B397B">
      <w:pPr>
        <w:spacing w:after="0"/>
        <w:rPr>
          <w:szCs w:val="24"/>
        </w:rPr>
      </w:pPr>
      <w:r>
        <w:rPr>
          <w:szCs w:val="24"/>
        </w:rPr>
        <w:t>Tela 8 mostrando os serviços cadastrados pelo Prestador de Serviços.</w:t>
      </w:r>
    </w:p>
    <w:p w14:paraId="66ACDC20" w14:textId="08C20D4C" w:rsidR="009B397B" w:rsidRDefault="009B397B" w:rsidP="009B397B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 w:rsidRPr="00514D44">
        <w:rPr>
          <w:szCs w:val="24"/>
        </w:rPr>
        <w:t>Ao clicar em “</w:t>
      </w:r>
      <w:r>
        <w:rPr>
          <w:szCs w:val="24"/>
        </w:rPr>
        <w:t>Serviços</w:t>
      </w:r>
      <w:r w:rsidRPr="00514D44">
        <w:rPr>
          <w:szCs w:val="24"/>
        </w:rPr>
        <w:t xml:space="preserve">” o usuário </w:t>
      </w:r>
      <w:r>
        <w:rPr>
          <w:szCs w:val="24"/>
        </w:rPr>
        <w:t>é</w:t>
      </w:r>
      <w:r w:rsidRPr="00514D44">
        <w:rPr>
          <w:szCs w:val="24"/>
        </w:rPr>
        <w:t xml:space="preserve"> alterado para a Tela </w:t>
      </w:r>
      <w:r>
        <w:rPr>
          <w:szCs w:val="24"/>
        </w:rPr>
        <w:t>6</w:t>
      </w:r>
      <w:r w:rsidRPr="00514D44">
        <w:rPr>
          <w:szCs w:val="24"/>
        </w:rPr>
        <w:t xml:space="preserve">, isso ocorre sem chamar nenhum método já que está sendo utilizado o </w:t>
      </w:r>
      <w:proofErr w:type="spellStart"/>
      <w:r w:rsidRPr="00514D44">
        <w:rPr>
          <w:szCs w:val="24"/>
        </w:rPr>
        <w:t>widget</w:t>
      </w:r>
      <w:proofErr w:type="spellEnd"/>
      <w:r w:rsidRPr="00514D44">
        <w:rPr>
          <w:szCs w:val="24"/>
        </w:rPr>
        <w:t xml:space="preserve"> </w:t>
      </w:r>
      <w:proofErr w:type="spellStart"/>
      <w:r w:rsidRPr="00514D44">
        <w:rPr>
          <w:szCs w:val="24"/>
        </w:rPr>
        <w:t>TabbedPanel</w:t>
      </w:r>
      <w:proofErr w:type="spellEnd"/>
      <w:r w:rsidRPr="00514D44">
        <w:rPr>
          <w:szCs w:val="24"/>
        </w:rPr>
        <w:t>.</w:t>
      </w:r>
    </w:p>
    <w:p w14:paraId="1085A027" w14:textId="0D077185" w:rsidR="009B397B" w:rsidRDefault="009B397B" w:rsidP="009B397B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Adicionar Novo” abre a Tela 9 para que o usuário cadastre um novo serviço. Ele ativa o método </w:t>
      </w:r>
      <w:proofErr w:type="spellStart"/>
      <w:r w:rsidR="00243DA3">
        <w:rPr>
          <w:szCs w:val="24"/>
        </w:rPr>
        <w:t>novo</w:t>
      </w:r>
      <w:r>
        <w:rPr>
          <w:szCs w:val="24"/>
        </w:rPr>
        <w:t>_</w:t>
      </w:r>
      <w:proofErr w:type="gramStart"/>
      <w:r>
        <w:rPr>
          <w:szCs w:val="24"/>
        </w:rPr>
        <w:t>servico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 w:rsidR="00243DA3">
        <w:rPr>
          <w:szCs w:val="24"/>
        </w:rPr>
        <w:t>PrincipalPrestador</w:t>
      </w:r>
      <w:proofErr w:type="spellEnd"/>
      <w:r>
        <w:rPr>
          <w:szCs w:val="24"/>
        </w:rPr>
        <w:t>.</w:t>
      </w:r>
    </w:p>
    <w:p w14:paraId="715DBA8D" w14:textId="06A77788" w:rsidR="009B397B" w:rsidRDefault="009B397B" w:rsidP="009B397B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o lápis abre a Tela </w:t>
      </w:r>
      <w:r w:rsidR="00D376E5">
        <w:rPr>
          <w:szCs w:val="24"/>
        </w:rPr>
        <w:t>9</w:t>
      </w:r>
      <w:r>
        <w:rPr>
          <w:szCs w:val="24"/>
        </w:rPr>
        <w:t xml:space="preserve"> com as informações do </w:t>
      </w:r>
      <w:r w:rsidR="00243DA3">
        <w:rPr>
          <w:szCs w:val="24"/>
        </w:rPr>
        <w:t xml:space="preserve">serviço </w:t>
      </w:r>
      <w:r>
        <w:rPr>
          <w:szCs w:val="24"/>
        </w:rPr>
        <w:t>selecionado</w:t>
      </w:r>
      <w:r w:rsidR="00A20E84">
        <w:rPr>
          <w:szCs w:val="24"/>
        </w:rPr>
        <w:t xml:space="preserve"> para que o usuário </w:t>
      </w:r>
      <w:r w:rsidR="000721BA">
        <w:rPr>
          <w:szCs w:val="24"/>
        </w:rPr>
        <w:t xml:space="preserve">possa </w:t>
      </w:r>
      <w:r w:rsidR="00A20E84">
        <w:rPr>
          <w:szCs w:val="24"/>
        </w:rPr>
        <w:t>edit</w:t>
      </w:r>
      <w:r w:rsidR="000721BA">
        <w:rPr>
          <w:szCs w:val="24"/>
        </w:rPr>
        <w:t>á</w:t>
      </w:r>
      <w:r w:rsidR="00A20E84">
        <w:rPr>
          <w:szCs w:val="24"/>
        </w:rPr>
        <w:t>-</w:t>
      </w:r>
      <w:r w:rsidR="000721BA">
        <w:rPr>
          <w:szCs w:val="24"/>
        </w:rPr>
        <w:t>l</w:t>
      </w:r>
      <w:r w:rsidR="00A20E84">
        <w:rPr>
          <w:szCs w:val="24"/>
        </w:rPr>
        <w:t>o</w:t>
      </w:r>
      <w:r>
        <w:rPr>
          <w:szCs w:val="24"/>
        </w:rPr>
        <w:t xml:space="preserve">. Ativa o método </w:t>
      </w:r>
      <w:proofErr w:type="spellStart"/>
      <w:r w:rsidR="00243DA3">
        <w:rPr>
          <w:szCs w:val="24"/>
        </w:rPr>
        <w:t>editar_</w:t>
      </w:r>
      <w:proofErr w:type="gramStart"/>
      <w:r w:rsidR="00243DA3">
        <w:rPr>
          <w:szCs w:val="24"/>
        </w:rPr>
        <w:t>servico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LinhaPrestador</w:t>
      </w:r>
      <w:proofErr w:type="spellEnd"/>
      <w:r>
        <w:rPr>
          <w:szCs w:val="24"/>
        </w:rPr>
        <w:t>.</w:t>
      </w:r>
    </w:p>
    <w:p w14:paraId="33CAB0E1" w14:textId="77777777" w:rsidR="009B397B" w:rsidRDefault="009B397B" w:rsidP="009B397B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Sair” desconecta da conta e volta para a Tela 1. Executa o método </w:t>
      </w:r>
      <w:proofErr w:type="gramStart"/>
      <w:r>
        <w:rPr>
          <w:szCs w:val="24"/>
        </w:rPr>
        <w:t>sai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Prestador</w:t>
      </w:r>
      <w:proofErr w:type="spellEnd"/>
      <w:r>
        <w:rPr>
          <w:szCs w:val="24"/>
        </w:rPr>
        <w:t>.</w:t>
      </w:r>
    </w:p>
    <w:p w14:paraId="01F072BF" w14:textId="397FCBB7" w:rsidR="009B397B" w:rsidRPr="00514D44" w:rsidRDefault="009B397B" w:rsidP="009B397B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</w:t>
      </w:r>
      <w:r w:rsidR="005971C3">
        <w:rPr>
          <w:szCs w:val="24"/>
        </w:rPr>
        <w:t>8</w:t>
      </w:r>
      <w:r>
        <w:rPr>
          <w:szCs w:val="24"/>
        </w:rPr>
        <w:t xml:space="preserve">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Prestador</w:t>
      </w:r>
      <w:proofErr w:type="spellEnd"/>
      <w:r>
        <w:rPr>
          <w:szCs w:val="24"/>
        </w:rPr>
        <w:t xml:space="preserve"> é executado.</w:t>
      </w:r>
    </w:p>
    <w:p w14:paraId="23D888C2" w14:textId="2500BE7C" w:rsidR="009B397B" w:rsidRDefault="009B397B" w:rsidP="00224369">
      <w:pPr>
        <w:spacing w:after="0"/>
        <w:rPr>
          <w:szCs w:val="24"/>
        </w:rPr>
      </w:pPr>
      <w:r>
        <w:rPr>
          <w:szCs w:val="24"/>
        </w:rPr>
        <w:br w:type="column"/>
      </w:r>
      <w:r w:rsidR="00364579">
        <w:rPr>
          <w:noProof/>
          <w:szCs w:val="24"/>
        </w:rPr>
        <w:drawing>
          <wp:inline distT="0" distB="0" distL="0" distR="0" wp14:anchorId="4C780CD9" wp14:editId="04F16F23">
            <wp:extent cx="3097530" cy="4014470"/>
            <wp:effectExtent l="0" t="0" r="127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totipo - Tela 9.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7886" w14:textId="27717593" w:rsidR="00364579" w:rsidRDefault="00364579" w:rsidP="00364579">
      <w:pPr>
        <w:spacing w:after="0"/>
        <w:rPr>
          <w:szCs w:val="24"/>
        </w:rPr>
      </w:pPr>
      <w:r>
        <w:rPr>
          <w:szCs w:val="24"/>
        </w:rPr>
        <w:t>Tela 9 mostrando o serviço a ser editado.</w:t>
      </w:r>
    </w:p>
    <w:p w14:paraId="0F822E95" w14:textId="7AF1B85A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</w:t>
      </w:r>
      <w:r w:rsidRPr="00514D44">
        <w:rPr>
          <w:szCs w:val="24"/>
        </w:rPr>
        <w:t xml:space="preserve"> </w:t>
      </w:r>
      <w:r>
        <w:rPr>
          <w:szCs w:val="24"/>
        </w:rPr>
        <w:t>“Voltar</w:t>
      </w:r>
      <w:r w:rsidRPr="00514D44">
        <w:rPr>
          <w:szCs w:val="24"/>
        </w:rPr>
        <w:t xml:space="preserve">” </w:t>
      </w:r>
      <w:r>
        <w:rPr>
          <w:szCs w:val="24"/>
        </w:rPr>
        <w:t xml:space="preserve">volta para a Tela 6 sem fazer nenhuma ação com o serviço. Executa o método </w:t>
      </w:r>
      <w:proofErr w:type="gramStart"/>
      <w:r>
        <w:rPr>
          <w:szCs w:val="24"/>
        </w:rPr>
        <w:t>voltar(</w:t>
      </w:r>
      <w:proofErr w:type="gramEnd"/>
      <w:r>
        <w:rPr>
          <w:szCs w:val="24"/>
        </w:rPr>
        <w:t xml:space="preserve">) da classe </w:t>
      </w:r>
      <w:proofErr w:type="spellStart"/>
      <w:r w:rsidR="004304F8">
        <w:rPr>
          <w:szCs w:val="24"/>
        </w:rPr>
        <w:t>VisualizarPrestador</w:t>
      </w:r>
      <w:proofErr w:type="spellEnd"/>
      <w:r w:rsidRPr="00514D44">
        <w:rPr>
          <w:szCs w:val="24"/>
        </w:rPr>
        <w:t xml:space="preserve">. </w:t>
      </w:r>
    </w:p>
    <w:p w14:paraId="1041B9F0" w14:textId="0BF57A9F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Editar” libera os campos para edição e altera seu próprio texto para “Salvar”. Executa o método </w:t>
      </w:r>
      <w:proofErr w:type="gramStart"/>
      <w:r>
        <w:rPr>
          <w:szCs w:val="24"/>
        </w:rPr>
        <w:t>editar(</w:t>
      </w:r>
      <w:proofErr w:type="gramEnd"/>
      <w:r>
        <w:rPr>
          <w:szCs w:val="24"/>
        </w:rPr>
        <w:t xml:space="preserve">) da classe </w:t>
      </w:r>
      <w:proofErr w:type="spellStart"/>
      <w:r w:rsidR="00D539AB">
        <w:rPr>
          <w:szCs w:val="24"/>
        </w:rPr>
        <w:t>VisualizarPrestador</w:t>
      </w:r>
      <w:proofErr w:type="spellEnd"/>
      <w:r>
        <w:rPr>
          <w:szCs w:val="24"/>
        </w:rPr>
        <w:t>.</w:t>
      </w:r>
    </w:p>
    <w:p w14:paraId="2A2A1E86" w14:textId="2995BCA7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9 o método </w:t>
      </w:r>
      <w:proofErr w:type="spellStart"/>
      <w:r w:rsidRPr="000620DD">
        <w:rPr>
          <w:szCs w:val="24"/>
        </w:rPr>
        <w:t>preencher_</w:t>
      </w:r>
      <w:proofErr w:type="gramStart"/>
      <w:r w:rsidRPr="000620DD"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 w:rsidR="00D539AB">
        <w:rPr>
          <w:szCs w:val="24"/>
        </w:rPr>
        <w:t>VisualizarPrestador</w:t>
      </w:r>
      <w:proofErr w:type="spellEnd"/>
      <w:r w:rsidR="00D539AB">
        <w:rPr>
          <w:szCs w:val="24"/>
        </w:rPr>
        <w:t xml:space="preserve"> </w:t>
      </w:r>
      <w:r>
        <w:rPr>
          <w:szCs w:val="24"/>
        </w:rPr>
        <w:t xml:space="preserve">é executado, nesse caso a variável </w:t>
      </w:r>
      <w:proofErr w:type="spellStart"/>
      <w:r>
        <w:rPr>
          <w:szCs w:val="24"/>
        </w:rPr>
        <w:t>id_pedido</w:t>
      </w:r>
      <w:proofErr w:type="spellEnd"/>
      <w:r>
        <w:rPr>
          <w:szCs w:val="24"/>
        </w:rPr>
        <w:t xml:space="preserve"> será igual ao id do pedido selecionado na tela anterior.</w:t>
      </w:r>
    </w:p>
    <w:p w14:paraId="0E51505B" w14:textId="01995A61" w:rsidR="00364579" w:rsidRDefault="00364579" w:rsidP="00364579">
      <w:pPr>
        <w:pStyle w:val="Paragrafoelenco"/>
        <w:spacing w:after="0"/>
        <w:rPr>
          <w:szCs w:val="24"/>
        </w:rPr>
      </w:pPr>
      <w:r>
        <w:rPr>
          <w:szCs w:val="24"/>
        </w:rPr>
        <w:br w:type="page"/>
      </w:r>
    </w:p>
    <w:p w14:paraId="732CE7E5" w14:textId="2FE326AF" w:rsidR="00364579" w:rsidRDefault="00364579" w:rsidP="00364579">
      <w:pPr>
        <w:pStyle w:val="Paragrafoelenco"/>
        <w:spacing w:after="0"/>
        <w:ind w:left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7801F5D" wp14:editId="4B239A4C">
            <wp:extent cx="3097530" cy="4014470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totipo - Tela 9.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A62E" w14:textId="56B00694" w:rsidR="00364579" w:rsidRDefault="00364579" w:rsidP="00364579">
      <w:pPr>
        <w:spacing w:after="0"/>
        <w:rPr>
          <w:szCs w:val="24"/>
        </w:rPr>
      </w:pPr>
      <w:r>
        <w:rPr>
          <w:szCs w:val="24"/>
        </w:rPr>
        <w:t>Tela 9 mostrando o serviço liberado para ser editado.</w:t>
      </w:r>
    </w:p>
    <w:p w14:paraId="76DDEE0D" w14:textId="7D2A8CA4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</w:t>
      </w:r>
      <w:r w:rsidRPr="00514D44">
        <w:rPr>
          <w:szCs w:val="24"/>
        </w:rPr>
        <w:t xml:space="preserve"> </w:t>
      </w:r>
      <w:r>
        <w:rPr>
          <w:szCs w:val="24"/>
        </w:rPr>
        <w:t>“Voltar</w:t>
      </w:r>
      <w:r w:rsidRPr="00514D44">
        <w:rPr>
          <w:szCs w:val="24"/>
        </w:rPr>
        <w:t xml:space="preserve">” </w:t>
      </w:r>
      <w:r>
        <w:rPr>
          <w:szCs w:val="24"/>
        </w:rPr>
        <w:t xml:space="preserve">volta para a Tela 6 sem fazer nenhuma ação com o serviço. Executa o método </w:t>
      </w:r>
      <w:proofErr w:type="gramStart"/>
      <w:r>
        <w:rPr>
          <w:szCs w:val="24"/>
        </w:rPr>
        <w:t>voltar(</w:t>
      </w:r>
      <w:proofErr w:type="gramEnd"/>
      <w:r>
        <w:rPr>
          <w:szCs w:val="24"/>
        </w:rPr>
        <w:t xml:space="preserve">) da classe </w:t>
      </w:r>
      <w:proofErr w:type="spellStart"/>
      <w:r w:rsidR="00B862E2">
        <w:rPr>
          <w:szCs w:val="24"/>
        </w:rPr>
        <w:t>VisualizarPrestador</w:t>
      </w:r>
      <w:proofErr w:type="spellEnd"/>
      <w:r w:rsidRPr="00514D44">
        <w:rPr>
          <w:szCs w:val="24"/>
        </w:rPr>
        <w:t xml:space="preserve">. </w:t>
      </w:r>
    </w:p>
    <w:p w14:paraId="3B026388" w14:textId="2C002484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Salvar” enviar as alterações para o banco e volta para a Tela 6. Executa o método </w:t>
      </w:r>
      <w:proofErr w:type="gramStart"/>
      <w:r>
        <w:rPr>
          <w:szCs w:val="24"/>
        </w:rPr>
        <w:t>editar(</w:t>
      </w:r>
      <w:proofErr w:type="gramEnd"/>
      <w:r>
        <w:rPr>
          <w:szCs w:val="24"/>
        </w:rPr>
        <w:t xml:space="preserve">) da classe </w:t>
      </w:r>
      <w:proofErr w:type="spellStart"/>
      <w:r w:rsidR="00B862E2">
        <w:rPr>
          <w:szCs w:val="24"/>
        </w:rPr>
        <w:t>VisualizarPrestador</w:t>
      </w:r>
      <w:proofErr w:type="spellEnd"/>
      <w:r>
        <w:rPr>
          <w:szCs w:val="24"/>
        </w:rPr>
        <w:t>.</w:t>
      </w:r>
    </w:p>
    <w:p w14:paraId="65B12727" w14:textId="4DF2BD11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9 o método </w:t>
      </w:r>
      <w:proofErr w:type="spellStart"/>
      <w:r w:rsidRPr="000620DD">
        <w:rPr>
          <w:szCs w:val="24"/>
        </w:rPr>
        <w:t>preencher_</w:t>
      </w:r>
      <w:proofErr w:type="gramStart"/>
      <w:r w:rsidRPr="000620DD"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 w:rsidR="00B862E2">
        <w:rPr>
          <w:szCs w:val="24"/>
        </w:rPr>
        <w:t>VisualizarPrestador</w:t>
      </w:r>
      <w:proofErr w:type="spellEnd"/>
      <w:r w:rsidR="00B862E2">
        <w:rPr>
          <w:szCs w:val="24"/>
        </w:rPr>
        <w:t xml:space="preserve"> </w:t>
      </w:r>
      <w:r>
        <w:rPr>
          <w:szCs w:val="24"/>
        </w:rPr>
        <w:t xml:space="preserve">é executado, nesse caso a variável </w:t>
      </w:r>
      <w:proofErr w:type="spellStart"/>
      <w:r>
        <w:rPr>
          <w:szCs w:val="24"/>
        </w:rPr>
        <w:t>id_pedido</w:t>
      </w:r>
      <w:proofErr w:type="spellEnd"/>
      <w:r>
        <w:rPr>
          <w:szCs w:val="24"/>
        </w:rPr>
        <w:t xml:space="preserve"> será igual ao id do pedido selecionado na tela anterior.</w:t>
      </w:r>
    </w:p>
    <w:p w14:paraId="384FCF95" w14:textId="36C83F21" w:rsidR="00364579" w:rsidRDefault="00364579" w:rsidP="00364579">
      <w:pPr>
        <w:pStyle w:val="Paragrafoelenco"/>
        <w:spacing w:after="0"/>
        <w:ind w:left="0"/>
        <w:rPr>
          <w:szCs w:val="24"/>
        </w:rPr>
      </w:pPr>
      <w:r>
        <w:rPr>
          <w:szCs w:val="24"/>
        </w:rPr>
        <w:br w:type="column"/>
      </w:r>
      <w:r>
        <w:rPr>
          <w:noProof/>
          <w:szCs w:val="24"/>
        </w:rPr>
        <w:drawing>
          <wp:inline distT="0" distB="0" distL="0" distR="0" wp14:anchorId="287A3AE1" wp14:editId="14A2014B">
            <wp:extent cx="3097530" cy="401447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ototipo - Tela 9.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DCEE" w14:textId="77777777" w:rsidR="00364579" w:rsidRDefault="00364579" w:rsidP="00364579">
      <w:pPr>
        <w:spacing w:after="0"/>
        <w:rPr>
          <w:szCs w:val="24"/>
        </w:rPr>
      </w:pPr>
      <w:r>
        <w:rPr>
          <w:szCs w:val="24"/>
        </w:rPr>
        <w:t>Tela 9 mostrando o serviço liberado para ser editado.</w:t>
      </w:r>
    </w:p>
    <w:p w14:paraId="47AA72D9" w14:textId="4C1B596B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</w:t>
      </w:r>
      <w:r w:rsidRPr="00514D44">
        <w:rPr>
          <w:szCs w:val="24"/>
        </w:rPr>
        <w:t xml:space="preserve"> </w:t>
      </w:r>
      <w:r>
        <w:rPr>
          <w:szCs w:val="24"/>
        </w:rPr>
        <w:t>“Voltar</w:t>
      </w:r>
      <w:r w:rsidRPr="00514D44">
        <w:rPr>
          <w:szCs w:val="24"/>
        </w:rPr>
        <w:t xml:space="preserve">” </w:t>
      </w:r>
      <w:r>
        <w:rPr>
          <w:szCs w:val="24"/>
        </w:rPr>
        <w:t xml:space="preserve">volta para a Tela 6 sem fazer nenhuma ação com o serviço. Executa o método </w:t>
      </w:r>
      <w:proofErr w:type="gramStart"/>
      <w:r>
        <w:rPr>
          <w:szCs w:val="24"/>
        </w:rPr>
        <w:t>voltar(</w:t>
      </w:r>
      <w:proofErr w:type="gramEnd"/>
      <w:r>
        <w:rPr>
          <w:szCs w:val="24"/>
        </w:rPr>
        <w:t xml:space="preserve">) da classe </w:t>
      </w:r>
      <w:proofErr w:type="spellStart"/>
      <w:r w:rsidR="00B82C07">
        <w:rPr>
          <w:szCs w:val="24"/>
        </w:rPr>
        <w:t>VisualizarPrestador</w:t>
      </w:r>
      <w:proofErr w:type="spellEnd"/>
      <w:r w:rsidRPr="00514D44">
        <w:rPr>
          <w:szCs w:val="24"/>
        </w:rPr>
        <w:t xml:space="preserve">. </w:t>
      </w:r>
    </w:p>
    <w:p w14:paraId="7104C73F" w14:textId="3017606D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Salvar” enviar </w:t>
      </w:r>
      <w:r w:rsidR="00D539AB">
        <w:rPr>
          <w:szCs w:val="24"/>
        </w:rPr>
        <w:t xml:space="preserve">o novo serviço </w:t>
      </w:r>
      <w:r>
        <w:rPr>
          <w:szCs w:val="24"/>
        </w:rPr>
        <w:t xml:space="preserve">para o banco e volta para a Tela 6. Executa o método </w:t>
      </w:r>
      <w:proofErr w:type="gramStart"/>
      <w:r>
        <w:rPr>
          <w:szCs w:val="24"/>
        </w:rPr>
        <w:t>edita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VisualizarPrestador</w:t>
      </w:r>
      <w:proofErr w:type="spellEnd"/>
      <w:r>
        <w:rPr>
          <w:szCs w:val="24"/>
        </w:rPr>
        <w:t>.</w:t>
      </w:r>
    </w:p>
    <w:p w14:paraId="5F5CA29D" w14:textId="4D213D96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9 o método </w:t>
      </w:r>
      <w:proofErr w:type="spellStart"/>
      <w:r w:rsidRPr="000620DD">
        <w:rPr>
          <w:szCs w:val="24"/>
        </w:rPr>
        <w:t>preencher_</w:t>
      </w:r>
      <w:proofErr w:type="gramStart"/>
      <w:r w:rsidRPr="000620DD"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Vi</w:t>
      </w:r>
      <w:r w:rsidR="00D539AB">
        <w:rPr>
          <w:szCs w:val="24"/>
        </w:rPr>
        <w:t>s</w:t>
      </w:r>
      <w:r>
        <w:rPr>
          <w:szCs w:val="24"/>
        </w:rPr>
        <w:t>uali</w:t>
      </w:r>
      <w:r w:rsidR="00D539AB">
        <w:rPr>
          <w:szCs w:val="24"/>
        </w:rPr>
        <w:t>z</w:t>
      </w:r>
      <w:r>
        <w:rPr>
          <w:szCs w:val="24"/>
        </w:rPr>
        <w:t>arPrestador</w:t>
      </w:r>
      <w:proofErr w:type="spellEnd"/>
      <w:r>
        <w:rPr>
          <w:szCs w:val="24"/>
        </w:rPr>
        <w:t xml:space="preserve"> é executado, nesse caso a variável </w:t>
      </w:r>
      <w:proofErr w:type="spellStart"/>
      <w:r>
        <w:rPr>
          <w:szCs w:val="24"/>
        </w:rPr>
        <w:t>id_pedido</w:t>
      </w:r>
      <w:proofErr w:type="spellEnd"/>
      <w:r>
        <w:rPr>
          <w:szCs w:val="24"/>
        </w:rPr>
        <w:t xml:space="preserve"> será igual ao id do pedido selecionado na tela anterior.</w:t>
      </w:r>
    </w:p>
    <w:p w14:paraId="51119782" w14:textId="77777777" w:rsidR="00BB2A78" w:rsidRDefault="00BB2A78" w:rsidP="00224369">
      <w:pPr>
        <w:spacing w:after="0"/>
        <w:rPr>
          <w:szCs w:val="24"/>
        </w:rPr>
      </w:pPr>
    </w:p>
    <w:p w14:paraId="24FE4B57" w14:textId="77777777" w:rsidR="00BB2A78" w:rsidRDefault="00BB2A78" w:rsidP="00224369">
      <w:pPr>
        <w:spacing w:after="0"/>
        <w:rPr>
          <w:szCs w:val="24"/>
        </w:rPr>
        <w:sectPr w:rsidR="00BB2A78" w:rsidSect="00680EA6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E2760" w14:paraId="3B21C914" w14:textId="77777777" w:rsidTr="00665783">
        <w:tc>
          <w:tcPr>
            <w:tcW w:w="10456" w:type="dxa"/>
            <w:tcBorders>
              <w:left w:val="nil"/>
              <w:right w:val="nil"/>
            </w:tcBorders>
          </w:tcPr>
          <w:p w14:paraId="2DA8ADD6" w14:textId="1EEE6D59" w:rsidR="003E2760" w:rsidRPr="00454941" w:rsidRDefault="003E2760" w:rsidP="003E2760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23" w:name="_Toc37326307"/>
            <w:r>
              <w:lastRenderedPageBreak/>
              <w:t>Referências</w:t>
            </w:r>
            <w:bookmarkEnd w:id="23"/>
          </w:p>
        </w:tc>
      </w:tr>
    </w:tbl>
    <w:p w14:paraId="00414F7C" w14:textId="5D755AA3" w:rsidR="0075616D" w:rsidRDefault="0075616D" w:rsidP="003E2760">
      <w:pPr>
        <w:pStyle w:val="Titolo2"/>
        <w:spacing w:line="240" w:lineRule="auto"/>
      </w:pPr>
    </w:p>
    <w:p w14:paraId="42197C43" w14:textId="77777777" w:rsidR="0019087F" w:rsidRDefault="00665783" w:rsidP="0019087F">
      <w:pPr>
        <w:jc w:val="left"/>
      </w:pPr>
      <w:hyperlink r:id="rId34" w:history="1">
        <w:r w:rsidR="0019087F">
          <w:rPr>
            <w:rStyle w:val="Collegamentoipertestuale"/>
          </w:rPr>
          <w:t>https://www.flaticon.com/free-icon/magnifying-glass_49116</w:t>
        </w:r>
      </w:hyperlink>
    </w:p>
    <w:p w14:paraId="136A5B30" w14:textId="77777777" w:rsidR="0019087F" w:rsidRDefault="00665783" w:rsidP="0019087F">
      <w:pPr>
        <w:jc w:val="left"/>
      </w:pPr>
      <w:hyperlink r:id="rId35" w:history="1">
        <w:r w:rsidR="0019087F">
          <w:rPr>
            <w:rStyle w:val="Collegamentoipertestuale"/>
          </w:rPr>
          <w:t>https://www.flaticon.com/free-icon/pencil-black-tool-interface-symbol_39681</w:t>
        </w:r>
      </w:hyperlink>
    </w:p>
    <w:p w14:paraId="4CF05AC4" w14:textId="77777777" w:rsidR="0019087F" w:rsidRDefault="00665783" w:rsidP="0019087F">
      <w:pPr>
        <w:jc w:val="left"/>
      </w:pPr>
      <w:hyperlink r:id="rId36" w:history="1">
        <w:r w:rsidR="0019087F">
          <w:rPr>
            <w:rStyle w:val="Collegamentoipertestuale"/>
          </w:rPr>
          <w:t>https://www.flaticon.com/free-icon/check-mark-sign_37558</w:t>
        </w:r>
      </w:hyperlink>
    </w:p>
    <w:p w14:paraId="4C50EDBD" w14:textId="77777777" w:rsidR="0019087F" w:rsidRDefault="00665783" w:rsidP="0019087F">
      <w:pPr>
        <w:jc w:val="left"/>
      </w:pPr>
      <w:hyperlink r:id="rId37" w:history="1">
        <w:r w:rsidR="0019087F">
          <w:rPr>
            <w:rStyle w:val="Collegamentoipertestuale"/>
          </w:rPr>
          <w:t>https://www.flaticon.com/free-icon/cross-sign_37752</w:t>
        </w:r>
      </w:hyperlink>
    </w:p>
    <w:p w14:paraId="0B83436A" w14:textId="77777777" w:rsidR="0019087F" w:rsidRDefault="00665783" w:rsidP="0019087F">
      <w:pPr>
        <w:jc w:val="left"/>
      </w:pPr>
      <w:hyperlink r:id="rId38" w:history="1">
        <w:r w:rsidR="0019087F">
          <w:rPr>
            <w:rStyle w:val="Collegamentoipertestuale"/>
          </w:rPr>
          <w:t>https://www.flaticon.com/free-icon/info-letter-interface-sign_37934</w:t>
        </w:r>
      </w:hyperlink>
    </w:p>
    <w:p w14:paraId="3F552F8C" w14:textId="739A36AA" w:rsidR="00E070B6" w:rsidRDefault="00E070B6" w:rsidP="0075616D">
      <w:pPr>
        <w:spacing w:before="240" w:after="0"/>
        <w:ind w:left="360"/>
      </w:pPr>
    </w:p>
    <w:p w14:paraId="7E2FFA0F" w14:textId="03A9C260" w:rsidR="003A70B4" w:rsidRDefault="003A70B4" w:rsidP="0075616D">
      <w:pPr>
        <w:spacing w:before="240" w:after="0"/>
        <w:ind w:left="360"/>
      </w:pPr>
    </w:p>
    <w:p w14:paraId="22929633" w14:textId="5508630A" w:rsidR="003A70B4" w:rsidRDefault="003A70B4" w:rsidP="0075616D">
      <w:pPr>
        <w:spacing w:before="240" w:after="0"/>
        <w:ind w:left="360"/>
      </w:pPr>
      <w: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E2760" w14:paraId="0B1C918A" w14:textId="77777777" w:rsidTr="00665783">
        <w:tc>
          <w:tcPr>
            <w:tcW w:w="10456" w:type="dxa"/>
            <w:tcBorders>
              <w:left w:val="nil"/>
              <w:right w:val="nil"/>
            </w:tcBorders>
          </w:tcPr>
          <w:p w14:paraId="18B5A235" w14:textId="12C88513" w:rsidR="003E2760" w:rsidRPr="00454941" w:rsidRDefault="003E2760" w:rsidP="003E2760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24" w:name="_Toc37326308"/>
            <w:r>
              <w:lastRenderedPageBreak/>
              <w:t>Mapas de Avaliação</w:t>
            </w:r>
            <w:bookmarkEnd w:id="24"/>
          </w:p>
        </w:tc>
      </w:tr>
    </w:tbl>
    <w:p w14:paraId="62081D25" w14:textId="77777777" w:rsidR="003E2760" w:rsidRDefault="003E2760" w:rsidP="003E2760">
      <w:pPr>
        <w:spacing w:after="0"/>
        <w:rPr>
          <w:szCs w:val="24"/>
        </w:rPr>
      </w:pPr>
    </w:p>
    <w:p w14:paraId="3A4C8CBC" w14:textId="1117322E" w:rsidR="003A70B4" w:rsidRPr="00224D37" w:rsidRDefault="00224D37" w:rsidP="00224D37">
      <w:r w:rsidRPr="00224D37">
        <w:t xml:space="preserve">Para maiores detalhes quanto às fichas de avaliação, vide o Plano de Ensino </w:t>
      </w:r>
      <w:r w:rsidR="0016162D">
        <w:t xml:space="preserve">da disciplina </w:t>
      </w:r>
      <w:r w:rsidRPr="00224D37">
        <w:t xml:space="preserve">disponível no AVA </w:t>
      </w:r>
      <w:proofErr w:type="spellStart"/>
      <w:r w:rsidRPr="00224D37">
        <w:t>Blackboard</w:t>
      </w:r>
      <w:proofErr w:type="spellEnd"/>
      <w:r w:rsidR="00067513">
        <w:t>®</w:t>
      </w:r>
      <w:r w:rsidRPr="00224D37">
        <w:t>.</w:t>
      </w:r>
    </w:p>
    <w:p w14:paraId="4848751B" w14:textId="77777777" w:rsidR="00224D37" w:rsidRDefault="00224D37" w:rsidP="00224D37">
      <w:pPr>
        <w:rPr>
          <w:b/>
          <w:bCs/>
          <w:u w:val="single"/>
        </w:rPr>
      </w:pPr>
    </w:p>
    <w:p w14:paraId="25BFDFAA" w14:textId="77777777" w:rsidR="003A70B4" w:rsidRPr="004A78A0" w:rsidRDefault="003A70B4" w:rsidP="003A70B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mposição da</w:t>
      </w:r>
      <w:r w:rsidRPr="004A78A0">
        <w:rPr>
          <w:b/>
          <w:bCs/>
          <w:u w:val="single"/>
        </w:rPr>
        <w:t xml:space="preserve"> Avaliação da Especificação do Projeto</w:t>
      </w:r>
    </w:p>
    <w:p w14:paraId="0AAA4F6D" w14:textId="77777777" w:rsidR="003A70B4" w:rsidRDefault="003A70B4" w:rsidP="003A70B4"/>
    <w:p w14:paraId="42B5BB40" w14:textId="48576368" w:rsidR="003A70B4" w:rsidRDefault="003A70B4" w:rsidP="003A70B4">
      <w:pPr>
        <w:rPr>
          <w:u w:val="single"/>
        </w:rPr>
      </w:pPr>
      <w:r w:rsidRPr="004461A8">
        <w:rPr>
          <w:u w:val="single"/>
        </w:rPr>
        <w:t xml:space="preserve">Itens do Projeto com </w:t>
      </w:r>
      <w:r>
        <w:rPr>
          <w:u w:val="single"/>
        </w:rPr>
        <w:t xml:space="preserve">os </w:t>
      </w:r>
      <w:r w:rsidRPr="004461A8">
        <w:rPr>
          <w:u w:val="single"/>
        </w:rPr>
        <w:t>Respectivos Ids de Avaliação</w:t>
      </w:r>
    </w:p>
    <w:p w14:paraId="5B8D67AC" w14:textId="77777777" w:rsidR="00F64271" w:rsidRDefault="00F64271" w:rsidP="003A70B4">
      <w:pPr>
        <w:rPr>
          <w:u w:val="single"/>
        </w:rPr>
      </w:pPr>
    </w:p>
    <w:tbl>
      <w:tblPr>
        <w:tblStyle w:val="Grigliatabella"/>
        <w:tblW w:w="7792" w:type="dxa"/>
        <w:jc w:val="center"/>
        <w:tblLook w:val="04A0" w:firstRow="1" w:lastRow="0" w:firstColumn="1" w:lastColumn="0" w:noHBand="0" w:noVBand="1"/>
      </w:tblPr>
      <w:tblGrid>
        <w:gridCol w:w="685"/>
        <w:gridCol w:w="5689"/>
        <w:gridCol w:w="1418"/>
      </w:tblGrid>
      <w:tr w:rsidR="00F64271" w14:paraId="40553E27" w14:textId="55A11517" w:rsidTr="00F64271">
        <w:trPr>
          <w:jc w:val="center"/>
        </w:trPr>
        <w:tc>
          <w:tcPr>
            <w:tcW w:w="685" w:type="dxa"/>
          </w:tcPr>
          <w:p w14:paraId="50DD57FF" w14:textId="77777777" w:rsidR="00F64271" w:rsidRDefault="00F64271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5689" w:type="dxa"/>
          </w:tcPr>
          <w:p w14:paraId="5685B1FE" w14:textId="77777777" w:rsidR="00F64271" w:rsidRDefault="00F64271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tens Contemplados</w:t>
            </w:r>
          </w:p>
        </w:tc>
        <w:tc>
          <w:tcPr>
            <w:tcW w:w="1418" w:type="dxa"/>
          </w:tcPr>
          <w:p w14:paraId="620A4DBD" w14:textId="77777777" w:rsidR="00F64271" w:rsidRDefault="00F64271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ota Obtida</w:t>
            </w:r>
          </w:p>
        </w:tc>
      </w:tr>
      <w:tr w:rsidR="00F64271" w14:paraId="5CA33499" w14:textId="2FB53827" w:rsidTr="00F64271">
        <w:trPr>
          <w:jc w:val="center"/>
        </w:trPr>
        <w:tc>
          <w:tcPr>
            <w:tcW w:w="685" w:type="dxa"/>
          </w:tcPr>
          <w:p w14:paraId="213E26A0" w14:textId="77777777" w:rsidR="00F64271" w:rsidRDefault="00F64271" w:rsidP="00665783">
            <w:pPr>
              <w:rPr>
                <w:u w:val="single"/>
              </w:rPr>
            </w:pPr>
            <w:r w:rsidRPr="00101582">
              <w:rPr>
                <w:b/>
                <w:bCs/>
              </w:rPr>
              <w:t>ID 1</w:t>
            </w:r>
          </w:p>
        </w:tc>
        <w:tc>
          <w:tcPr>
            <w:tcW w:w="5689" w:type="dxa"/>
          </w:tcPr>
          <w:p w14:paraId="685C9466" w14:textId="757DF6E6" w:rsidR="00F64271" w:rsidRDefault="00F64271" w:rsidP="00665783">
            <w:pPr>
              <w:rPr>
                <w:u w:val="single"/>
              </w:rPr>
            </w:pPr>
            <w:r>
              <w:t xml:space="preserve">2 </w:t>
            </w:r>
            <w:r w:rsidR="0091624C">
              <w:t>–</w:t>
            </w:r>
            <w:r>
              <w:t xml:space="preserve"> </w:t>
            </w:r>
            <w:r w:rsidRPr="00101582">
              <w:t>Requisitos Funcionais e Não Funcionai</w:t>
            </w:r>
            <w:r>
              <w:t xml:space="preserve">s, 3 </w:t>
            </w:r>
            <w:r w:rsidR="0091624C">
              <w:t>–</w:t>
            </w:r>
            <w:r>
              <w:t xml:space="preserve"> </w:t>
            </w:r>
            <w:r w:rsidRPr="00101582">
              <w:t>Diagrama de casos de uso</w:t>
            </w:r>
            <w:r>
              <w:t xml:space="preserve"> e 4 </w:t>
            </w:r>
            <w:r w:rsidR="0091624C">
              <w:t>–</w:t>
            </w:r>
            <w:r>
              <w:t xml:space="preserve"> </w:t>
            </w:r>
            <w:r w:rsidRPr="00101582">
              <w:t>Especificação dos casos de uso</w:t>
            </w:r>
          </w:p>
        </w:tc>
        <w:tc>
          <w:tcPr>
            <w:tcW w:w="1418" w:type="dxa"/>
            <w:vAlign w:val="center"/>
          </w:tcPr>
          <w:p w14:paraId="42B609CF" w14:textId="77777777" w:rsidR="00F64271" w:rsidRDefault="00F64271" w:rsidP="00731103">
            <w:pPr>
              <w:jc w:val="center"/>
              <w:rPr>
                <w:u w:val="single"/>
              </w:rPr>
            </w:pPr>
          </w:p>
        </w:tc>
      </w:tr>
      <w:tr w:rsidR="00F64271" w14:paraId="547C405E" w14:textId="3FA557BC" w:rsidTr="00F64271">
        <w:trPr>
          <w:jc w:val="center"/>
        </w:trPr>
        <w:tc>
          <w:tcPr>
            <w:tcW w:w="685" w:type="dxa"/>
          </w:tcPr>
          <w:p w14:paraId="7C25A8B8" w14:textId="77777777" w:rsidR="00F64271" w:rsidRPr="00101582" w:rsidRDefault="00F64271" w:rsidP="00665783">
            <w:pPr>
              <w:rPr>
                <w:b/>
                <w:bCs/>
              </w:rPr>
            </w:pPr>
            <w:r w:rsidRPr="00101582">
              <w:rPr>
                <w:b/>
                <w:bCs/>
              </w:rPr>
              <w:t>ID 2</w:t>
            </w:r>
          </w:p>
        </w:tc>
        <w:tc>
          <w:tcPr>
            <w:tcW w:w="5689" w:type="dxa"/>
          </w:tcPr>
          <w:p w14:paraId="4BC6A490" w14:textId="7B780156" w:rsidR="00F64271" w:rsidRDefault="00F64271" w:rsidP="00665783">
            <w:r>
              <w:t xml:space="preserve">5 </w:t>
            </w:r>
            <w:r w:rsidR="0091624C">
              <w:t>–</w:t>
            </w:r>
            <w:r>
              <w:t xml:space="preserve"> </w:t>
            </w:r>
            <w:r w:rsidRPr="00101582">
              <w:t xml:space="preserve">Arquitetura do Software </w:t>
            </w:r>
            <w:r w:rsidR="0091624C">
              <w:t>–</w:t>
            </w:r>
            <w:r>
              <w:t xml:space="preserve"> </w:t>
            </w:r>
            <w:r w:rsidRPr="00101582">
              <w:t>Diagrama de Classes</w:t>
            </w:r>
          </w:p>
          <w:p w14:paraId="1EA3FCC2" w14:textId="77777777" w:rsidR="00F64271" w:rsidRDefault="00F64271" w:rsidP="00665783">
            <w:pPr>
              <w:rPr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14246D27" w14:textId="77777777" w:rsidR="00F64271" w:rsidRDefault="00F64271" w:rsidP="00731103">
            <w:pPr>
              <w:jc w:val="center"/>
              <w:rPr>
                <w:u w:val="single"/>
              </w:rPr>
            </w:pPr>
          </w:p>
        </w:tc>
      </w:tr>
      <w:tr w:rsidR="00F64271" w14:paraId="3025C125" w14:textId="01B5FB3B" w:rsidTr="00F64271">
        <w:trPr>
          <w:jc w:val="center"/>
        </w:trPr>
        <w:tc>
          <w:tcPr>
            <w:tcW w:w="685" w:type="dxa"/>
          </w:tcPr>
          <w:p w14:paraId="3DBE2FC3" w14:textId="77777777" w:rsidR="00F64271" w:rsidRPr="00101582" w:rsidRDefault="00F64271" w:rsidP="00665783">
            <w:pPr>
              <w:rPr>
                <w:b/>
                <w:bCs/>
              </w:rPr>
            </w:pPr>
            <w:r w:rsidRPr="00101582">
              <w:rPr>
                <w:b/>
                <w:bCs/>
              </w:rPr>
              <w:t>ID 3</w:t>
            </w:r>
          </w:p>
        </w:tc>
        <w:tc>
          <w:tcPr>
            <w:tcW w:w="5689" w:type="dxa"/>
          </w:tcPr>
          <w:p w14:paraId="2D85C5D9" w14:textId="65144D94" w:rsidR="00F64271" w:rsidRPr="00731103" w:rsidRDefault="00F64271" w:rsidP="00665783">
            <w:r>
              <w:t xml:space="preserve">6 </w:t>
            </w:r>
            <w:r w:rsidR="0091624C">
              <w:t>–</w:t>
            </w:r>
            <w:r>
              <w:t xml:space="preserve"> </w:t>
            </w:r>
            <w:r w:rsidRPr="00101582">
              <w:t xml:space="preserve">Arquitetura do Software </w:t>
            </w:r>
            <w:r w:rsidR="0091624C">
              <w:t>–</w:t>
            </w:r>
            <w:r w:rsidRPr="00101582">
              <w:t xml:space="preserve"> Diagrama de Entidade-Relacionamento</w:t>
            </w:r>
          </w:p>
        </w:tc>
        <w:tc>
          <w:tcPr>
            <w:tcW w:w="1418" w:type="dxa"/>
            <w:vAlign w:val="center"/>
          </w:tcPr>
          <w:p w14:paraId="0003E2F0" w14:textId="77777777" w:rsidR="00F64271" w:rsidRDefault="00F64271" w:rsidP="00731103">
            <w:pPr>
              <w:jc w:val="center"/>
              <w:rPr>
                <w:u w:val="single"/>
              </w:rPr>
            </w:pPr>
          </w:p>
        </w:tc>
      </w:tr>
      <w:tr w:rsidR="00F64271" w14:paraId="3DC209EF" w14:textId="18B63398" w:rsidTr="00F64271">
        <w:trPr>
          <w:jc w:val="center"/>
        </w:trPr>
        <w:tc>
          <w:tcPr>
            <w:tcW w:w="685" w:type="dxa"/>
            <w:tcBorders>
              <w:bottom w:val="single" w:sz="4" w:space="0" w:color="auto"/>
            </w:tcBorders>
          </w:tcPr>
          <w:p w14:paraId="336F6583" w14:textId="77777777" w:rsidR="00F64271" w:rsidRPr="004A78A0" w:rsidRDefault="00F64271" w:rsidP="00665783">
            <w:r w:rsidRPr="00101582">
              <w:rPr>
                <w:b/>
                <w:bCs/>
              </w:rPr>
              <w:t>ID 7</w:t>
            </w:r>
          </w:p>
        </w:tc>
        <w:tc>
          <w:tcPr>
            <w:tcW w:w="5689" w:type="dxa"/>
            <w:tcBorders>
              <w:bottom w:val="single" w:sz="4" w:space="0" w:color="auto"/>
            </w:tcBorders>
          </w:tcPr>
          <w:p w14:paraId="53961550" w14:textId="42CE725E" w:rsidR="00F64271" w:rsidRDefault="00F64271" w:rsidP="00665783">
            <w:pPr>
              <w:rPr>
                <w:u w:val="single"/>
              </w:rPr>
            </w:pPr>
            <w:bookmarkStart w:id="25" w:name="_Toc22655844"/>
            <w:r>
              <w:t xml:space="preserve">1 </w:t>
            </w:r>
            <w:r w:rsidR="0091624C">
              <w:t>–</w:t>
            </w:r>
            <w:r>
              <w:t xml:space="preserve"> Visão </w:t>
            </w:r>
            <w:r w:rsidRPr="00A77226">
              <w:t xml:space="preserve">Geral </w:t>
            </w:r>
            <w:r>
              <w:t xml:space="preserve">do </w:t>
            </w:r>
            <w:r w:rsidRPr="00A77226">
              <w:t>Aplicativo</w:t>
            </w:r>
            <w:bookmarkEnd w:id="25"/>
            <w:r>
              <w:t xml:space="preserve">, 7 </w:t>
            </w:r>
            <w:r w:rsidR="0091624C">
              <w:t>–</w:t>
            </w:r>
            <w:r>
              <w:t xml:space="preserve"> </w:t>
            </w:r>
            <w:r w:rsidRPr="00101582">
              <w:t>Interação Humano Computador (IHC)</w:t>
            </w:r>
            <w:r>
              <w:t xml:space="preserve"> e 9 </w:t>
            </w:r>
            <w:r w:rsidR="0091624C">
              <w:t>–</w:t>
            </w:r>
            <w:r>
              <w:t xml:space="preserve"> Referênci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BC8188" w14:textId="77777777" w:rsidR="00F64271" w:rsidRDefault="00F64271" w:rsidP="00731103">
            <w:pPr>
              <w:jc w:val="center"/>
              <w:rPr>
                <w:u w:val="single"/>
              </w:rPr>
            </w:pPr>
          </w:p>
        </w:tc>
      </w:tr>
    </w:tbl>
    <w:p w14:paraId="5803F342" w14:textId="0A1B0688" w:rsidR="003A70B4" w:rsidRDefault="003A70B4" w:rsidP="003A70B4">
      <w:pPr>
        <w:rPr>
          <w:u w:val="single"/>
        </w:rPr>
      </w:pPr>
    </w:p>
    <w:p w14:paraId="2A981839" w14:textId="531E828A" w:rsidR="002C76FF" w:rsidRDefault="002C76FF" w:rsidP="003A70B4">
      <w:r>
        <w:br w:type="page"/>
      </w:r>
    </w:p>
    <w:p w14:paraId="5482DB99" w14:textId="77777777" w:rsidR="003A70B4" w:rsidRDefault="003A70B4" w:rsidP="003A70B4"/>
    <w:p w14:paraId="27E6161B" w14:textId="77777777" w:rsidR="003A70B4" w:rsidRPr="004461A8" w:rsidRDefault="003A70B4" w:rsidP="003A70B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mposição da</w:t>
      </w:r>
      <w:r w:rsidRPr="004461A8">
        <w:rPr>
          <w:b/>
          <w:bCs/>
          <w:u w:val="single"/>
        </w:rPr>
        <w:t xml:space="preserve"> Avaliação da Defesa do Projeto</w:t>
      </w:r>
    </w:p>
    <w:p w14:paraId="18FF31BF" w14:textId="77777777" w:rsidR="003A70B4" w:rsidRDefault="003A70B4" w:rsidP="003A70B4"/>
    <w:p w14:paraId="11243B37" w14:textId="77777777" w:rsidR="003A70B4" w:rsidRDefault="003A70B4" w:rsidP="003A70B4">
      <w:pPr>
        <w:rPr>
          <w:u w:val="single"/>
        </w:rPr>
      </w:pPr>
      <w:r w:rsidRPr="004461A8">
        <w:rPr>
          <w:u w:val="single"/>
        </w:rPr>
        <w:t>Itens do Projeto com</w:t>
      </w:r>
      <w:r>
        <w:rPr>
          <w:u w:val="single"/>
        </w:rPr>
        <w:t xml:space="preserve"> os</w:t>
      </w:r>
      <w:r w:rsidRPr="004461A8">
        <w:rPr>
          <w:u w:val="single"/>
        </w:rPr>
        <w:t xml:space="preserve"> Respectivos Ids de Avaliação</w:t>
      </w:r>
    </w:p>
    <w:tbl>
      <w:tblPr>
        <w:tblStyle w:val="Grigliatabella"/>
        <w:tblW w:w="7792" w:type="dxa"/>
        <w:jc w:val="center"/>
        <w:tblLook w:val="04A0" w:firstRow="1" w:lastRow="0" w:firstColumn="1" w:lastColumn="0" w:noHBand="0" w:noVBand="1"/>
      </w:tblPr>
      <w:tblGrid>
        <w:gridCol w:w="672"/>
        <w:gridCol w:w="5702"/>
        <w:gridCol w:w="1418"/>
      </w:tblGrid>
      <w:tr w:rsidR="0091624C" w14:paraId="7757F5FE" w14:textId="375C4605" w:rsidTr="00282F6D">
        <w:trPr>
          <w:jc w:val="center"/>
        </w:trPr>
        <w:tc>
          <w:tcPr>
            <w:tcW w:w="672" w:type="dxa"/>
          </w:tcPr>
          <w:p w14:paraId="36006F41" w14:textId="77777777" w:rsidR="0091624C" w:rsidRDefault="0091624C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5702" w:type="dxa"/>
          </w:tcPr>
          <w:p w14:paraId="49B8F0A2" w14:textId="77777777" w:rsidR="0091624C" w:rsidRDefault="0091624C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tens Contemplados</w:t>
            </w:r>
          </w:p>
        </w:tc>
        <w:tc>
          <w:tcPr>
            <w:tcW w:w="1418" w:type="dxa"/>
          </w:tcPr>
          <w:p w14:paraId="56F45B1B" w14:textId="77777777" w:rsidR="0091624C" w:rsidRDefault="0091624C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ota Obtida</w:t>
            </w:r>
          </w:p>
        </w:tc>
      </w:tr>
      <w:tr w:rsidR="0091624C" w14:paraId="61A0F8DD" w14:textId="40F1179D" w:rsidTr="00282F6D">
        <w:trPr>
          <w:jc w:val="center"/>
        </w:trPr>
        <w:tc>
          <w:tcPr>
            <w:tcW w:w="672" w:type="dxa"/>
          </w:tcPr>
          <w:p w14:paraId="048513A7" w14:textId="77777777" w:rsidR="0091624C" w:rsidRDefault="0091624C" w:rsidP="00665783">
            <w:pPr>
              <w:rPr>
                <w:u w:val="single"/>
              </w:rPr>
            </w:pPr>
            <w:r w:rsidRPr="00101582">
              <w:rPr>
                <w:b/>
                <w:bCs/>
              </w:rPr>
              <w:t>ID 1</w:t>
            </w:r>
          </w:p>
        </w:tc>
        <w:tc>
          <w:tcPr>
            <w:tcW w:w="5702" w:type="dxa"/>
          </w:tcPr>
          <w:p w14:paraId="004FA33F" w14:textId="3C164782" w:rsidR="0091624C" w:rsidRDefault="0091624C" w:rsidP="00665783">
            <w:pPr>
              <w:rPr>
                <w:u w:val="single"/>
              </w:rPr>
            </w:pPr>
            <w:r>
              <w:t xml:space="preserve">2 – </w:t>
            </w:r>
            <w:r w:rsidRPr="00101582">
              <w:t>Requisitos Funcionais e Não Funcionai</w:t>
            </w:r>
            <w:r>
              <w:t xml:space="preserve">s, 3 – </w:t>
            </w:r>
            <w:r w:rsidRPr="00101582">
              <w:t>Diagrama de casos de uso</w:t>
            </w:r>
            <w:r>
              <w:t xml:space="preserve"> e 4 – </w:t>
            </w:r>
            <w:r w:rsidRPr="00101582">
              <w:t>Especificação dos casos de uso</w:t>
            </w:r>
          </w:p>
        </w:tc>
        <w:tc>
          <w:tcPr>
            <w:tcW w:w="1418" w:type="dxa"/>
            <w:vAlign w:val="center"/>
          </w:tcPr>
          <w:p w14:paraId="0A36567F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3D40F207" w14:textId="02A069E7" w:rsidTr="00282F6D">
        <w:trPr>
          <w:jc w:val="center"/>
        </w:trPr>
        <w:tc>
          <w:tcPr>
            <w:tcW w:w="672" w:type="dxa"/>
          </w:tcPr>
          <w:p w14:paraId="77781D60" w14:textId="77777777" w:rsidR="0091624C" w:rsidRPr="00101582" w:rsidRDefault="0091624C" w:rsidP="00665783">
            <w:pPr>
              <w:rPr>
                <w:b/>
                <w:bCs/>
              </w:rPr>
            </w:pPr>
            <w:r w:rsidRPr="00101582">
              <w:rPr>
                <w:b/>
                <w:bCs/>
              </w:rPr>
              <w:t>ID 2</w:t>
            </w:r>
          </w:p>
        </w:tc>
        <w:tc>
          <w:tcPr>
            <w:tcW w:w="5702" w:type="dxa"/>
          </w:tcPr>
          <w:p w14:paraId="560BDA65" w14:textId="2CB217C9" w:rsidR="0091624C" w:rsidRDefault="0091624C" w:rsidP="00665783">
            <w:r>
              <w:t xml:space="preserve">5 – </w:t>
            </w:r>
            <w:r w:rsidRPr="00101582">
              <w:t xml:space="preserve">Arquitetura do Software </w:t>
            </w:r>
            <w:r>
              <w:t xml:space="preserve">– </w:t>
            </w:r>
            <w:r w:rsidRPr="00101582">
              <w:t>Diagrama de Classes</w:t>
            </w:r>
          </w:p>
          <w:p w14:paraId="1FC62B89" w14:textId="77777777" w:rsidR="0091624C" w:rsidRDefault="0091624C" w:rsidP="00665783">
            <w:pPr>
              <w:rPr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1080EE41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5D615B87" w14:textId="5711839F" w:rsidTr="00282F6D">
        <w:trPr>
          <w:jc w:val="center"/>
        </w:trPr>
        <w:tc>
          <w:tcPr>
            <w:tcW w:w="672" w:type="dxa"/>
          </w:tcPr>
          <w:p w14:paraId="7F91DC24" w14:textId="77777777" w:rsidR="0091624C" w:rsidRPr="00101582" w:rsidRDefault="0091624C" w:rsidP="00665783">
            <w:pPr>
              <w:rPr>
                <w:b/>
                <w:bCs/>
              </w:rPr>
            </w:pPr>
            <w:r w:rsidRPr="00101582">
              <w:rPr>
                <w:b/>
                <w:bCs/>
              </w:rPr>
              <w:t>ID 3</w:t>
            </w:r>
          </w:p>
        </w:tc>
        <w:tc>
          <w:tcPr>
            <w:tcW w:w="5702" w:type="dxa"/>
          </w:tcPr>
          <w:p w14:paraId="2A7674BB" w14:textId="266BE357" w:rsidR="0091624C" w:rsidRPr="00AF430F" w:rsidRDefault="0091624C" w:rsidP="00665783">
            <w:r>
              <w:t xml:space="preserve">6 – </w:t>
            </w:r>
            <w:r w:rsidRPr="00101582">
              <w:t xml:space="preserve">Arquitetura do Software </w:t>
            </w:r>
            <w:r>
              <w:t>–</w:t>
            </w:r>
            <w:r w:rsidRPr="00101582">
              <w:t xml:space="preserve"> Diagrama de Entidade-Relacionamento</w:t>
            </w:r>
          </w:p>
        </w:tc>
        <w:tc>
          <w:tcPr>
            <w:tcW w:w="1418" w:type="dxa"/>
            <w:vAlign w:val="center"/>
          </w:tcPr>
          <w:p w14:paraId="1D68ED39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52E6A1DA" w14:textId="7292A2FB" w:rsidTr="003E2760">
        <w:trPr>
          <w:jc w:val="center"/>
        </w:trPr>
        <w:tc>
          <w:tcPr>
            <w:tcW w:w="672" w:type="dxa"/>
          </w:tcPr>
          <w:p w14:paraId="7B01303E" w14:textId="77777777" w:rsidR="0091624C" w:rsidRPr="00101582" w:rsidRDefault="0091624C" w:rsidP="00665783">
            <w:pPr>
              <w:rPr>
                <w:b/>
                <w:bCs/>
              </w:rPr>
            </w:pPr>
            <w:r w:rsidRPr="004461A8">
              <w:rPr>
                <w:b/>
                <w:bCs/>
              </w:rPr>
              <w:t>ID</w:t>
            </w:r>
            <w:r>
              <w:rPr>
                <w:b/>
                <w:bCs/>
              </w:rPr>
              <w:t xml:space="preserve"> </w:t>
            </w:r>
            <w:r w:rsidRPr="004461A8">
              <w:rPr>
                <w:b/>
                <w:bCs/>
              </w:rPr>
              <w:t>4</w:t>
            </w:r>
          </w:p>
        </w:tc>
        <w:tc>
          <w:tcPr>
            <w:tcW w:w="712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CB4106A" w14:textId="276EBF99" w:rsidR="0091624C" w:rsidRPr="0091624C" w:rsidRDefault="00FF6B83" w:rsidP="0091624C">
            <w:pPr>
              <w:jc w:val="center"/>
            </w:pPr>
            <w:r w:rsidRPr="00FF6B83">
              <w:t>8</w:t>
            </w:r>
            <w:r>
              <w:t xml:space="preserve"> </w:t>
            </w:r>
            <w:r w:rsidRPr="003E2760">
              <w:rPr>
                <w:i/>
                <w:iCs/>
              </w:rPr>
              <w:t>– Prototipagem em Python/</w:t>
            </w:r>
            <w:proofErr w:type="spellStart"/>
            <w:r w:rsidRPr="003E2760">
              <w:rPr>
                <w:i/>
                <w:iCs/>
              </w:rPr>
              <w:t>Kivy</w:t>
            </w:r>
            <w:proofErr w:type="spellEnd"/>
            <w:r w:rsidRPr="003E2760">
              <w:rPr>
                <w:i/>
                <w:iCs/>
              </w:rPr>
              <w:t xml:space="preserve"> e análise do código-fonte construído</w:t>
            </w:r>
            <w:r w:rsidR="00FC0C4B" w:rsidRPr="003E2760">
              <w:rPr>
                <w:i/>
                <w:iCs/>
              </w:rPr>
              <w:t xml:space="preserve"> juntamente ao banco de dados</w:t>
            </w:r>
            <w:r w:rsidR="001F031F" w:rsidRPr="003E2760">
              <w:rPr>
                <w:i/>
                <w:iCs/>
              </w:rPr>
              <w:t xml:space="preserve"> e sua persistência</w:t>
            </w:r>
            <w:r w:rsidRPr="003E2760">
              <w:rPr>
                <w:i/>
                <w:iCs/>
              </w:rPr>
              <w:t xml:space="preserve">. </w:t>
            </w:r>
            <w:proofErr w:type="spellStart"/>
            <w:r w:rsidR="0091624C" w:rsidRPr="003E2760">
              <w:rPr>
                <w:i/>
                <w:iCs/>
              </w:rPr>
              <w:t>IDs</w:t>
            </w:r>
            <w:proofErr w:type="spellEnd"/>
            <w:r w:rsidR="0091624C" w:rsidRPr="003E2760">
              <w:rPr>
                <w:i/>
                <w:iCs/>
              </w:rPr>
              <w:t xml:space="preserve"> lançados pelos professores da Implementação</w:t>
            </w:r>
          </w:p>
        </w:tc>
      </w:tr>
      <w:tr w:rsidR="0091624C" w14:paraId="7DCEC437" w14:textId="159EB618" w:rsidTr="003E2760">
        <w:trPr>
          <w:jc w:val="center"/>
        </w:trPr>
        <w:tc>
          <w:tcPr>
            <w:tcW w:w="672" w:type="dxa"/>
          </w:tcPr>
          <w:p w14:paraId="74DBFF09" w14:textId="77777777" w:rsidR="0091624C" w:rsidRPr="00101582" w:rsidRDefault="0091624C" w:rsidP="00665783">
            <w:pPr>
              <w:rPr>
                <w:b/>
                <w:bCs/>
              </w:rPr>
            </w:pPr>
            <w:r>
              <w:rPr>
                <w:b/>
                <w:bCs/>
              </w:rPr>
              <w:t>ID 5</w:t>
            </w:r>
          </w:p>
        </w:tc>
        <w:tc>
          <w:tcPr>
            <w:tcW w:w="7120" w:type="dxa"/>
            <w:gridSpan w:val="2"/>
            <w:vMerge/>
            <w:shd w:val="clear" w:color="auto" w:fill="D9D9D9" w:themeFill="background1" w:themeFillShade="D9"/>
          </w:tcPr>
          <w:p w14:paraId="15948569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12381F4B" w14:textId="4E8A2C12" w:rsidTr="003E2760">
        <w:trPr>
          <w:jc w:val="center"/>
        </w:trPr>
        <w:tc>
          <w:tcPr>
            <w:tcW w:w="672" w:type="dxa"/>
          </w:tcPr>
          <w:p w14:paraId="004A5F3B" w14:textId="77777777" w:rsidR="0091624C" w:rsidRPr="00101582" w:rsidRDefault="0091624C" w:rsidP="00665783">
            <w:pPr>
              <w:rPr>
                <w:b/>
                <w:bCs/>
              </w:rPr>
            </w:pPr>
            <w:r>
              <w:rPr>
                <w:b/>
                <w:bCs/>
              </w:rPr>
              <w:t>ID 6</w:t>
            </w:r>
          </w:p>
        </w:tc>
        <w:tc>
          <w:tcPr>
            <w:tcW w:w="7120" w:type="dxa"/>
            <w:gridSpan w:val="2"/>
            <w:vMerge/>
            <w:shd w:val="clear" w:color="auto" w:fill="D9D9D9" w:themeFill="background1" w:themeFillShade="D9"/>
          </w:tcPr>
          <w:p w14:paraId="6BB4CD62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1F8DA904" w14:textId="4313D9C9" w:rsidTr="00282F6D">
        <w:trPr>
          <w:jc w:val="center"/>
        </w:trPr>
        <w:tc>
          <w:tcPr>
            <w:tcW w:w="672" w:type="dxa"/>
            <w:tcBorders>
              <w:bottom w:val="single" w:sz="4" w:space="0" w:color="auto"/>
            </w:tcBorders>
          </w:tcPr>
          <w:p w14:paraId="0E1528EF" w14:textId="77777777" w:rsidR="0091624C" w:rsidRPr="004A78A0" w:rsidRDefault="0091624C" w:rsidP="00665783">
            <w:r w:rsidRPr="00101582">
              <w:rPr>
                <w:b/>
                <w:bCs/>
              </w:rPr>
              <w:t>ID 7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14:paraId="5CD02480" w14:textId="77777777" w:rsidR="0091624C" w:rsidRDefault="0091624C" w:rsidP="00665783">
            <w:pPr>
              <w:rPr>
                <w:u w:val="single"/>
              </w:rPr>
            </w:pPr>
            <w:r>
              <w:t xml:space="preserve">1 - Visão </w:t>
            </w:r>
            <w:r w:rsidRPr="00A77226">
              <w:t xml:space="preserve">Geral </w:t>
            </w:r>
            <w:r>
              <w:t xml:space="preserve">do </w:t>
            </w:r>
            <w:r w:rsidRPr="00A77226">
              <w:t>Aplicativo</w:t>
            </w:r>
            <w:r>
              <w:t xml:space="preserve">, 7 - </w:t>
            </w:r>
            <w:r w:rsidRPr="00101582">
              <w:t>Interação Humano Computador (IHC)</w:t>
            </w:r>
            <w:r>
              <w:t xml:space="preserve"> e 9 - Referênci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152DE0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</w:tbl>
    <w:p w14:paraId="1899D29A" w14:textId="77777777" w:rsidR="003A70B4" w:rsidRPr="004461A8" w:rsidRDefault="003A70B4" w:rsidP="003A70B4">
      <w:pPr>
        <w:rPr>
          <w:u w:val="single"/>
        </w:rPr>
      </w:pPr>
    </w:p>
    <w:p w14:paraId="501E6D1B" w14:textId="77777777" w:rsidR="003A70B4" w:rsidRDefault="003A70B4" w:rsidP="0075616D">
      <w:pPr>
        <w:spacing w:before="240" w:after="0"/>
        <w:ind w:left="360"/>
      </w:pPr>
    </w:p>
    <w:sectPr w:rsidR="003A70B4" w:rsidSect="00BB2A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6AE02" w14:textId="77777777" w:rsidR="00983321" w:rsidRDefault="00983321" w:rsidP="00E90DB9">
      <w:pPr>
        <w:spacing w:after="0" w:line="240" w:lineRule="auto"/>
      </w:pPr>
      <w:r>
        <w:separator/>
      </w:r>
    </w:p>
  </w:endnote>
  <w:endnote w:type="continuationSeparator" w:id="0">
    <w:p w14:paraId="661606E3" w14:textId="77777777" w:rsidR="00983321" w:rsidRDefault="00983321" w:rsidP="00E9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972377"/>
      <w:docPartObj>
        <w:docPartGallery w:val="Page Numbers (Bottom of Page)"/>
        <w:docPartUnique/>
      </w:docPartObj>
    </w:sdtPr>
    <w:sdtContent>
      <w:p w14:paraId="44D8984C" w14:textId="1720D4E5" w:rsidR="00617B81" w:rsidRDefault="00617B8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D98BDA8" w14:textId="77777777" w:rsidR="00617B81" w:rsidRDefault="00617B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9E05D" w14:textId="77777777" w:rsidR="00983321" w:rsidRDefault="00983321" w:rsidP="00E90DB9">
      <w:pPr>
        <w:spacing w:after="0" w:line="240" w:lineRule="auto"/>
      </w:pPr>
      <w:r>
        <w:separator/>
      </w:r>
    </w:p>
  </w:footnote>
  <w:footnote w:type="continuationSeparator" w:id="0">
    <w:p w14:paraId="447B526C" w14:textId="77777777" w:rsidR="00983321" w:rsidRDefault="00983321" w:rsidP="00E90DB9">
      <w:pPr>
        <w:spacing w:after="0" w:line="240" w:lineRule="auto"/>
      </w:pPr>
      <w:r>
        <w:continuationSeparator/>
      </w:r>
    </w:p>
  </w:footnote>
  <w:footnote w:id="1">
    <w:p w14:paraId="6B516E32" w14:textId="0EEF2012" w:rsidR="00617B81" w:rsidRDefault="00617B81">
      <w:pPr>
        <w:pStyle w:val="Testonotaapidipagina"/>
      </w:pPr>
      <w:r>
        <w:rPr>
          <w:rStyle w:val="Rimandonotaapidipagina"/>
        </w:rPr>
        <w:footnoteRef/>
      </w:r>
      <w:r>
        <w:t xml:space="preserve"> Verificar os detalhes da pesquisa TDE na pasta TDE do plano de ensino.</w:t>
      </w:r>
    </w:p>
  </w:footnote>
  <w:footnote w:id="2">
    <w:p w14:paraId="4C65BFD4" w14:textId="4C518B69" w:rsidR="00617B81" w:rsidRDefault="00617B81">
      <w:pPr>
        <w:pStyle w:val="Testonotaapidipagina"/>
      </w:pPr>
      <w:r>
        <w:rPr>
          <w:rStyle w:val="Rimandonotaapidipagina"/>
        </w:rPr>
        <w:footnoteRef/>
      </w:r>
      <w:r>
        <w:t xml:space="preserve"> Se forem utilizados tais tipos de compone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82387" w14:textId="7432C831" w:rsidR="00617B81" w:rsidRPr="00E90DB9" w:rsidRDefault="00617B81">
    <w:pPr>
      <w:pStyle w:val="Intestazione"/>
      <w:rPr>
        <w:sz w:val="20"/>
        <w:szCs w:val="20"/>
      </w:rPr>
    </w:pPr>
    <w:r w:rsidRPr="00E90DB9">
      <w:rPr>
        <w:sz w:val="20"/>
        <w:szCs w:val="20"/>
      </w:rPr>
      <w:t>Pontifícia Universidade Católica do Paraná (PUCPR)</w:t>
    </w:r>
  </w:p>
  <w:p w14:paraId="5B36F8BC" w14:textId="0930CA7E" w:rsidR="00617B81" w:rsidRPr="00E90DB9" w:rsidRDefault="00617B81">
    <w:pPr>
      <w:pStyle w:val="Intestazione"/>
      <w:pBdr>
        <w:bottom w:val="single" w:sz="12" w:space="1" w:color="auto"/>
      </w:pBdr>
      <w:rPr>
        <w:sz w:val="20"/>
        <w:szCs w:val="20"/>
      </w:rPr>
    </w:pPr>
    <w:r w:rsidRPr="00E90DB9">
      <w:rPr>
        <w:sz w:val="20"/>
        <w:szCs w:val="20"/>
      </w:rPr>
      <w:t>Concepção de Soluções Baseadas em Aplicativos (CSBA)</w:t>
    </w:r>
  </w:p>
  <w:p w14:paraId="6F05A9A2" w14:textId="77777777" w:rsidR="00617B81" w:rsidRDefault="00617B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63D41"/>
    <w:multiLevelType w:val="hybridMultilevel"/>
    <w:tmpl w:val="31CCCE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5281B"/>
    <w:multiLevelType w:val="hybridMultilevel"/>
    <w:tmpl w:val="DA36C6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D0171"/>
    <w:multiLevelType w:val="hybridMultilevel"/>
    <w:tmpl w:val="9ED4C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9770E"/>
    <w:multiLevelType w:val="hybridMultilevel"/>
    <w:tmpl w:val="9BA20DA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734CC5"/>
    <w:multiLevelType w:val="hybridMultilevel"/>
    <w:tmpl w:val="4C4C8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65C49"/>
    <w:multiLevelType w:val="hybridMultilevel"/>
    <w:tmpl w:val="BF9EA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57588"/>
    <w:multiLevelType w:val="hybridMultilevel"/>
    <w:tmpl w:val="BEA073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57592"/>
    <w:multiLevelType w:val="hybridMultilevel"/>
    <w:tmpl w:val="81F0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962C3"/>
    <w:multiLevelType w:val="hybridMultilevel"/>
    <w:tmpl w:val="26C23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07DBE"/>
    <w:multiLevelType w:val="hybridMultilevel"/>
    <w:tmpl w:val="5574CD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31399"/>
    <w:multiLevelType w:val="hybridMultilevel"/>
    <w:tmpl w:val="DA266F2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235"/>
    <w:rsid w:val="000023B4"/>
    <w:rsid w:val="0001166E"/>
    <w:rsid w:val="00012581"/>
    <w:rsid w:val="0002489C"/>
    <w:rsid w:val="000345D4"/>
    <w:rsid w:val="00040F41"/>
    <w:rsid w:val="00044004"/>
    <w:rsid w:val="0004401C"/>
    <w:rsid w:val="000500F6"/>
    <w:rsid w:val="00050AC2"/>
    <w:rsid w:val="00051436"/>
    <w:rsid w:val="000545A4"/>
    <w:rsid w:val="00054763"/>
    <w:rsid w:val="000558E9"/>
    <w:rsid w:val="00060207"/>
    <w:rsid w:val="00061D8F"/>
    <w:rsid w:val="000620DD"/>
    <w:rsid w:val="00066359"/>
    <w:rsid w:val="00067513"/>
    <w:rsid w:val="000721BA"/>
    <w:rsid w:val="00082E5F"/>
    <w:rsid w:val="00083F65"/>
    <w:rsid w:val="00090754"/>
    <w:rsid w:val="000913D7"/>
    <w:rsid w:val="000B1E2F"/>
    <w:rsid w:val="000B26B7"/>
    <w:rsid w:val="000C42EB"/>
    <w:rsid w:val="00107B7E"/>
    <w:rsid w:val="00113F8B"/>
    <w:rsid w:val="00115BCA"/>
    <w:rsid w:val="00122597"/>
    <w:rsid w:val="001304D7"/>
    <w:rsid w:val="00136BE1"/>
    <w:rsid w:val="00141786"/>
    <w:rsid w:val="00141A0C"/>
    <w:rsid w:val="00143F27"/>
    <w:rsid w:val="00145C50"/>
    <w:rsid w:val="00145E6C"/>
    <w:rsid w:val="0015080D"/>
    <w:rsid w:val="00157F11"/>
    <w:rsid w:val="0016162D"/>
    <w:rsid w:val="00164972"/>
    <w:rsid w:val="00165255"/>
    <w:rsid w:val="001677D4"/>
    <w:rsid w:val="00172CBC"/>
    <w:rsid w:val="00174706"/>
    <w:rsid w:val="00181B30"/>
    <w:rsid w:val="0019087F"/>
    <w:rsid w:val="001A0B3B"/>
    <w:rsid w:val="001A5375"/>
    <w:rsid w:val="001D65B1"/>
    <w:rsid w:val="001D65F2"/>
    <w:rsid w:val="001E7CA3"/>
    <w:rsid w:val="001F031F"/>
    <w:rsid w:val="001F271C"/>
    <w:rsid w:val="00201172"/>
    <w:rsid w:val="00204DA4"/>
    <w:rsid w:val="00205D4C"/>
    <w:rsid w:val="0020714F"/>
    <w:rsid w:val="00210C49"/>
    <w:rsid w:val="00211B0A"/>
    <w:rsid w:val="0021319A"/>
    <w:rsid w:val="0022372A"/>
    <w:rsid w:val="00223B04"/>
    <w:rsid w:val="00224369"/>
    <w:rsid w:val="00224D37"/>
    <w:rsid w:val="00226684"/>
    <w:rsid w:val="00230746"/>
    <w:rsid w:val="00243DA3"/>
    <w:rsid w:val="00253129"/>
    <w:rsid w:val="002620A0"/>
    <w:rsid w:val="00263DB4"/>
    <w:rsid w:val="002669D4"/>
    <w:rsid w:val="00282F6D"/>
    <w:rsid w:val="0029387A"/>
    <w:rsid w:val="00295E06"/>
    <w:rsid w:val="0029719E"/>
    <w:rsid w:val="002A1387"/>
    <w:rsid w:val="002A6A6F"/>
    <w:rsid w:val="002C2B19"/>
    <w:rsid w:val="002C6276"/>
    <w:rsid w:val="002C652E"/>
    <w:rsid w:val="002C76FF"/>
    <w:rsid w:val="002C7954"/>
    <w:rsid w:val="002D025C"/>
    <w:rsid w:val="002D03AA"/>
    <w:rsid w:val="002D2B4B"/>
    <w:rsid w:val="002D2E64"/>
    <w:rsid w:val="002D688D"/>
    <w:rsid w:val="002D7947"/>
    <w:rsid w:val="002E187C"/>
    <w:rsid w:val="002F708D"/>
    <w:rsid w:val="002F764D"/>
    <w:rsid w:val="002F7DFD"/>
    <w:rsid w:val="0031498C"/>
    <w:rsid w:val="00315A62"/>
    <w:rsid w:val="00317A53"/>
    <w:rsid w:val="0032715D"/>
    <w:rsid w:val="003344E1"/>
    <w:rsid w:val="003357AA"/>
    <w:rsid w:val="00344087"/>
    <w:rsid w:val="00344D26"/>
    <w:rsid w:val="00364579"/>
    <w:rsid w:val="00364B39"/>
    <w:rsid w:val="003704B0"/>
    <w:rsid w:val="00371FEC"/>
    <w:rsid w:val="003725FB"/>
    <w:rsid w:val="00385ABC"/>
    <w:rsid w:val="0038760A"/>
    <w:rsid w:val="00387FC2"/>
    <w:rsid w:val="003A5D83"/>
    <w:rsid w:val="003A70B4"/>
    <w:rsid w:val="003B0C08"/>
    <w:rsid w:val="003C02E4"/>
    <w:rsid w:val="003C1FB5"/>
    <w:rsid w:val="003C38B7"/>
    <w:rsid w:val="003D0226"/>
    <w:rsid w:val="003D1C63"/>
    <w:rsid w:val="003D2799"/>
    <w:rsid w:val="003D72B4"/>
    <w:rsid w:val="003E1ED8"/>
    <w:rsid w:val="003E2760"/>
    <w:rsid w:val="003F356C"/>
    <w:rsid w:val="003F4E42"/>
    <w:rsid w:val="003F69B6"/>
    <w:rsid w:val="00401DBD"/>
    <w:rsid w:val="00405C86"/>
    <w:rsid w:val="00407922"/>
    <w:rsid w:val="00412996"/>
    <w:rsid w:val="004135A0"/>
    <w:rsid w:val="004215C9"/>
    <w:rsid w:val="00427205"/>
    <w:rsid w:val="004304F8"/>
    <w:rsid w:val="00433C13"/>
    <w:rsid w:val="00444315"/>
    <w:rsid w:val="0044593A"/>
    <w:rsid w:val="00445E9E"/>
    <w:rsid w:val="00447961"/>
    <w:rsid w:val="004502B1"/>
    <w:rsid w:val="004523B3"/>
    <w:rsid w:val="00454941"/>
    <w:rsid w:val="00455A94"/>
    <w:rsid w:val="00462DB6"/>
    <w:rsid w:val="00467C76"/>
    <w:rsid w:val="00471E89"/>
    <w:rsid w:val="00474CB7"/>
    <w:rsid w:val="00487E41"/>
    <w:rsid w:val="0049180F"/>
    <w:rsid w:val="004B2A00"/>
    <w:rsid w:val="004E09D2"/>
    <w:rsid w:val="004E1C9F"/>
    <w:rsid w:val="004F394C"/>
    <w:rsid w:val="004F451E"/>
    <w:rsid w:val="00510722"/>
    <w:rsid w:val="00511F1C"/>
    <w:rsid w:val="0051459F"/>
    <w:rsid w:val="00514D44"/>
    <w:rsid w:val="0052753A"/>
    <w:rsid w:val="00531342"/>
    <w:rsid w:val="00535506"/>
    <w:rsid w:val="00547906"/>
    <w:rsid w:val="00560F56"/>
    <w:rsid w:val="005634C2"/>
    <w:rsid w:val="00563B43"/>
    <w:rsid w:val="005804A2"/>
    <w:rsid w:val="005947DB"/>
    <w:rsid w:val="005968B2"/>
    <w:rsid w:val="005971C3"/>
    <w:rsid w:val="005A2997"/>
    <w:rsid w:val="005A378A"/>
    <w:rsid w:val="005A3C0C"/>
    <w:rsid w:val="005C74E8"/>
    <w:rsid w:val="005D210F"/>
    <w:rsid w:val="005D6334"/>
    <w:rsid w:val="005E3FCC"/>
    <w:rsid w:val="005E63C7"/>
    <w:rsid w:val="005F2BAA"/>
    <w:rsid w:val="005F2D01"/>
    <w:rsid w:val="00603F38"/>
    <w:rsid w:val="00617B81"/>
    <w:rsid w:val="00630F3B"/>
    <w:rsid w:val="00631AFB"/>
    <w:rsid w:val="00632570"/>
    <w:rsid w:val="006326DD"/>
    <w:rsid w:val="0063779E"/>
    <w:rsid w:val="00650F4F"/>
    <w:rsid w:val="00665783"/>
    <w:rsid w:val="00680EA6"/>
    <w:rsid w:val="00680FD5"/>
    <w:rsid w:val="00693788"/>
    <w:rsid w:val="006975BD"/>
    <w:rsid w:val="006A25E3"/>
    <w:rsid w:val="006A6AAD"/>
    <w:rsid w:val="006C00AE"/>
    <w:rsid w:val="006C7D3F"/>
    <w:rsid w:val="006C7E78"/>
    <w:rsid w:val="006D0C0C"/>
    <w:rsid w:val="006D623E"/>
    <w:rsid w:val="006F07C7"/>
    <w:rsid w:val="006F1D99"/>
    <w:rsid w:val="006F5A73"/>
    <w:rsid w:val="006F5AEE"/>
    <w:rsid w:val="00716098"/>
    <w:rsid w:val="00717E1B"/>
    <w:rsid w:val="00730B6B"/>
    <w:rsid w:val="00730C56"/>
    <w:rsid w:val="00731103"/>
    <w:rsid w:val="0073358A"/>
    <w:rsid w:val="00746B92"/>
    <w:rsid w:val="00750FB5"/>
    <w:rsid w:val="0075616D"/>
    <w:rsid w:val="00760A51"/>
    <w:rsid w:val="0077175B"/>
    <w:rsid w:val="00777F5B"/>
    <w:rsid w:val="00781AB4"/>
    <w:rsid w:val="00784C1D"/>
    <w:rsid w:val="007A71D7"/>
    <w:rsid w:val="007B6821"/>
    <w:rsid w:val="007C407A"/>
    <w:rsid w:val="007C52DD"/>
    <w:rsid w:val="007C7829"/>
    <w:rsid w:val="007E1E0A"/>
    <w:rsid w:val="007E5010"/>
    <w:rsid w:val="007E7D6F"/>
    <w:rsid w:val="007E7E6D"/>
    <w:rsid w:val="007F42F9"/>
    <w:rsid w:val="007F4E29"/>
    <w:rsid w:val="00802B24"/>
    <w:rsid w:val="0080498D"/>
    <w:rsid w:val="00823D59"/>
    <w:rsid w:val="00824A66"/>
    <w:rsid w:val="00837C82"/>
    <w:rsid w:val="00844C5A"/>
    <w:rsid w:val="00845696"/>
    <w:rsid w:val="00845EBA"/>
    <w:rsid w:val="00850284"/>
    <w:rsid w:val="0085397A"/>
    <w:rsid w:val="0085717B"/>
    <w:rsid w:val="00860870"/>
    <w:rsid w:val="00863B18"/>
    <w:rsid w:val="008809F9"/>
    <w:rsid w:val="0089463A"/>
    <w:rsid w:val="0089493A"/>
    <w:rsid w:val="00895EAD"/>
    <w:rsid w:val="008A1A46"/>
    <w:rsid w:val="008A52CD"/>
    <w:rsid w:val="008C322A"/>
    <w:rsid w:val="008E0A21"/>
    <w:rsid w:val="008E445E"/>
    <w:rsid w:val="008E6BFC"/>
    <w:rsid w:val="008F1C7C"/>
    <w:rsid w:val="0091624C"/>
    <w:rsid w:val="00921611"/>
    <w:rsid w:val="00926486"/>
    <w:rsid w:val="00926BCC"/>
    <w:rsid w:val="0093443C"/>
    <w:rsid w:val="00941EB4"/>
    <w:rsid w:val="00945964"/>
    <w:rsid w:val="009461EF"/>
    <w:rsid w:val="00952455"/>
    <w:rsid w:val="009749EB"/>
    <w:rsid w:val="0098220F"/>
    <w:rsid w:val="00983321"/>
    <w:rsid w:val="009850AF"/>
    <w:rsid w:val="00986749"/>
    <w:rsid w:val="00992D8B"/>
    <w:rsid w:val="009A2214"/>
    <w:rsid w:val="009B389D"/>
    <w:rsid w:val="009B397B"/>
    <w:rsid w:val="009B6272"/>
    <w:rsid w:val="009D1686"/>
    <w:rsid w:val="009D509F"/>
    <w:rsid w:val="009D57CF"/>
    <w:rsid w:val="009E3EC3"/>
    <w:rsid w:val="009F4509"/>
    <w:rsid w:val="009F6BA1"/>
    <w:rsid w:val="00A00AC7"/>
    <w:rsid w:val="00A04189"/>
    <w:rsid w:val="00A046C1"/>
    <w:rsid w:val="00A11B57"/>
    <w:rsid w:val="00A15FB8"/>
    <w:rsid w:val="00A20E84"/>
    <w:rsid w:val="00A54211"/>
    <w:rsid w:val="00A62371"/>
    <w:rsid w:val="00A66570"/>
    <w:rsid w:val="00A77226"/>
    <w:rsid w:val="00A86763"/>
    <w:rsid w:val="00A87547"/>
    <w:rsid w:val="00A90DD3"/>
    <w:rsid w:val="00A94D77"/>
    <w:rsid w:val="00AA339D"/>
    <w:rsid w:val="00AA75F6"/>
    <w:rsid w:val="00AB3662"/>
    <w:rsid w:val="00AB754D"/>
    <w:rsid w:val="00AC0324"/>
    <w:rsid w:val="00AE52A3"/>
    <w:rsid w:val="00AE658C"/>
    <w:rsid w:val="00AF266A"/>
    <w:rsid w:val="00AF430F"/>
    <w:rsid w:val="00B01EBB"/>
    <w:rsid w:val="00B02235"/>
    <w:rsid w:val="00B03529"/>
    <w:rsid w:val="00B0740C"/>
    <w:rsid w:val="00B13BFF"/>
    <w:rsid w:val="00B277E9"/>
    <w:rsid w:val="00B36896"/>
    <w:rsid w:val="00B37AA3"/>
    <w:rsid w:val="00B43B6C"/>
    <w:rsid w:val="00B45DB8"/>
    <w:rsid w:val="00B5340D"/>
    <w:rsid w:val="00B53B69"/>
    <w:rsid w:val="00B5795A"/>
    <w:rsid w:val="00B732C3"/>
    <w:rsid w:val="00B74109"/>
    <w:rsid w:val="00B82C07"/>
    <w:rsid w:val="00B84D0F"/>
    <w:rsid w:val="00B862E2"/>
    <w:rsid w:val="00BA3AFD"/>
    <w:rsid w:val="00BA5706"/>
    <w:rsid w:val="00BB2A78"/>
    <w:rsid w:val="00BD0398"/>
    <w:rsid w:val="00BD0970"/>
    <w:rsid w:val="00BD1C42"/>
    <w:rsid w:val="00BD1EBD"/>
    <w:rsid w:val="00BD226E"/>
    <w:rsid w:val="00BD5C90"/>
    <w:rsid w:val="00BD6FB1"/>
    <w:rsid w:val="00BE0803"/>
    <w:rsid w:val="00BE2082"/>
    <w:rsid w:val="00BE6663"/>
    <w:rsid w:val="00BF27E4"/>
    <w:rsid w:val="00BF65D5"/>
    <w:rsid w:val="00C015DF"/>
    <w:rsid w:val="00C11C5B"/>
    <w:rsid w:val="00C12AFE"/>
    <w:rsid w:val="00C16225"/>
    <w:rsid w:val="00C22D9D"/>
    <w:rsid w:val="00C24A7A"/>
    <w:rsid w:val="00C274B9"/>
    <w:rsid w:val="00C30212"/>
    <w:rsid w:val="00C327E6"/>
    <w:rsid w:val="00C33E74"/>
    <w:rsid w:val="00C33F3A"/>
    <w:rsid w:val="00C35109"/>
    <w:rsid w:val="00C36A10"/>
    <w:rsid w:val="00C40BEA"/>
    <w:rsid w:val="00C5224C"/>
    <w:rsid w:val="00C60173"/>
    <w:rsid w:val="00C61701"/>
    <w:rsid w:val="00C7314C"/>
    <w:rsid w:val="00C74DF5"/>
    <w:rsid w:val="00C773EF"/>
    <w:rsid w:val="00C818EC"/>
    <w:rsid w:val="00C81AB8"/>
    <w:rsid w:val="00C917B9"/>
    <w:rsid w:val="00C97586"/>
    <w:rsid w:val="00CA0CBA"/>
    <w:rsid w:val="00CA3034"/>
    <w:rsid w:val="00CB3412"/>
    <w:rsid w:val="00CB4323"/>
    <w:rsid w:val="00CC25F9"/>
    <w:rsid w:val="00CC7451"/>
    <w:rsid w:val="00CE58D7"/>
    <w:rsid w:val="00D17B04"/>
    <w:rsid w:val="00D21A5E"/>
    <w:rsid w:val="00D33D91"/>
    <w:rsid w:val="00D35268"/>
    <w:rsid w:val="00D376E5"/>
    <w:rsid w:val="00D378BB"/>
    <w:rsid w:val="00D40BCC"/>
    <w:rsid w:val="00D539AB"/>
    <w:rsid w:val="00D63C8F"/>
    <w:rsid w:val="00D63EB0"/>
    <w:rsid w:val="00D64392"/>
    <w:rsid w:val="00D73287"/>
    <w:rsid w:val="00D80B3A"/>
    <w:rsid w:val="00D80FC6"/>
    <w:rsid w:val="00D87908"/>
    <w:rsid w:val="00D96BD4"/>
    <w:rsid w:val="00DA0B86"/>
    <w:rsid w:val="00DA51D2"/>
    <w:rsid w:val="00DB1D32"/>
    <w:rsid w:val="00DB6245"/>
    <w:rsid w:val="00DB708F"/>
    <w:rsid w:val="00DC3622"/>
    <w:rsid w:val="00DC5C0C"/>
    <w:rsid w:val="00DC7255"/>
    <w:rsid w:val="00DD1FDF"/>
    <w:rsid w:val="00E01CC6"/>
    <w:rsid w:val="00E03356"/>
    <w:rsid w:val="00E070B6"/>
    <w:rsid w:val="00E07E82"/>
    <w:rsid w:val="00E14C82"/>
    <w:rsid w:val="00E25FB6"/>
    <w:rsid w:val="00E3048A"/>
    <w:rsid w:val="00E31027"/>
    <w:rsid w:val="00E3297F"/>
    <w:rsid w:val="00E3553C"/>
    <w:rsid w:val="00E44439"/>
    <w:rsid w:val="00E503AA"/>
    <w:rsid w:val="00E504C2"/>
    <w:rsid w:val="00E54743"/>
    <w:rsid w:val="00E54AFF"/>
    <w:rsid w:val="00E61F82"/>
    <w:rsid w:val="00E62112"/>
    <w:rsid w:val="00E63E16"/>
    <w:rsid w:val="00E71FF2"/>
    <w:rsid w:val="00E76CE6"/>
    <w:rsid w:val="00E80F8C"/>
    <w:rsid w:val="00E81CEA"/>
    <w:rsid w:val="00E90DB9"/>
    <w:rsid w:val="00E97047"/>
    <w:rsid w:val="00E97F2D"/>
    <w:rsid w:val="00EA3D62"/>
    <w:rsid w:val="00EB29B4"/>
    <w:rsid w:val="00EB5309"/>
    <w:rsid w:val="00EC0ABE"/>
    <w:rsid w:val="00ED0074"/>
    <w:rsid w:val="00ED1C07"/>
    <w:rsid w:val="00ED3193"/>
    <w:rsid w:val="00ED51CF"/>
    <w:rsid w:val="00ED585C"/>
    <w:rsid w:val="00EE3403"/>
    <w:rsid w:val="00EE3B1E"/>
    <w:rsid w:val="00F00610"/>
    <w:rsid w:val="00F01AA2"/>
    <w:rsid w:val="00F067FE"/>
    <w:rsid w:val="00F142F5"/>
    <w:rsid w:val="00F15254"/>
    <w:rsid w:val="00F16CAE"/>
    <w:rsid w:val="00F26D76"/>
    <w:rsid w:val="00F27254"/>
    <w:rsid w:val="00F36275"/>
    <w:rsid w:val="00F439F1"/>
    <w:rsid w:val="00F44D78"/>
    <w:rsid w:val="00F45967"/>
    <w:rsid w:val="00F46E28"/>
    <w:rsid w:val="00F55722"/>
    <w:rsid w:val="00F64271"/>
    <w:rsid w:val="00F67AD9"/>
    <w:rsid w:val="00F7087D"/>
    <w:rsid w:val="00F737E0"/>
    <w:rsid w:val="00F7501E"/>
    <w:rsid w:val="00F800AA"/>
    <w:rsid w:val="00F87B37"/>
    <w:rsid w:val="00F96E0A"/>
    <w:rsid w:val="00FA00B8"/>
    <w:rsid w:val="00FB3BE7"/>
    <w:rsid w:val="00FC0C4B"/>
    <w:rsid w:val="00FC4E8D"/>
    <w:rsid w:val="00FE55B9"/>
    <w:rsid w:val="00FE6765"/>
    <w:rsid w:val="00FE7CEE"/>
    <w:rsid w:val="00FF69EA"/>
    <w:rsid w:val="00FF6B83"/>
    <w:rsid w:val="1BE088BF"/>
    <w:rsid w:val="2426A137"/>
    <w:rsid w:val="26E3035F"/>
    <w:rsid w:val="2787AB16"/>
    <w:rsid w:val="4FA0C556"/>
    <w:rsid w:val="5AA0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69A03"/>
  <w15:chartTrackingRefBased/>
  <w15:docId w15:val="{B6423D45-C0A0-4920-B60D-90C8E5C6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401C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0C08"/>
    <w:pPr>
      <w:keepNext/>
      <w:keepLines/>
      <w:spacing w:before="240" w:after="120"/>
      <w:outlineLvl w:val="0"/>
    </w:pPr>
    <w:rPr>
      <w:rFonts w:eastAsiaTheme="majorEastAsia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11B0A"/>
    <w:pPr>
      <w:keepNext/>
      <w:keepLines/>
      <w:spacing w:before="40" w:after="120"/>
      <w:outlineLvl w:val="1"/>
    </w:pPr>
    <w:rPr>
      <w:rFonts w:eastAsiaTheme="majorEastAsia" w:cstheme="majorBidi"/>
      <w:b/>
      <w:i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74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0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0DB9"/>
  </w:style>
  <w:style w:type="paragraph" w:styleId="Pidipagina">
    <w:name w:val="footer"/>
    <w:basedOn w:val="Normale"/>
    <w:link w:val="PidipaginaCarattere"/>
    <w:uiPriority w:val="99"/>
    <w:unhideWhenUsed/>
    <w:rsid w:val="00E90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0DB9"/>
  </w:style>
  <w:style w:type="character" w:customStyle="1" w:styleId="Titolo1Carattere">
    <w:name w:val="Titolo 1 Carattere"/>
    <w:basedOn w:val="Carpredefinitoparagrafo"/>
    <w:link w:val="Titolo1"/>
    <w:uiPriority w:val="9"/>
    <w:rsid w:val="003B0C08"/>
    <w:rPr>
      <w:rFonts w:eastAsiaTheme="majorEastAsia" w:cstheme="majorBidi"/>
      <w:b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1B0A"/>
    <w:rPr>
      <w:rFonts w:eastAsiaTheme="majorEastAsia" w:cstheme="majorBidi"/>
      <w:b/>
      <w:i/>
      <w:sz w:val="32"/>
      <w:szCs w:val="26"/>
    </w:rPr>
  </w:style>
  <w:style w:type="paragraph" w:styleId="Paragrafoelenco">
    <w:name w:val="List Paragraph"/>
    <w:basedOn w:val="Normale"/>
    <w:uiPriority w:val="34"/>
    <w:qFormat/>
    <w:rsid w:val="00E90DB9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E90DB9"/>
    <w:pPr>
      <w:outlineLvl w:val="9"/>
    </w:pPr>
    <w:rPr>
      <w:b w:val="0"/>
      <w:color w:val="2F5496" w:themeColor="accent1" w:themeShade="BF"/>
      <w:lang w:eastAsia="pt-BR"/>
    </w:rPr>
  </w:style>
  <w:style w:type="paragraph" w:styleId="Sommario1">
    <w:name w:val="toc 1"/>
    <w:basedOn w:val="Normale"/>
    <w:next w:val="Normale"/>
    <w:autoRedefine/>
    <w:uiPriority w:val="39"/>
    <w:unhideWhenUsed/>
    <w:rsid w:val="00230746"/>
    <w:pPr>
      <w:tabs>
        <w:tab w:val="left" w:pos="440"/>
        <w:tab w:val="right" w:leader="dot" w:pos="10456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9B6272"/>
    <w:pPr>
      <w:tabs>
        <w:tab w:val="left" w:pos="880"/>
        <w:tab w:val="right" w:leader="dot" w:pos="10456"/>
      </w:tabs>
      <w:spacing w:after="100"/>
      <w:ind w:left="220"/>
    </w:pPr>
    <w:rPr>
      <w:b/>
      <w:bCs/>
      <w:noProof/>
    </w:rPr>
  </w:style>
  <w:style w:type="character" w:styleId="Collegamentoipertestuale">
    <w:name w:val="Hyperlink"/>
    <w:basedOn w:val="Carpredefinitoparagrafo"/>
    <w:uiPriority w:val="99"/>
    <w:unhideWhenUsed/>
    <w:rsid w:val="00E90DB9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749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986749"/>
    <w:pPr>
      <w:spacing w:after="200" w:line="240" w:lineRule="auto"/>
      <w:jc w:val="center"/>
    </w:pPr>
    <w:rPr>
      <w:iCs/>
      <w:sz w:val="20"/>
      <w:szCs w:val="18"/>
    </w:rPr>
  </w:style>
  <w:style w:type="table" w:styleId="Grigliatabella">
    <w:name w:val="Table Grid"/>
    <w:basedOn w:val="Tabellanormale"/>
    <w:uiPriority w:val="39"/>
    <w:rsid w:val="0077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Carpredefinitoparagrafo"/>
    <w:uiPriority w:val="99"/>
    <w:semiHidden/>
    <w:unhideWhenUsed/>
    <w:rsid w:val="00F67AD9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467C76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328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344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44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44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44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44E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4E1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ED51CF"/>
    <w:rPr>
      <w:color w:val="0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7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71E8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">
    <w:name w:val="n"/>
    <w:basedOn w:val="Carpredefinitoparagrafo"/>
    <w:rsid w:val="00471E89"/>
  </w:style>
  <w:style w:type="character" w:customStyle="1" w:styleId="o">
    <w:name w:val="o"/>
    <w:basedOn w:val="Carpredefinitoparagrafo"/>
    <w:rsid w:val="00471E89"/>
  </w:style>
  <w:style w:type="paragraph" w:styleId="Revisione">
    <w:name w:val="Revision"/>
    <w:hidden/>
    <w:uiPriority w:val="99"/>
    <w:semiHidden/>
    <w:rsid w:val="001A0B3B"/>
    <w:pPr>
      <w:spacing w:after="0" w:line="240" w:lineRule="auto"/>
    </w:pPr>
    <w:rPr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23B4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0023B4"/>
    <w:rPr>
      <w:b/>
      <w:bCs/>
    </w:rPr>
  </w:style>
  <w:style w:type="character" w:styleId="Enfasicorsivo">
    <w:name w:val="Emphasis"/>
    <w:basedOn w:val="Carpredefinitoparagrafo"/>
    <w:uiPriority w:val="20"/>
    <w:qFormat/>
    <w:rsid w:val="000023B4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0023B4"/>
    <w:rPr>
      <w:rFonts w:ascii="Courier New" w:eastAsia="Times New Roman" w:hAnsi="Courier New" w:cs="Courier New"/>
      <w:sz w:val="20"/>
      <w:szCs w:val="20"/>
    </w:rPr>
  </w:style>
  <w:style w:type="table" w:styleId="Tabellasemplice-2">
    <w:name w:val="Plain Table 2"/>
    <w:basedOn w:val="Tabellanorma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6acolori-colore1">
    <w:name w:val="List Table 6 Colorful Accent 1"/>
    <w:basedOn w:val="Tabellanormale"/>
    <w:uiPriority w:val="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5E6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5E6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5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www.flaticon.com/free-icon/magnifying-glass_4911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flaticon.com/free-icon/info-letter-interface-sign_3793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flaticon.com/free-icon/cross-sign_3775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flaticon.com/free-icon/check-mark-sign_37558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flaticon.com/free-icon/pencil-black-tool-interface-symbol_3968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8853-E1AA-4D4A-9F0B-BB4CAFF3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7</Pages>
  <Words>2655</Words>
  <Characters>15140</Characters>
  <Application>Microsoft Office Word</Application>
  <DocSecurity>0</DocSecurity>
  <Lines>126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iovanini</dc:creator>
  <cp:keywords/>
  <dc:description/>
  <cp:lastModifiedBy>Microsoft Office User</cp:lastModifiedBy>
  <cp:revision>99</cp:revision>
  <cp:lastPrinted>2019-10-22T20:15:00Z</cp:lastPrinted>
  <dcterms:created xsi:type="dcterms:W3CDTF">2020-04-09T12:10:00Z</dcterms:created>
  <dcterms:modified xsi:type="dcterms:W3CDTF">2020-06-15T20:50:00Z</dcterms:modified>
</cp:coreProperties>
</file>